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48FCF" w14:textId="77777777" w:rsidR="00321341" w:rsidRDefault="009B675D" w:rsidP="003B216F">
      <w:pPr>
        <w:shd w:val="clear" w:color="auto" w:fill="FFFF00"/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OPIEKUN  MEDY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5438C5" w14:paraId="2FC4244A" w14:textId="77777777" w:rsidTr="005438C5">
        <w:tc>
          <w:tcPr>
            <w:tcW w:w="5031" w:type="dxa"/>
            <w:shd w:val="clear" w:color="auto" w:fill="D9D9D9" w:themeFill="background1" w:themeFillShade="D9"/>
          </w:tcPr>
          <w:p w14:paraId="672DE837" w14:textId="7B865951" w:rsidR="005438C5" w:rsidRDefault="009768D9" w:rsidP="009B675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CF3988"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  <w:r w:rsidR="005438C5"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0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  <w:r w:rsidR="005438C5"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5438C5"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67327519" w14:textId="5ADD1EEB" w:rsidR="005438C5" w:rsidRPr="009768D9" w:rsidRDefault="009768D9" w:rsidP="005438C5">
            <w:pPr>
              <w:jc w:val="center"/>
              <w:rPr>
                <w:sz w:val="20"/>
                <w:szCs w:val="20"/>
              </w:rPr>
            </w:pP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5032" w:type="dxa"/>
            <w:shd w:val="clear" w:color="auto" w:fill="D9D9D9" w:themeFill="background1" w:themeFillShade="D9"/>
          </w:tcPr>
          <w:p w14:paraId="15C3283C" w14:textId="3FE07EB9" w:rsidR="005438C5" w:rsidRDefault="009768D9" w:rsidP="005438C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CF3988">
              <w:rPr>
                <w:rFonts w:ascii="Arial Black" w:hAnsi="Arial Black"/>
                <w:b/>
                <w:bCs/>
                <w:sz w:val="20"/>
                <w:szCs w:val="20"/>
              </w:rPr>
              <w:t>4</w:t>
            </w:r>
            <w:r w:rsidR="005438C5"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2</w:t>
            </w:r>
            <w:r w:rsidR="005438C5"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5438C5"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7AEB4BB4" w14:textId="186665EB" w:rsidR="005438C5" w:rsidRPr="009768D9" w:rsidRDefault="009768D9" w:rsidP="005438C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EE3F7A" w14:paraId="3E834BCD" w14:textId="77777777" w:rsidTr="004F7FC6">
        <w:tc>
          <w:tcPr>
            <w:tcW w:w="5031" w:type="dxa"/>
            <w:shd w:val="clear" w:color="auto" w:fill="FFFFFF" w:themeFill="background1"/>
          </w:tcPr>
          <w:p w14:paraId="45F26326" w14:textId="77777777" w:rsidR="00EE3F7A" w:rsidRDefault="00EE3F7A" w:rsidP="00EE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39B43C" w14:textId="13EC251A" w:rsidR="00EE3F7A" w:rsidRDefault="00EE3F7A" w:rsidP="00EE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E3F7A">
              <w:rPr>
                <w:rFonts w:ascii="Arial" w:hAnsi="Arial" w:cs="Arial"/>
                <w:sz w:val="20"/>
                <w:szCs w:val="20"/>
              </w:rPr>
              <w:t>ZIEŃ WOLNY</w:t>
            </w:r>
          </w:p>
          <w:p w14:paraId="72BAAA1D" w14:textId="6E4F4C94" w:rsidR="00EE3F7A" w:rsidRPr="00EE3F7A" w:rsidRDefault="00EE3F7A" w:rsidP="00EE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FFFFFF" w:themeFill="background1"/>
          </w:tcPr>
          <w:p w14:paraId="45D4B7FF" w14:textId="77777777" w:rsidR="00EE3F7A" w:rsidRDefault="00EE3F7A" w:rsidP="00EE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A389E8" w14:textId="77777777" w:rsidR="00EE3F7A" w:rsidRDefault="00EE3F7A" w:rsidP="00EE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E3F7A">
              <w:rPr>
                <w:rFonts w:ascii="Arial" w:hAnsi="Arial" w:cs="Arial"/>
                <w:sz w:val="20"/>
                <w:szCs w:val="20"/>
              </w:rPr>
              <w:t>ZIEŃ WOLNY</w:t>
            </w:r>
          </w:p>
          <w:p w14:paraId="7E1D20E1" w14:textId="4BA2F66E" w:rsidR="00EE3F7A" w:rsidRPr="00EE3F7A" w:rsidRDefault="00EE3F7A" w:rsidP="00EE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CEC47" w14:textId="044C735D" w:rsidR="005438C5" w:rsidRDefault="005438C5" w:rsidP="00446735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2516"/>
        <w:gridCol w:w="2516"/>
      </w:tblGrid>
      <w:tr w:rsidR="00776DCB" w:rsidRPr="009768D9" w14:paraId="51C9A015" w14:textId="77777777" w:rsidTr="009013C2">
        <w:tc>
          <w:tcPr>
            <w:tcW w:w="5031" w:type="dxa"/>
            <w:shd w:val="clear" w:color="auto" w:fill="D9D9D9" w:themeFill="background1" w:themeFillShade="D9"/>
          </w:tcPr>
          <w:p w14:paraId="05BB1FD3" w14:textId="7F5A5F6F" w:rsidR="00776DCB" w:rsidRDefault="00776DCB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0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76C0A802" w14:textId="77777777" w:rsidR="00776DCB" w:rsidRPr="009768D9" w:rsidRDefault="00776DCB" w:rsidP="009013C2">
            <w:pPr>
              <w:jc w:val="center"/>
              <w:rPr>
                <w:sz w:val="20"/>
                <w:szCs w:val="20"/>
              </w:rPr>
            </w:pP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5032" w:type="dxa"/>
            <w:gridSpan w:val="2"/>
            <w:shd w:val="clear" w:color="auto" w:fill="D9D9D9" w:themeFill="background1" w:themeFillShade="D9"/>
          </w:tcPr>
          <w:p w14:paraId="57FA4412" w14:textId="36D0BD3F" w:rsidR="00776DCB" w:rsidRDefault="00776DCB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2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37123D62" w14:textId="77777777" w:rsidR="00776DCB" w:rsidRPr="009768D9" w:rsidRDefault="00776DCB" w:rsidP="00901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A15004" w14:paraId="39A03E21" w14:textId="77777777" w:rsidTr="00A15004">
        <w:trPr>
          <w:trHeight w:val="80"/>
        </w:trPr>
        <w:tc>
          <w:tcPr>
            <w:tcW w:w="5031" w:type="dxa"/>
            <w:shd w:val="clear" w:color="auto" w:fill="C5E0B3" w:themeFill="accent6" w:themeFillTint="66"/>
          </w:tcPr>
          <w:p w14:paraId="46764E0B" w14:textId="77777777" w:rsidR="00323BDB" w:rsidRDefault="00323BDB" w:rsidP="00A15004">
            <w:pPr>
              <w:jc w:val="center"/>
              <w:rPr>
                <w:sz w:val="18"/>
                <w:szCs w:val="18"/>
              </w:rPr>
            </w:pPr>
          </w:p>
          <w:p w14:paraId="189EE199" w14:textId="1E5538F2" w:rsidR="00A15004" w:rsidRPr="00C53153" w:rsidRDefault="00A15004" w:rsidP="00A1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  <w:p w14:paraId="22417BCE" w14:textId="126F39C3" w:rsidR="00A15004" w:rsidRPr="00C53153" w:rsidRDefault="00A15004" w:rsidP="00A150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ZDROWIE PUBLICZNE (4)</w:t>
            </w:r>
          </w:p>
          <w:p w14:paraId="453763C7" w14:textId="32A16FA1" w:rsidR="00A15004" w:rsidRPr="00C53153" w:rsidRDefault="00A15004" w:rsidP="00A15004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mgr </w:t>
            </w:r>
            <w:r>
              <w:rPr>
                <w:sz w:val="18"/>
                <w:szCs w:val="18"/>
              </w:rPr>
              <w:t>Brygida Pitas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78FBB03E" w14:textId="0E09E2B3" w:rsidR="00A15004" w:rsidRPr="00C53153" w:rsidRDefault="00A15004" w:rsidP="00A1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1 – 4  </w:t>
            </w:r>
          </w:p>
          <w:p w14:paraId="3F0F2A68" w14:textId="5D0C9333" w:rsidR="00A15004" w:rsidRDefault="00A15004" w:rsidP="00A150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 w:rsidR="00CC619E">
              <w:rPr>
                <w:sz w:val="18"/>
                <w:szCs w:val="18"/>
              </w:rPr>
              <w:t>106</w:t>
            </w:r>
          </w:p>
        </w:tc>
        <w:tc>
          <w:tcPr>
            <w:tcW w:w="2516" w:type="dxa"/>
            <w:shd w:val="clear" w:color="auto" w:fill="F4B083" w:themeFill="accent2" w:themeFillTint="99"/>
          </w:tcPr>
          <w:p w14:paraId="7242A152" w14:textId="77777777" w:rsidR="00A15004" w:rsidRDefault="00A15004" w:rsidP="00A1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133B038" w14:textId="7AEFB7EA" w:rsidR="00A15004" w:rsidRPr="00C53153" w:rsidRDefault="00A15004" w:rsidP="00A1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  <w:p w14:paraId="36FBF756" w14:textId="77777777" w:rsidR="00A15004" w:rsidRPr="00C53153" w:rsidRDefault="00A15004" w:rsidP="00A150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7B4C7169" w14:textId="77777777" w:rsidR="00A15004" w:rsidRPr="00521EFA" w:rsidRDefault="00A15004" w:rsidP="00A15004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0B11F57E" w14:textId="2284680A" w:rsidR="00A15004" w:rsidRDefault="00A15004" w:rsidP="00A150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1 – 5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16" w:type="dxa"/>
            <w:shd w:val="clear" w:color="auto" w:fill="B4C6E7" w:themeFill="accent1" w:themeFillTint="66"/>
          </w:tcPr>
          <w:p w14:paraId="456E5275" w14:textId="77777777" w:rsidR="00A15004" w:rsidRDefault="00A15004" w:rsidP="00A1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345E22FA" w14:textId="4CE6F3F3" w:rsidR="00A15004" w:rsidRPr="00C53153" w:rsidRDefault="00A15004" w:rsidP="00A1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:45 – 12:00 </w:t>
            </w:r>
          </w:p>
          <w:p w14:paraId="1A70ADCF" w14:textId="77777777" w:rsidR="00A15004" w:rsidRPr="00C53153" w:rsidRDefault="00A15004" w:rsidP="00A150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5. WYKONYWANIE CZYNNOŚCI OPIEKUŃCZ. (4)</w:t>
            </w:r>
          </w:p>
          <w:p w14:paraId="6FC8A1A2" w14:textId="77777777" w:rsidR="00A15004" w:rsidRPr="00521EFA" w:rsidRDefault="00A15004" w:rsidP="00A15004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Bianka </w:t>
            </w:r>
          </w:p>
          <w:p w14:paraId="7EEDAFF8" w14:textId="77777777" w:rsidR="00A15004" w:rsidRPr="00521EFA" w:rsidRDefault="00A15004" w:rsidP="00A15004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>Witman - Fulde</w:t>
            </w:r>
          </w:p>
          <w:p w14:paraId="43DABD62" w14:textId="0DA2791C" w:rsidR="00A15004" w:rsidRDefault="00A15004" w:rsidP="00A150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1 – 4   </w:t>
            </w:r>
            <w:r w:rsidRPr="00C53153">
              <w:rPr>
                <w:sz w:val="18"/>
                <w:szCs w:val="18"/>
              </w:rPr>
              <w:t xml:space="preserve">sala </w:t>
            </w:r>
            <w:r w:rsidR="009975F5">
              <w:rPr>
                <w:sz w:val="18"/>
                <w:szCs w:val="18"/>
              </w:rPr>
              <w:t>104</w:t>
            </w:r>
          </w:p>
        </w:tc>
      </w:tr>
      <w:tr w:rsidR="00A15004" w14:paraId="508DFEF9" w14:textId="77777777" w:rsidTr="00323BDB">
        <w:trPr>
          <w:trHeight w:val="79"/>
        </w:trPr>
        <w:tc>
          <w:tcPr>
            <w:tcW w:w="5031" w:type="dxa"/>
            <w:shd w:val="clear" w:color="auto" w:fill="FFFF00"/>
          </w:tcPr>
          <w:p w14:paraId="6FFE445B" w14:textId="77777777" w:rsidR="00323BDB" w:rsidRDefault="00323BDB" w:rsidP="00A15004">
            <w:pPr>
              <w:jc w:val="center"/>
              <w:rPr>
                <w:sz w:val="18"/>
                <w:szCs w:val="18"/>
              </w:rPr>
            </w:pPr>
          </w:p>
          <w:p w14:paraId="7A5818B4" w14:textId="439CC354" w:rsidR="00A15004" w:rsidRPr="00C53153" w:rsidRDefault="00A15004" w:rsidP="00A1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:30 – 13:45 </w:t>
            </w:r>
          </w:p>
          <w:p w14:paraId="20B8A1DC" w14:textId="574434C8" w:rsidR="00A15004" w:rsidRPr="00C53153" w:rsidRDefault="00A15004" w:rsidP="00A150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3. JĘZYK  MIGOWY (3)</w:t>
            </w:r>
          </w:p>
          <w:p w14:paraId="6626411F" w14:textId="096823A6" w:rsidR="00A15004" w:rsidRPr="00C53153" w:rsidRDefault="00A15004" w:rsidP="00A15004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</w:t>
            </w:r>
            <w:r>
              <w:rPr>
                <w:sz w:val="18"/>
                <w:szCs w:val="18"/>
              </w:rPr>
              <w:t>dr Narcyza Baczewska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649D380C" w14:textId="6E79DE1A" w:rsidR="00A15004" w:rsidRPr="00C53153" w:rsidRDefault="00A15004" w:rsidP="00A1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1 – 3  </w:t>
            </w:r>
          </w:p>
          <w:p w14:paraId="1C269990" w14:textId="43067D21" w:rsidR="00A15004" w:rsidRDefault="00A15004" w:rsidP="00A150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 w:rsidR="00CC619E">
              <w:rPr>
                <w:sz w:val="18"/>
                <w:szCs w:val="18"/>
              </w:rPr>
              <w:t>106</w:t>
            </w:r>
          </w:p>
        </w:tc>
        <w:tc>
          <w:tcPr>
            <w:tcW w:w="2516" w:type="dxa"/>
            <w:shd w:val="clear" w:color="auto" w:fill="B4C6E7" w:themeFill="accent1" w:themeFillTint="66"/>
          </w:tcPr>
          <w:p w14:paraId="57B69825" w14:textId="77777777" w:rsidR="00323BDB" w:rsidRDefault="00323BDB" w:rsidP="00323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12F79FD5" w14:textId="2B0DF1F1" w:rsidR="00323BDB" w:rsidRPr="00C53153" w:rsidRDefault="00323BDB" w:rsidP="00323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30 – 15:45 </w:t>
            </w:r>
          </w:p>
          <w:p w14:paraId="40BB606E" w14:textId="77777777" w:rsidR="00323BDB" w:rsidRPr="00C53153" w:rsidRDefault="00323BDB" w:rsidP="00323B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5. WYKONYWANIE CZYNNOŚCI OPIEKUŃCZ. (4)</w:t>
            </w:r>
          </w:p>
          <w:p w14:paraId="6F6F42AF" w14:textId="77777777" w:rsidR="00323BDB" w:rsidRPr="00521EFA" w:rsidRDefault="00323BDB" w:rsidP="00323BDB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Bianka </w:t>
            </w:r>
          </w:p>
          <w:p w14:paraId="1A5E34E7" w14:textId="77777777" w:rsidR="00323BDB" w:rsidRPr="00521EFA" w:rsidRDefault="00323BDB" w:rsidP="00323BDB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>Witman - Fulde</w:t>
            </w:r>
          </w:p>
          <w:p w14:paraId="372F4516" w14:textId="3653880B" w:rsidR="00A15004" w:rsidRDefault="00323BDB" w:rsidP="00323BDB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1 – 4   </w:t>
            </w:r>
            <w:r w:rsidRPr="00C53153">
              <w:rPr>
                <w:sz w:val="18"/>
                <w:szCs w:val="18"/>
              </w:rPr>
              <w:t xml:space="preserve">sala </w:t>
            </w:r>
            <w:r w:rsidR="009975F5">
              <w:rPr>
                <w:sz w:val="18"/>
                <w:szCs w:val="18"/>
              </w:rPr>
              <w:t>104</w:t>
            </w:r>
          </w:p>
        </w:tc>
        <w:tc>
          <w:tcPr>
            <w:tcW w:w="2516" w:type="dxa"/>
            <w:shd w:val="clear" w:color="auto" w:fill="F4B083" w:themeFill="accent2" w:themeFillTint="99"/>
          </w:tcPr>
          <w:p w14:paraId="25AA4DE5" w14:textId="71BD2BC7" w:rsidR="00A15004" w:rsidRDefault="00A15004" w:rsidP="00A1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117AFECB" w14:textId="7C26D475" w:rsidR="00A15004" w:rsidRPr="00C53153" w:rsidRDefault="00A15004" w:rsidP="00A1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30 – 16:30 </w:t>
            </w:r>
          </w:p>
          <w:p w14:paraId="368D78DB" w14:textId="77777777" w:rsidR="00A15004" w:rsidRPr="00C53153" w:rsidRDefault="00A15004" w:rsidP="00A150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6C622B7E" w14:textId="77777777" w:rsidR="00A15004" w:rsidRPr="00521EFA" w:rsidRDefault="00A15004" w:rsidP="00A15004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0FDDF1B2" w14:textId="0D2B7AFC" w:rsidR="00A15004" w:rsidRDefault="00A15004" w:rsidP="00A150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1 – 5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</w:tr>
      <w:tr w:rsidR="00323BDB" w14:paraId="7FD58DA2" w14:textId="77777777" w:rsidTr="009013C2">
        <w:trPr>
          <w:trHeight w:val="79"/>
        </w:trPr>
        <w:tc>
          <w:tcPr>
            <w:tcW w:w="5031" w:type="dxa"/>
            <w:shd w:val="clear" w:color="auto" w:fill="BDD6EE" w:themeFill="accent5" w:themeFillTint="66"/>
          </w:tcPr>
          <w:p w14:paraId="19641537" w14:textId="74707B66" w:rsidR="00323BDB" w:rsidRPr="00C53153" w:rsidRDefault="00323BDB" w:rsidP="00A1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:00 – 17:15 </w:t>
            </w:r>
          </w:p>
          <w:p w14:paraId="2F8E8D96" w14:textId="3134B730" w:rsidR="00323BDB" w:rsidRPr="00C53153" w:rsidRDefault="00323BDB" w:rsidP="00A150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.  OPIEKA NAD OSOBĄ CHORĄ I NIESAMODZIELNĄ (4)</w:t>
            </w:r>
          </w:p>
          <w:p w14:paraId="0ADA8C96" w14:textId="1EFFFE81" w:rsidR="00323BDB" w:rsidRPr="00C53153" w:rsidRDefault="00323BDB" w:rsidP="00A15004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</w:t>
            </w:r>
            <w:r>
              <w:rPr>
                <w:sz w:val="18"/>
                <w:szCs w:val="18"/>
              </w:rPr>
              <w:t xml:space="preserve">mgr Bianka Witman – Fulde 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7D5008D7" w14:textId="589D0A2B" w:rsidR="00323BDB" w:rsidRPr="00C53153" w:rsidRDefault="00323BDB" w:rsidP="00A1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1 – 4 </w:t>
            </w:r>
          </w:p>
          <w:p w14:paraId="727B70F8" w14:textId="115DE93B" w:rsidR="00323BDB" w:rsidRDefault="00CC619E" w:rsidP="00A150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53153">
              <w:rPr>
                <w:sz w:val="18"/>
                <w:szCs w:val="18"/>
              </w:rPr>
              <w:t>S</w:t>
            </w:r>
            <w:r w:rsidR="00323BDB" w:rsidRPr="00C53153">
              <w:rPr>
                <w:sz w:val="18"/>
                <w:szCs w:val="18"/>
              </w:rPr>
              <w:t>ala</w:t>
            </w:r>
            <w:r>
              <w:rPr>
                <w:sz w:val="18"/>
                <w:szCs w:val="18"/>
              </w:rPr>
              <w:t xml:space="preserve"> 106</w:t>
            </w:r>
          </w:p>
        </w:tc>
        <w:tc>
          <w:tcPr>
            <w:tcW w:w="5032" w:type="dxa"/>
            <w:gridSpan w:val="2"/>
            <w:shd w:val="clear" w:color="auto" w:fill="FFFFFF" w:themeFill="background1"/>
          </w:tcPr>
          <w:p w14:paraId="04A9C41F" w14:textId="58403496" w:rsidR="00323BDB" w:rsidRDefault="00323BDB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</w:tbl>
    <w:p w14:paraId="03F26937" w14:textId="49A91A7E" w:rsidR="00776DCB" w:rsidRDefault="00776DCB" w:rsidP="00446735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776DCB" w:rsidRPr="009768D9" w14:paraId="48761BC2" w14:textId="77777777" w:rsidTr="009013C2">
        <w:tc>
          <w:tcPr>
            <w:tcW w:w="5031" w:type="dxa"/>
            <w:shd w:val="clear" w:color="auto" w:fill="D9D9D9" w:themeFill="background1" w:themeFillShade="D9"/>
          </w:tcPr>
          <w:p w14:paraId="3F64B1B5" w14:textId="7DFD868D" w:rsidR="00776DCB" w:rsidRDefault="00776DCB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7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0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1502464C" w14:textId="77777777" w:rsidR="00776DCB" w:rsidRPr="009768D9" w:rsidRDefault="00776DCB" w:rsidP="009013C2">
            <w:pPr>
              <w:jc w:val="center"/>
              <w:rPr>
                <w:sz w:val="20"/>
                <w:szCs w:val="20"/>
              </w:rPr>
            </w:pP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5032" w:type="dxa"/>
            <w:shd w:val="clear" w:color="auto" w:fill="D9D9D9" w:themeFill="background1" w:themeFillShade="D9"/>
          </w:tcPr>
          <w:p w14:paraId="134F8769" w14:textId="17DB8C24" w:rsidR="00776DCB" w:rsidRDefault="00776DCB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8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2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6D0A8AA7" w14:textId="77777777" w:rsidR="00776DCB" w:rsidRPr="009768D9" w:rsidRDefault="00776DCB" w:rsidP="00901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FD51EC" w14:paraId="730C6C9E" w14:textId="77777777" w:rsidTr="009013C2">
        <w:tc>
          <w:tcPr>
            <w:tcW w:w="5031" w:type="dxa"/>
            <w:shd w:val="clear" w:color="auto" w:fill="FFFFFF" w:themeFill="background1"/>
          </w:tcPr>
          <w:p w14:paraId="26D7043A" w14:textId="77777777" w:rsidR="00FD51EC" w:rsidRDefault="00FD51EC" w:rsidP="00FD5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C9FB9D" w14:textId="77777777" w:rsidR="00FD51EC" w:rsidRDefault="00FD51EC" w:rsidP="00FD5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E3F7A">
              <w:rPr>
                <w:rFonts w:ascii="Arial" w:hAnsi="Arial" w:cs="Arial"/>
                <w:sz w:val="20"/>
                <w:szCs w:val="20"/>
              </w:rPr>
              <w:t>ZIEŃ WOLNY</w:t>
            </w:r>
          </w:p>
          <w:p w14:paraId="7613BB50" w14:textId="77777777" w:rsidR="00FD51EC" w:rsidRDefault="00FD51EC" w:rsidP="00FD51E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FFFFFF" w:themeFill="background1"/>
          </w:tcPr>
          <w:p w14:paraId="765A8ED3" w14:textId="77777777" w:rsidR="00FD51EC" w:rsidRDefault="00FD51EC" w:rsidP="00FD5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263636" w14:textId="77777777" w:rsidR="00FD51EC" w:rsidRDefault="00FD51EC" w:rsidP="00FD5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E3F7A">
              <w:rPr>
                <w:rFonts w:ascii="Arial" w:hAnsi="Arial" w:cs="Arial"/>
                <w:sz w:val="20"/>
                <w:szCs w:val="20"/>
              </w:rPr>
              <w:t>ZIEŃ WOLNY</w:t>
            </w:r>
          </w:p>
          <w:p w14:paraId="6E05E418" w14:textId="77777777" w:rsidR="00FD51EC" w:rsidRDefault="00FD51EC" w:rsidP="00FD51E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</w:tbl>
    <w:p w14:paraId="6CE21833" w14:textId="77777777" w:rsidR="00E154D9" w:rsidRPr="00034C8B" w:rsidRDefault="00E154D9" w:rsidP="00776DCB">
      <w:pPr>
        <w:spacing w:after="0"/>
        <w:rPr>
          <w:rFonts w:ascii="Arial Black" w:hAnsi="Arial Black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034C8B" w14:paraId="255B5A00" w14:textId="77777777" w:rsidTr="00034C8B">
        <w:tc>
          <w:tcPr>
            <w:tcW w:w="10063" w:type="dxa"/>
          </w:tcPr>
          <w:p w14:paraId="38C73B50" w14:textId="0A82FB45" w:rsidR="00034C8B" w:rsidRPr="00034C8B" w:rsidRDefault="006F70F8" w:rsidP="00034C8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05</w:t>
            </w:r>
            <w:r w:rsidR="00034C8B" w:rsidRPr="00034C8B">
              <w:rPr>
                <w:rFonts w:ascii="Arial Black" w:hAnsi="Arial Black"/>
                <w:b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sz w:val="20"/>
                <w:szCs w:val="20"/>
              </w:rPr>
              <w:t>03</w:t>
            </w:r>
            <w:r w:rsidR="00034C8B" w:rsidRPr="00034C8B">
              <w:rPr>
                <w:rFonts w:ascii="Arial Black" w:hAnsi="Arial Black"/>
                <w:b/>
                <w:sz w:val="20"/>
                <w:szCs w:val="20"/>
              </w:rPr>
              <w:t>.20</w:t>
            </w:r>
            <w:r w:rsidR="00034C8B">
              <w:rPr>
                <w:rFonts w:ascii="Arial Black" w:hAnsi="Arial Black"/>
                <w:b/>
                <w:sz w:val="20"/>
                <w:szCs w:val="20"/>
              </w:rPr>
              <w:t>2</w:t>
            </w:r>
            <w:r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="00034C8B" w:rsidRPr="00034C8B">
              <w:rPr>
                <w:rFonts w:ascii="Arial Black" w:hAnsi="Arial Black"/>
                <w:b/>
                <w:sz w:val="20"/>
                <w:szCs w:val="20"/>
              </w:rPr>
              <w:t xml:space="preserve">r. – </w:t>
            </w:r>
            <w:r w:rsidR="00034C8B" w:rsidRPr="006F70F8">
              <w:rPr>
                <w:rFonts w:ascii="Arial" w:hAnsi="Arial" w:cs="Arial"/>
                <w:bCs/>
                <w:sz w:val="20"/>
                <w:szCs w:val="20"/>
              </w:rPr>
              <w:t>piątek</w:t>
            </w:r>
            <w:r w:rsidRPr="006F70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034C8B" w:rsidRPr="00034C8B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</w:p>
          <w:p w14:paraId="4E3B3D5C" w14:textId="77777777" w:rsidR="00034C8B" w:rsidRPr="00994473" w:rsidRDefault="00034C8B" w:rsidP="00034C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7:00 – 20:15  </w:t>
            </w:r>
            <w:r w:rsidRPr="00994473">
              <w:rPr>
                <w:b/>
                <w:bCs/>
                <w:sz w:val="16"/>
                <w:szCs w:val="16"/>
              </w:rPr>
              <w:t>PODSTAWY PRZEDSIĘBIORCZOŚCI (4)</w:t>
            </w:r>
          </w:p>
          <w:p w14:paraId="51ADCF55" w14:textId="77777777" w:rsidR="00034C8B" w:rsidRPr="00E32903" w:rsidRDefault="00034C8B" w:rsidP="00034C8B">
            <w:pPr>
              <w:jc w:val="center"/>
              <w:rPr>
                <w:sz w:val="16"/>
                <w:szCs w:val="16"/>
              </w:rPr>
            </w:pPr>
            <w:r w:rsidRPr="00E32903">
              <w:rPr>
                <w:sz w:val="16"/>
                <w:szCs w:val="16"/>
              </w:rPr>
              <w:t>Zajęcia w grupie międzywydziałowej, dla słuchaczy, którzy nie realizowali przedmiotu w szkole średniej.</w:t>
            </w:r>
          </w:p>
          <w:p w14:paraId="13F7D2B6" w14:textId="71959CBC" w:rsidR="00034C8B" w:rsidRDefault="00034C8B" w:rsidP="00034C8B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994473">
              <w:rPr>
                <w:sz w:val="16"/>
                <w:szCs w:val="16"/>
              </w:rPr>
              <w:t>Prowadzi: mgr Halina Kłosowsk</w:t>
            </w:r>
            <w:r>
              <w:rPr>
                <w:sz w:val="16"/>
                <w:szCs w:val="16"/>
              </w:rPr>
              <w:t xml:space="preserve">a            </w:t>
            </w:r>
            <w:r w:rsidRPr="00994473">
              <w:rPr>
                <w:sz w:val="16"/>
                <w:szCs w:val="16"/>
              </w:rPr>
              <w:t xml:space="preserve">Sala nr  </w:t>
            </w:r>
            <w:r w:rsidR="00230CA0">
              <w:rPr>
                <w:sz w:val="16"/>
                <w:szCs w:val="16"/>
              </w:rPr>
              <w:t>106</w:t>
            </w:r>
            <w:r w:rsidRPr="00994473">
              <w:rPr>
                <w:sz w:val="16"/>
                <w:szCs w:val="16"/>
              </w:rPr>
              <w:t xml:space="preserve">   zajęcia nr 1 – 4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21DF3127" w14:textId="40872774" w:rsidR="00CA2836" w:rsidRDefault="00CA2836" w:rsidP="008A7854">
      <w:pPr>
        <w:spacing w:after="0"/>
        <w:jc w:val="center"/>
        <w:rPr>
          <w:rFonts w:ascii="Arial Black" w:hAnsi="Arial Black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776DCB" w:rsidRPr="009768D9" w14:paraId="0AF86EF4" w14:textId="77777777" w:rsidTr="009013C2">
        <w:tc>
          <w:tcPr>
            <w:tcW w:w="5031" w:type="dxa"/>
            <w:gridSpan w:val="2"/>
            <w:shd w:val="clear" w:color="auto" w:fill="D9D9D9" w:themeFill="background1" w:themeFillShade="D9"/>
          </w:tcPr>
          <w:p w14:paraId="7CDE3C98" w14:textId="1EE06DA4" w:rsidR="00776DCB" w:rsidRDefault="00776DCB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06.03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74C78ABA" w14:textId="77777777" w:rsidR="00776DCB" w:rsidRPr="009768D9" w:rsidRDefault="00776DCB" w:rsidP="009013C2">
            <w:pPr>
              <w:jc w:val="center"/>
              <w:rPr>
                <w:sz w:val="20"/>
                <w:szCs w:val="20"/>
              </w:rPr>
            </w:pP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5032" w:type="dxa"/>
            <w:gridSpan w:val="2"/>
            <w:shd w:val="clear" w:color="auto" w:fill="D9D9D9" w:themeFill="background1" w:themeFillShade="D9"/>
          </w:tcPr>
          <w:p w14:paraId="2621F6FC" w14:textId="5A4F5D7B" w:rsidR="00776DCB" w:rsidRDefault="00776DCB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07.03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000CED4E" w14:textId="77777777" w:rsidR="00776DCB" w:rsidRPr="009768D9" w:rsidRDefault="00776DCB" w:rsidP="00901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FD51EC" w14:paraId="6DE016A3" w14:textId="77777777" w:rsidTr="006953D3">
        <w:tc>
          <w:tcPr>
            <w:tcW w:w="2515" w:type="dxa"/>
            <w:shd w:val="clear" w:color="auto" w:fill="B4C6E7" w:themeFill="accent1" w:themeFillTint="66"/>
          </w:tcPr>
          <w:p w14:paraId="32E7E446" w14:textId="55BEF9A2" w:rsidR="00FD51EC" w:rsidRDefault="00FD51EC" w:rsidP="00FD5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52D1000" w14:textId="77777777" w:rsidR="00FD51EC" w:rsidRPr="00C53153" w:rsidRDefault="00FD51EC" w:rsidP="00FD5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:45 – 12:00 </w:t>
            </w:r>
          </w:p>
          <w:p w14:paraId="2CCB76D0" w14:textId="77777777" w:rsidR="00FD51EC" w:rsidRPr="00C53153" w:rsidRDefault="00FD51EC" w:rsidP="00FD51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5. WYKONYWANIE CZYNNOŚCI OPIEKUŃCZ. (4)</w:t>
            </w:r>
          </w:p>
          <w:p w14:paraId="1499E6DA" w14:textId="77777777" w:rsidR="00FD51EC" w:rsidRPr="00521EFA" w:rsidRDefault="00FD51EC" w:rsidP="00FD51EC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Bianka </w:t>
            </w:r>
          </w:p>
          <w:p w14:paraId="6F39F223" w14:textId="77777777" w:rsidR="00FD51EC" w:rsidRPr="00521EFA" w:rsidRDefault="00FD51EC" w:rsidP="00FD51EC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>Witman - Fulde</w:t>
            </w:r>
          </w:p>
          <w:p w14:paraId="003B358A" w14:textId="4A12252C" w:rsidR="00FD51EC" w:rsidRDefault="00FD51EC" w:rsidP="00FD51E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5 – 8    </w:t>
            </w:r>
            <w:r w:rsidRPr="00C53153">
              <w:rPr>
                <w:sz w:val="18"/>
                <w:szCs w:val="18"/>
              </w:rPr>
              <w:t xml:space="preserve">sala </w:t>
            </w:r>
            <w:r w:rsidR="0001563A">
              <w:rPr>
                <w:sz w:val="18"/>
                <w:szCs w:val="18"/>
              </w:rPr>
              <w:t>208</w:t>
            </w:r>
          </w:p>
        </w:tc>
        <w:tc>
          <w:tcPr>
            <w:tcW w:w="2516" w:type="dxa"/>
            <w:shd w:val="clear" w:color="auto" w:fill="F4B083" w:themeFill="accent2" w:themeFillTint="99"/>
          </w:tcPr>
          <w:p w14:paraId="457485D0" w14:textId="326BA880" w:rsidR="00FD51EC" w:rsidRDefault="00FD51EC" w:rsidP="00FD5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223E4B50" w14:textId="77777777" w:rsidR="00FD51EC" w:rsidRPr="00C53153" w:rsidRDefault="00FD51EC" w:rsidP="00FD5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  <w:p w14:paraId="4ADC123B" w14:textId="77777777" w:rsidR="00FD51EC" w:rsidRPr="00C53153" w:rsidRDefault="00FD51EC" w:rsidP="00FD51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77B436EC" w14:textId="77777777" w:rsidR="00FD51EC" w:rsidRPr="00521EFA" w:rsidRDefault="00FD51EC" w:rsidP="00FD51EC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77C54128" w14:textId="4141643B" w:rsidR="00FD51EC" w:rsidRDefault="00FD51EC" w:rsidP="00FD51E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6 – 10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16" w:type="dxa"/>
            <w:shd w:val="clear" w:color="auto" w:fill="FFFFFF" w:themeFill="background1"/>
          </w:tcPr>
          <w:p w14:paraId="5546654A" w14:textId="77777777" w:rsidR="00FD51EC" w:rsidRDefault="00FD51EC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F4B083" w:themeFill="accent2" w:themeFillTint="99"/>
          </w:tcPr>
          <w:p w14:paraId="5CBD997C" w14:textId="77777777" w:rsidR="006953D3" w:rsidRDefault="006953D3" w:rsidP="0069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70B61664" w14:textId="77777777" w:rsidR="006953D3" w:rsidRPr="00C53153" w:rsidRDefault="006953D3" w:rsidP="0069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  <w:p w14:paraId="1485ED32" w14:textId="77777777" w:rsidR="006953D3" w:rsidRPr="00C53153" w:rsidRDefault="006953D3" w:rsidP="006953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70E95C2C" w14:textId="77777777" w:rsidR="006953D3" w:rsidRPr="00521EFA" w:rsidRDefault="006953D3" w:rsidP="006953D3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6561A411" w14:textId="4002394E" w:rsidR="00FD51EC" w:rsidRDefault="006953D3" w:rsidP="006953D3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11 – 15 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</w:tr>
      <w:tr w:rsidR="00FD51EC" w14:paraId="5078B259" w14:textId="77777777" w:rsidTr="006953D3">
        <w:tc>
          <w:tcPr>
            <w:tcW w:w="2515" w:type="dxa"/>
            <w:shd w:val="clear" w:color="auto" w:fill="F4B083" w:themeFill="accent2" w:themeFillTint="99"/>
          </w:tcPr>
          <w:p w14:paraId="1091A65F" w14:textId="2BA43BCA" w:rsidR="00FD51EC" w:rsidRDefault="00FD51EC" w:rsidP="00FD5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EA837FE" w14:textId="65CB9709" w:rsidR="00FD51EC" w:rsidRPr="00C53153" w:rsidRDefault="00FD51EC" w:rsidP="00FD5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30 – 16:30 </w:t>
            </w:r>
          </w:p>
          <w:p w14:paraId="5678EEED" w14:textId="77777777" w:rsidR="00FD51EC" w:rsidRPr="00C53153" w:rsidRDefault="00FD51EC" w:rsidP="00FD51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7872EA43" w14:textId="77777777" w:rsidR="00FD51EC" w:rsidRPr="00521EFA" w:rsidRDefault="00FD51EC" w:rsidP="00FD51EC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6F3973FA" w14:textId="6B920951" w:rsidR="00FD51EC" w:rsidRDefault="00FD51EC" w:rsidP="00FD51E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6 – 10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16" w:type="dxa"/>
            <w:shd w:val="clear" w:color="auto" w:fill="B4C6E7" w:themeFill="accent1" w:themeFillTint="66"/>
          </w:tcPr>
          <w:p w14:paraId="025E54B1" w14:textId="777AC389" w:rsidR="00FD51EC" w:rsidRDefault="00FD51EC" w:rsidP="00FD5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77E3C7F7" w14:textId="5DE5B380" w:rsidR="00FD51EC" w:rsidRPr="00C53153" w:rsidRDefault="00FD51EC" w:rsidP="00FD5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30 – 15:45 </w:t>
            </w:r>
          </w:p>
          <w:p w14:paraId="787B3B60" w14:textId="77777777" w:rsidR="00FD51EC" w:rsidRPr="00C53153" w:rsidRDefault="00FD51EC" w:rsidP="00FD51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5. WYKONYWANIE CZYNNOŚCI OPIEKUŃCZ. (4)</w:t>
            </w:r>
          </w:p>
          <w:p w14:paraId="2AA1D154" w14:textId="77777777" w:rsidR="00FD51EC" w:rsidRPr="00521EFA" w:rsidRDefault="00FD51EC" w:rsidP="00FD51EC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Bianka </w:t>
            </w:r>
          </w:p>
          <w:p w14:paraId="1CE85C4F" w14:textId="77777777" w:rsidR="00FD51EC" w:rsidRPr="00521EFA" w:rsidRDefault="00FD51EC" w:rsidP="00FD51EC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>Witman - Fulde</w:t>
            </w:r>
          </w:p>
          <w:p w14:paraId="3586FBF6" w14:textId="2FCFABE3" w:rsidR="00FD51EC" w:rsidRDefault="00FD51EC" w:rsidP="00FD51E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5 – 8    </w:t>
            </w:r>
            <w:r w:rsidRPr="00C53153">
              <w:rPr>
                <w:sz w:val="18"/>
                <w:szCs w:val="18"/>
              </w:rPr>
              <w:t xml:space="preserve">sala </w:t>
            </w:r>
            <w:r w:rsidR="0001563A">
              <w:rPr>
                <w:sz w:val="18"/>
                <w:szCs w:val="18"/>
              </w:rPr>
              <w:t>208</w:t>
            </w:r>
          </w:p>
        </w:tc>
        <w:tc>
          <w:tcPr>
            <w:tcW w:w="2516" w:type="dxa"/>
            <w:shd w:val="clear" w:color="auto" w:fill="F4B083" w:themeFill="accent2" w:themeFillTint="99"/>
          </w:tcPr>
          <w:p w14:paraId="5BAB2241" w14:textId="77777777" w:rsidR="006953D3" w:rsidRDefault="006953D3" w:rsidP="0069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4F4E0E00" w14:textId="77777777" w:rsidR="006953D3" w:rsidRPr="00C53153" w:rsidRDefault="006953D3" w:rsidP="00695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30 – 16:30 </w:t>
            </w:r>
          </w:p>
          <w:p w14:paraId="007BEF8B" w14:textId="77777777" w:rsidR="006953D3" w:rsidRPr="00C53153" w:rsidRDefault="006953D3" w:rsidP="006953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2DA15D4C" w14:textId="77777777" w:rsidR="006953D3" w:rsidRPr="00521EFA" w:rsidRDefault="006953D3" w:rsidP="006953D3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5BE9B57A" w14:textId="14DED88D" w:rsidR="00FD51EC" w:rsidRDefault="006953D3" w:rsidP="006953D3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11 – 15 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16" w:type="dxa"/>
            <w:shd w:val="clear" w:color="auto" w:fill="FFFFFF" w:themeFill="background1"/>
          </w:tcPr>
          <w:p w14:paraId="167CE563" w14:textId="5F83BCAA" w:rsidR="00FD51EC" w:rsidRDefault="00FD51EC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</w:tbl>
    <w:p w14:paraId="1C016722" w14:textId="02C0EFB4" w:rsidR="00776DCB" w:rsidRDefault="00776DCB" w:rsidP="008A7854">
      <w:pPr>
        <w:spacing w:after="0"/>
        <w:jc w:val="center"/>
        <w:rPr>
          <w:rFonts w:ascii="Arial Black" w:hAnsi="Arial Black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056DA3" w:rsidRPr="009768D9" w14:paraId="62B43E11" w14:textId="77777777" w:rsidTr="009013C2">
        <w:tc>
          <w:tcPr>
            <w:tcW w:w="5031" w:type="dxa"/>
            <w:shd w:val="clear" w:color="auto" w:fill="D9D9D9" w:themeFill="background1" w:themeFillShade="D9"/>
          </w:tcPr>
          <w:p w14:paraId="493ED71A" w14:textId="542DEA49" w:rsidR="00056DA3" w:rsidRDefault="00056DA3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lastRenderedPageBreak/>
              <w:t>13.03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0ACECB27" w14:textId="77777777" w:rsidR="00056DA3" w:rsidRPr="009768D9" w:rsidRDefault="00056DA3" w:rsidP="009013C2">
            <w:pPr>
              <w:jc w:val="center"/>
              <w:rPr>
                <w:sz w:val="20"/>
                <w:szCs w:val="20"/>
              </w:rPr>
            </w:pP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5032" w:type="dxa"/>
            <w:shd w:val="clear" w:color="auto" w:fill="D9D9D9" w:themeFill="background1" w:themeFillShade="D9"/>
          </w:tcPr>
          <w:p w14:paraId="3A544E51" w14:textId="55AC5CBF" w:rsidR="00056DA3" w:rsidRDefault="00056DA3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4.03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4F4D4747" w14:textId="77777777" w:rsidR="00056DA3" w:rsidRPr="009768D9" w:rsidRDefault="00056DA3" w:rsidP="00901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1A2EFB" w14:paraId="40EF0A2D" w14:textId="77777777" w:rsidTr="009013C2">
        <w:tc>
          <w:tcPr>
            <w:tcW w:w="5031" w:type="dxa"/>
            <w:shd w:val="clear" w:color="auto" w:fill="FFFFFF" w:themeFill="background1"/>
          </w:tcPr>
          <w:p w14:paraId="50C46808" w14:textId="77777777" w:rsidR="001A2EFB" w:rsidRDefault="001A2EFB" w:rsidP="001A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D7E8D5" w14:textId="77777777" w:rsidR="001A2EFB" w:rsidRDefault="001A2EFB" w:rsidP="001A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E3F7A">
              <w:rPr>
                <w:rFonts w:ascii="Arial" w:hAnsi="Arial" w:cs="Arial"/>
                <w:sz w:val="20"/>
                <w:szCs w:val="20"/>
              </w:rPr>
              <w:t>ZIEŃ WOLNY</w:t>
            </w:r>
          </w:p>
          <w:p w14:paraId="37BDF2C2" w14:textId="77777777" w:rsidR="001A2EFB" w:rsidRDefault="001A2EFB" w:rsidP="001A2EFB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FFFFFF" w:themeFill="background1"/>
          </w:tcPr>
          <w:p w14:paraId="212A7F30" w14:textId="77777777" w:rsidR="001A2EFB" w:rsidRDefault="001A2EFB" w:rsidP="001A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5E244F" w14:textId="77777777" w:rsidR="001A2EFB" w:rsidRDefault="001A2EFB" w:rsidP="001A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E3F7A">
              <w:rPr>
                <w:rFonts w:ascii="Arial" w:hAnsi="Arial" w:cs="Arial"/>
                <w:sz w:val="20"/>
                <w:szCs w:val="20"/>
              </w:rPr>
              <w:t>ZIEŃ WOLNY</w:t>
            </w:r>
          </w:p>
          <w:p w14:paraId="0D16DB7D" w14:textId="77777777" w:rsidR="001A2EFB" w:rsidRDefault="001A2EFB" w:rsidP="001A2EFB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</w:tbl>
    <w:p w14:paraId="3EB88E7B" w14:textId="56953C84" w:rsidR="00056DA3" w:rsidRDefault="00056DA3" w:rsidP="008A7854">
      <w:pPr>
        <w:spacing w:after="0"/>
        <w:jc w:val="center"/>
        <w:rPr>
          <w:rFonts w:ascii="Arial Black" w:hAnsi="Arial Black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2516"/>
        <w:gridCol w:w="2516"/>
      </w:tblGrid>
      <w:tr w:rsidR="00056DA3" w:rsidRPr="009768D9" w14:paraId="26DA250C" w14:textId="77777777" w:rsidTr="009013C2">
        <w:tc>
          <w:tcPr>
            <w:tcW w:w="5031" w:type="dxa"/>
            <w:shd w:val="clear" w:color="auto" w:fill="D9D9D9" w:themeFill="background1" w:themeFillShade="D9"/>
          </w:tcPr>
          <w:p w14:paraId="3B18EE45" w14:textId="289BD5AE" w:rsidR="00056DA3" w:rsidRDefault="00056DA3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0.03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4679AF5F" w14:textId="77777777" w:rsidR="00056DA3" w:rsidRPr="009768D9" w:rsidRDefault="00056DA3" w:rsidP="009013C2">
            <w:pPr>
              <w:jc w:val="center"/>
              <w:rPr>
                <w:sz w:val="20"/>
                <w:szCs w:val="20"/>
              </w:rPr>
            </w:pP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5032" w:type="dxa"/>
            <w:gridSpan w:val="2"/>
            <w:shd w:val="clear" w:color="auto" w:fill="D9D9D9" w:themeFill="background1" w:themeFillShade="D9"/>
          </w:tcPr>
          <w:p w14:paraId="4549B557" w14:textId="072B2E33" w:rsidR="00056DA3" w:rsidRDefault="00056DA3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1.03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37BE9EAD" w14:textId="77777777" w:rsidR="00056DA3" w:rsidRPr="009768D9" w:rsidRDefault="00056DA3" w:rsidP="00901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521EFA" w14:paraId="5001A65B" w14:textId="77777777" w:rsidTr="00521EFA">
        <w:tc>
          <w:tcPr>
            <w:tcW w:w="5031" w:type="dxa"/>
            <w:shd w:val="clear" w:color="auto" w:fill="C5E0B3" w:themeFill="accent6" w:themeFillTint="66"/>
          </w:tcPr>
          <w:p w14:paraId="440D80C4" w14:textId="77777777" w:rsidR="00521EFA" w:rsidRDefault="00521EFA" w:rsidP="00521EFA">
            <w:pPr>
              <w:jc w:val="center"/>
              <w:rPr>
                <w:sz w:val="18"/>
                <w:szCs w:val="18"/>
              </w:rPr>
            </w:pPr>
          </w:p>
          <w:p w14:paraId="5511B4D8" w14:textId="491BD7BE" w:rsidR="00521EFA" w:rsidRPr="00C53153" w:rsidRDefault="00521EFA" w:rsidP="00521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  <w:p w14:paraId="2353B3EA" w14:textId="791EA704" w:rsidR="00521EFA" w:rsidRPr="00C53153" w:rsidRDefault="00521EFA" w:rsidP="00521E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ZDROWIE PUBLICZNE (5)</w:t>
            </w:r>
          </w:p>
          <w:p w14:paraId="5D29CBA2" w14:textId="77777777" w:rsidR="00521EFA" w:rsidRPr="00C53153" w:rsidRDefault="00521EFA" w:rsidP="00521EFA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mgr </w:t>
            </w:r>
            <w:r>
              <w:rPr>
                <w:sz w:val="18"/>
                <w:szCs w:val="18"/>
              </w:rPr>
              <w:t>Brygida Pitas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2775E576" w14:textId="17035893" w:rsidR="00521EFA" w:rsidRPr="00C53153" w:rsidRDefault="00521EFA" w:rsidP="00521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5 – 9   </w:t>
            </w:r>
          </w:p>
          <w:p w14:paraId="19CBFACE" w14:textId="6AF398F4" w:rsidR="00521EFA" w:rsidRDefault="00521EFA" w:rsidP="00521EF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 w:rsidR="0001563A">
              <w:rPr>
                <w:sz w:val="18"/>
                <w:szCs w:val="18"/>
              </w:rPr>
              <w:t>104</w:t>
            </w:r>
          </w:p>
        </w:tc>
        <w:tc>
          <w:tcPr>
            <w:tcW w:w="2516" w:type="dxa"/>
            <w:shd w:val="clear" w:color="auto" w:fill="F4B083" w:themeFill="accent2" w:themeFillTint="99"/>
          </w:tcPr>
          <w:p w14:paraId="79AB1B8F" w14:textId="77777777" w:rsidR="00521EFA" w:rsidRDefault="00521EFA" w:rsidP="00521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44D3FB3" w14:textId="77777777" w:rsidR="00521EFA" w:rsidRPr="00C53153" w:rsidRDefault="00521EFA" w:rsidP="00521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  <w:p w14:paraId="12918E85" w14:textId="77777777" w:rsidR="00521EFA" w:rsidRPr="00C53153" w:rsidRDefault="00521EFA" w:rsidP="00521E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75154BA5" w14:textId="77777777" w:rsidR="00521EFA" w:rsidRPr="00521EFA" w:rsidRDefault="00521EFA" w:rsidP="00521EFA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47A23B22" w14:textId="4B47E92A" w:rsidR="00521EFA" w:rsidRDefault="00521EFA" w:rsidP="00521EF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16 – 20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16" w:type="dxa"/>
            <w:shd w:val="clear" w:color="auto" w:fill="8EAADB" w:themeFill="accent1" w:themeFillTint="99"/>
          </w:tcPr>
          <w:p w14:paraId="4BA5BB07" w14:textId="5B6E69CE" w:rsidR="00521EFA" w:rsidRDefault="00521EFA" w:rsidP="00521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3004DAC7" w14:textId="77777777" w:rsidR="00521EFA" w:rsidRPr="00C53153" w:rsidRDefault="00521EFA" w:rsidP="00521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:45 – 12:00 </w:t>
            </w:r>
          </w:p>
          <w:p w14:paraId="4549D8F6" w14:textId="77777777" w:rsidR="00521EFA" w:rsidRPr="00C53153" w:rsidRDefault="00521EFA" w:rsidP="00521E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5. WYKONYWANIE CZYNNOŚCI OPIEKUŃCZ. (4)</w:t>
            </w:r>
          </w:p>
          <w:p w14:paraId="3D1538F3" w14:textId="77777777" w:rsidR="00521EFA" w:rsidRPr="00521EFA" w:rsidRDefault="00521EFA" w:rsidP="00521EFA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Bianka </w:t>
            </w:r>
          </w:p>
          <w:p w14:paraId="7236851C" w14:textId="77777777" w:rsidR="00521EFA" w:rsidRPr="00521EFA" w:rsidRDefault="00521EFA" w:rsidP="00521EFA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>Witman - Fulde</w:t>
            </w:r>
          </w:p>
          <w:p w14:paraId="41616237" w14:textId="78949B78" w:rsidR="00521EFA" w:rsidRDefault="00521EFA" w:rsidP="00521EF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9 – 12     </w:t>
            </w:r>
            <w:r w:rsidRPr="00C53153">
              <w:rPr>
                <w:sz w:val="18"/>
                <w:szCs w:val="18"/>
              </w:rPr>
              <w:t xml:space="preserve">sala </w:t>
            </w:r>
            <w:r w:rsidR="0001563A">
              <w:rPr>
                <w:sz w:val="18"/>
                <w:szCs w:val="18"/>
              </w:rPr>
              <w:t>104</w:t>
            </w:r>
          </w:p>
        </w:tc>
      </w:tr>
      <w:tr w:rsidR="00521EFA" w14:paraId="6AAA523E" w14:textId="77777777" w:rsidTr="00521EFA">
        <w:tc>
          <w:tcPr>
            <w:tcW w:w="5031" w:type="dxa"/>
            <w:shd w:val="clear" w:color="auto" w:fill="BDD6EE" w:themeFill="accent5" w:themeFillTint="66"/>
          </w:tcPr>
          <w:p w14:paraId="2BF4BF53" w14:textId="77777777" w:rsidR="005E0504" w:rsidRDefault="005E0504" w:rsidP="00521EFA">
            <w:pPr>
              <w:jc w:val="center"/>
              <w:rPr>
                <w:sz w:val="18"/>
                <w:szCs w:val="18"/>
              </w:rPr>
            </w:pPr>
          </w:p>
          <w:p w14:paraId="29124BF2" w14:textId="6B5B6313" w:rsidR="00521EFA" w:rsidRPr="00C53153" w:rsidRDefault="00521EFA" w:rsidP="00521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5:30</w:t>
            </w:r>
          </w:p>
          <w:p w14:paraId="3DF84C7E" w14:textId="77777777" w:rsidR="00521EFA" w:rsidRPr="00C53153" w:rsidRDefault="00521EFA" w:rsidP="00521E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.  OPIEKA NAD OSOBĄ CHORĄ I NIESAMODZIELNĄ (4)</w:t>
            </w:r>
          </w:p>
          <w:p w14:paraId="799B65D8" w14:textId="77777777" w:rsidR="00521EFA" w:rsidRPr="00C53153" w:rsidRDefault="00521EFA" w:rsidP="00521EFA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</w:t>
            </w:r>
            <w:r>
              <w:rPr>
                <w:sz w:val="18"/>
                <w:szCs w:val="18"/>
              </w:rPr>
              <w:t xml:space="preserve">mgr Bianka Witman – Fulde 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599F1B22" w14:textId="61B2822D" w:rsidR="00521EFA" w:rsidRPr="00C53153" w:rsidRDefault="00521EFA" w:rsidP="00521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5 – 8  </w:t>
            </w:r>
          </w:p>
          <w:p w14:paraId="4307946C" w14:textId="1F60ADF5" w:rsidR="00521EFA" w:rsidRDefault="00521EFA" w:rsidP="00521EF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 w:rsidR="0001563A">
              <w:rPr>
                <w:sz w:val="18"/>
                <w:szCs w:val="18"/>
              </w:rPr>
              <w:t>104</w:t>
            </w:r>
          </w:p>
        </w:tc>
        <w:tc>
          <w:tcPr>
            <w:tcW w:w="2516" w:type="dxa"/>
            <w:shd w:val="clear" w:color="auto" w:fill="8EAADB" w:themeFill="accent1" w:themeFillTint="99"/>
          </w:tcPr>
          <w:p w14:paraId="3D48CF3E" w14:textId="65DD4F7D" w:rsidR="00521EFA" w:rsidRDefault="00521EFA" w:rsidP="00521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2D434F32" w14:textId="77777777" w:rsidR="00521EFA" w:rsidRPr="00C53153" w:rsidRDefault="00521EFA" w:rsidP="00521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30 – 15:45 </w:t>
            </w:r>
          </w:p>
          <w:p w14:paraId="0A420A8F" w14:textId="77777777" w:rsidR="00521EFA" w:rsidRPr="00C53153" w:rsidRDefault="00521EFA" w:rsidP="00521E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5. WYKONYWANIE CZYNNOŚCI OPIEKUŃCZ. (4)</w:t>
            </w:r>
          </w:p>
          <w:p w14:paraId="229BB7D0" w14:textId="77777777" w:rsidR="00521EFA" w:rsidRPr="00521EFA" w:rsidRDefault="00521EFA" w:rsidP="00521EFA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Bianka </w:t>
            </w:r>
          </w:p>
          <w:p w14:paraId="4AE77251" w14:textId="77777777" w:rsidR="00521EFA" w:rsidRPr="00521EFA" w:rsidRDefault="00521EFA" w:rsidP="00521EFA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>Witman - Fulde</w:t>
            </w:r>
          </w:p>
          <w:p w14:paraId="782C3FC4" w14:textId="689BC78A" w:rsidR="00521EFA" w:rsidRDefault="00521EFA" w:rsidP="00521EF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9 – 12     </w:t>
            </w:r>
            <w:r w:rsidRPr="00C53153">
              <w:rPr>
                <w:sz w:val="18"/>
                <w:szCs w:val="18"/>
              </w:rPr>
              <w:t xml:space="preserve">sala </w:t>
            </w:r>
            <w:r w:rsidR="0001563A">
              <w:rPr>
                <w:sz w:val="18"/>
                <w:szCs w:val="18"/>
              </w:rPr>
              <w:t>104</w:t>
            </w:r>
          </w:p>
        </w:tc>
        <w:tc>
          <w:tcPr>
            <w:tcW w:w="2516" w:type="dxa"/>
            <w:shd w:val="clear" w:color="auto" w:fill="F4B083" w:themeFill="accent2" w:themeFillTint="99"/>
          </w:tcPr>
          <w:p w14:paraId="67BF5AD7" w14:textId="3B4FD0E8" w:rsidR="00521EFA" w:rsidRDefault="00521EFA" w:rsidP="00521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330CCA77" w14:textId="5D3BF88E" w:rsidR="00521EFA" w:rsidRPr="00C53153" w:rsidRDefault="00521EFA" w:rsidP="00521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30 – </w:t>
            </w:r>
            <w:r w:rsidR="00E368F9">
              <w:rPr>
                <w:sz w:val="18"/>
                <w:szCs w:val="18"/>
              </w:rPr>
              <w:t>16:15</w:t>
            </w:r>
          </w:p>
          <w:p w14:paraId="0CC00157" w14:textId="77777777" w:rsidR="00521EFA" w:rsidRPr="00C53153" w:rsidRDefault="00521EFA" w:rsidP="00521E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3D000C5F" w14:textId="77777777" w:rsidR="00521EFA" w:rsidRPr="00521EFA" w:rsidRDefault="00521EFA" w:rsidP="00521EFA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14D5D71E" w14:textId="45E760F8" w:rsidR="00521EFA" w:rsidRDefault="00521EFA" w:rsidP="00521EF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16 – 20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</w:tr>
      <w:tr w:rsidR="00521EFA" w14:paraId="0711F3AC" w14:textId="77777777" w:rsidTr="00521EFA">
        <w:tc>
          <w:tcPr>
            <w:tcW w:w="5031" w:type="dxa"/>
            <w:shd w:val="clear" w:color="auto" w:fill="FFFF00"/>
          </w:tcPr>
          <w:p w14:paraId="2D13E9D3" w14:textId="77777777" w:rsidR="00521EFA" w:rsidRDefault="00521EFA" w:rsidP="00521EFA">
            <w:pPr>
              <w:jc w:val="center"/>
              <w:rPr>
                <w:sz w:val="18"/>
                <w:szCs w:val="18"/>
              </w:rPr>
            </w:pPr>
          </w:p>
          <w:p w14:paraId="6FFE091C" w14:textId="0613EA11" w:rsidR="00521EFA" w:rsidRPr="00C53153" w:rsidRDefault="00521EFA" w:rsidP="00521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 – 18:00</w:t>
            </w:r>
          </w:p>
          <w:p w14:paraId="7FB05F9E" w14:textId="77777777" w:rsidR="00521EFA" w:rsidRPr="00C53153" w:rsidRDefault="00521EFA" w:rsidP="00521E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3. JĘZYK  MIGOWY (3)</w:t>
            </w:r>
          </w:p>
          <w:p w14:paraId="2C5138B2" w14:textId="77777777" w:rsidR="00521EFA" w:rsidRPr="00C53153" w:rsidRDefault="00521EFA" w:rsidP="00521EFA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</w:t>
            </w:r>
            <w:r>
              <w:rPr>
                <w:sz w:val="18"/>
                <w:szCs w:val="18"/>
              </w:rPr>
              <w:t>dr Narcyza Baczewska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42F8C7BA" w14:textId="6D80BDCE" w:rsidR="00521EFA" w:rsidRPr="00C53153" w:rsidRDefault="00521EFA" w:rsidP="00521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4 – 6   </w:t>
            </w:r>
          </w:p>
          <w:p w14:paraId="14741BA8" w14:textId="3782AC8A" w:rsidR="00521EFA" w:rsidRDefault="00521EFA" w:rsidP="00521EF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 w:rsidR="0001563A">
              <w:rPr>
                <w:sz w:val="18"/>
                <w:szCs w:val="18"/>
              </w:rPr>
              <w:t>104</w:t>
            </w:r>
          </w:p>
        </w:tc>
        <w:tc>
          <w:tcPr>
            <w:tcW w:w="5032" w:type="dxa"/>
            <w:gridSpan w:val="2"/>
            <w:shd w:val="clear" w:color="auto" w:fill="FFFFFF" w:themeFill="background1"/>
          </w:tcPr>
          <w:p w14:paraId="4555C922" w14:textId="77777777" w:rsidR="00521EFA" w:rsidRDefault="00521EFA" w:rsidP="00521EF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</w:tbl>
    <w:p w14:paraId="08E680E9" w14:textId="2B40469B" w:rsidR="00056DA3" w:rsidRDefault="00056DA3" w:rsidP="008E7D5A">
      <w:pPr>
        <w:spacing w:after="0"/>
        <w:rPr>
          <w:rFonts w:ascii="Arial Black" w:hAnsi="Arial Black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4737B1" w:rsidRPr="009768D9" w14:paraId="7F8CA3F3" w14:textId="77777777" w:rsidTr="009013C2">
        <w:tc>
          <w:tcPr>
            <w:tcW w:w="5031" w:type="dxa"/>
            <w:shd w:val="clear" w:color="auto" w:fill="D9D9D9" w:themeFill="background1" w:themeFillShade="D9"/>
          </w:tcPr>
          <w:p w14:paraId="70E1104D" w14:textId="77777777" w:rsidR="004737B1" w:rsidRDefault="004737B1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7.03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053B3BAF" w14:textId="77777777" w:rsidR="004737B1" w:rsidRPr="009768D9" w:rsidRDefault="004737B1" w:rsidP="009013C2">
            <w:pPr>
              <w:jc w:val="center"/>
              <w:rPr>
                <w:sz w:val="20"/>
                <w:szCs w:val="20"/>
              </w:rPr>
            </w:pP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5032" w:type="dxa"/>
            <w:shd w:val="clear" w:color="auto" w:fill="D9D9D9" w:themeFill="background1" w:themeFillShade="D9"/>
          </w:tcPr>
          <w:p w14:paraId="4C6D56A8" w14:textId="77777777" w:rsidR="004737B1" w:rsidRDefault="004737B1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8.03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19A239B5" w14:textId="77777777" w:rsidR="004737B1" w:rsidRPr="009768D9" w:rsidRDefault="004737B1" w:rsidP="00901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8A487E" w14:paraId="6F46E7C6" w14:textId="77777777" w:rsidTr="009013C2">
        <w:tc>
          <w:tcPr>
            <w:tcW w:w="5031" w:type="dxa"/>
            <w:shd w:val="clear" w:color="auto" w:fill="FFFFFF" w:themeFill="background1"/>
          </w:tcPr>
          <w:p w14:paraId="038BD5E3" w14:textId="4339C42D" w:rsidR="008A487E" w:rsidRPr="00C53153" w:rsidRDefault="008A487E" w:rsidP="008E7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:00 – 11:15 </w:t>
            </w:r>
          </w:p>
          <w:p w14:paraId="26990B3B" w14:textId="69EE1942" w:rsidR="008A487E" w:rsidRPr="00C53153" w:rsidRDefault="008A487E" w:rsidP="008E7D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1. J5. TECHNOLOGIE INFORMATYCZNE </w:t>
            </w:r>
          </w:p>
          <w:p w14:paraId="58509EE3" w14:textId="09166BB1" w:rsidR="008A487E" w:rsidRPr="00C53153" w:rsidRDefault="008A487E" w:rsidP="008E7D5A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</w:t>
            </w:r>
            <w:r>
              <w:rPr>
                <w:sz w:val="18"/>
                <w:szCs w:val="18"/>
              </w:rPr>
              <w:t>mgr inż. Zygmunt Rubin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27EC5D1B" w14:textId="0478BEAC" w:rsidR="008A487E" w:rsidRPr="00C53153" w:rsidRDefault="008A487E" w:rsidP="008E7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 1 – 4    </w:t>
            </w:r>
          </w:p>
          <w:p w14:paraId="517AA141" w14:textId="064F43C2" w:rsidR="008A487E" w:rsidRDefault="008A487E" w:rsidP="008E7D5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08</w:t>
            </w:r>
          </w:p>
        </w:tc>
        <w:tc>
          <w:tcPr>
            <w:tcW w:w="5032" w:type="dxa"/>
            <w:vMerge w:val="restart"/>
            <w:shd w:val="clear" w:color="auto" w:fill="FFFFFF" w:themeFill="background1"/>
          </w:tcPr>
          <w:p w14:paraId="2B734CF8" w14:textId="77777777" w:rsidR="008A487E" w:rsidRDefault="008A487E" w:rsidP="008E7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9BB0EF" w14:textId="77777777" w:rsidR="008A487E" w:rsidRDefault="008A487E" w:rsidP="008E7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5C88C9" w14:textId="3BCFDE9B" w:rsidR="008A487E" w:rsidRDefault="008A487E" w:rsidP="008E7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E3F7A">
              <w:rPr>
                <w:rFonts w:ascii="Arial" w:hAnsi="Arial" w:cs="Arial"/>
                <w:sz w:val="20"/>
                <w:szCs w:val="20"/>
              </w:rPr>
              <w:t>ZIEŃ WOLNY</w:t>
            </w:r>
          </w:p>
          <w:p w14:paraId="68891DBE" w14:textId="77777777" w:rsidR="008A487E" w:rsidRDefault="008A487E" w:rsidP="008E7D5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8A487E" w14:paraId="24216703" w14:textId="77777777" w:rsidTr="003C6FD5">
        <w:tc>
          <w:tcPr>
            <w:tcW w:w="5031" w:type="dxa"/>
            <w:shd w:val="clear" w:color="auto" w:fill="BDD6EE" w:themeFill="accent5" w:themeFillTint="66"/>
          </w:tcPr>
          <w:p w14:paraId="6480ABCF" w14:textId="78D0255F" w:rsidR="008A487E" w:rsidRPr="00C53153" w:rsidRDefault="008A487E" w:rsidP="00256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4:45</w:t>
            </w:r>
          </w:p>
          <w:p w14:paraId="374C1F28" w14:textId="77777777" w:rsidR="008A487E" w:rsidRPr="00C53153" w:rsidRDefault="008A487E" w:rsidP="00256C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.  OPIEKA NAD OSOBĄ CHORĄ I NIESAMODZIELNĄ (4)</w:t>
            </w:r>
          </w:p>
          <w:p w14:paraId="7E541E24" w14:textId="77777777" w:rsidR="008A487E" w:rsidRPr="00C53153" w:rsidRDefault="008A487E" w:rsidP="00256C29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</w:t>
            </w:r>
            <w:r>
              <w:rPr>
                <w:sz w:val="18"/>
                <w:szCs w:val="18"/>
              </w:rPr>
              <w:t xml:space="preserve">mgr Bianka Witman – Fulde 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7C153865" w14:textId="63B81BE1" w:rsidR="008A487E" w:rsidRPr="00C53153" w:rsidRDefault="008A487E" w:rsidP="00256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9 – 12   </w:t>
            </w:r>
          </w:p>
          <w:p w14:paraId="5695C365" w14:textId="22E1E0EE" w:rsidR="008A487E" w:rsidRDefault="008A487E" w:rsidP="00256C2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 w:rsidR="00DD7681">
              <w:rPr>
                <w:sz w:val="18"/>
                <w:szCs w:val="18"/>
              </w:rPr>
              <w:t>212</w:t>
            </w:r>
          </w:p>
        </w:tc>
        <w:tc>
          <w:tcPr>
            <w:tcW w:w="5032" w:type="dxa"/>
            <w:vMerge/>
            <w:shd w:val="clear" w:color="auto" w:fill="FFFFFF" w:themeFill="background1"/>
          </w:tcPr>
          <w:p w14:paraId="4A75CC0A" w14:textId="77777777" w:rsidR="008A487E" w:rsidRDefault="008A487E" w:rsidP="00256C2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8A487E" w14:paraId="411B5A3C" w14:textId="77777777" w:rsidTr="008A487E">
        <w:tc>
          <w:tcPr>
            <w:tcW w:w="5031" w:type="dxa"/>
            <w:shd w:val="clear" w:color="auto" w:fill="C5E0B3" w:themeFill="accent6" w:themeFillTint="66"/>
          </w:tcPr>
          <w:p w14:paraId="382203DA" w14:textId="718B80C8" w:rsidR="008A487E" w:rsidRPr="00C53153" w:rsidRDefault="008A487E" w:rsidP="008A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 – 18:15</w:t>
            </w:r>
          </w:p>
          <w:p w14:paraId="0BFAA4E1" w14:textId="7C205E6E" w:rsidR="008A487E" w:rsidRPr="00C53153" w:rsidRDefault="008A487E" w:rsidP="008A4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ZDROWIE PUBLICZNE (4)</w:t>
            </w:r>
          </w:p>
          <w:p w14:paraId="299407AF" w14:textId="77777777" w:rsidR="008A487E" w:rsidRPr="00C53153" w:rsidRDefault="008A487E" w:rsidP="008A487E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mgr </w:t>
            </w:r>
            <w:r>
              <w:rPr>
                <w:sz w:val="18"/>
                <w:szCs w:val="18"/>
              </w:rPr>
              <w:t>Brygida Pitas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2EF7840A" w14:textId="189668F2" w:rsidR="008A487E" w:rsidRPr="00C53153" w:rsidRDefault="008A487E" w:rsidP="008A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10 – 13    </w:t>
            </w:r>
          </w:p>
          <w:p w14:paraId="541143FD" w14:textId="065CC897" w:rsidR="008A487E" w:rsidRDefault="008A487E" w:rsidP="008A487E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 w:rsidR="00DD7681">
              <w:rPr>
                <w:sz w:val="18"/>
                <w:szCs w:val="18"/>
              </w:rPr>
              <w:t>212</w:t>
            </w:r>
          </w:p>
        </w:tc>
        <w:tc>
          <w:tcPr>
            <w:tcW w:w="5032" w:type="dxa"/>
            <w:vMerge/>
            <w:shd w:val="clear" w:color="auto" w:fill="FFFFFF" w:themeFill="background1"/>
          </w:tcPr>
          <w:p w14:paraId="356A1102" w14:textId="77777777" w:rsidR="008A487E" w:rsidRDefault="008A487E" w:rsidP="00256C2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</w:tbl>
    <w:p w14:paraId="303A142C" w14:textId="7F58CE01" w:rsidR="00401C52" w:rsidRDefault="00401C52" w:rsidP="006F70F8">
      <w:pPr>
        <w:spacing w:after="0"/>
        <w:rPr>
          <w:rFonts w:ascii="Arial Black" w:hAnsi="Arial Black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8E7D5A" w:rsidRPr="009768D9" w14:paraId="748F1C8D" w14:textId="77777777" w:rsidTr="009013C2">
        <w:tc>
          <w:tcPr>
            <w:tcW w:w="5031" w:type="dxa"/>
            <w:shd w:val="clear" w:color="auto" w:fill="D9D9D9" w:themeFill="background1" w:themeFillShade="D9"/>
          </w:tcPr>
          <w:p w14:paraId="32F13BF7" w14:textId="77777777" w:rsidR="008E7D5A" w:rsidRDefault="008E7D5A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03.04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6B964D64" w14:textId="77777777" w:rsidR="008E7D5A" w:rsidRPr="009768D9" w:rsidRDefault="008E7D5A" w:rsidP="009013C2">
            <w:pPr>
              <w:jc w:val="center"/>
              <w:rPr>
                <w:sz w:val="20"/>
                <w:szCs w:val="20"/>
              </w:rPr>
            </w:pP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5032" w:type="dxa"/>
            <w:shd w:val="clear" w:color="auto" w:fill="D9D9D9" w:themeFill="background1" w:themeFillShade="D9"/>
          </w:tcPr>
          <w:p w14:paraId="0023ED4B" w14:textId="77777777" w:rsidR="008E7D5A" w:rsidRDefault="008E7D5A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04.04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7D530260" w14:textId="77777777" w:rsidR="008E7D5A" w:rsidRPr="009768D9" w:rsidRDefault="008E7D5A" w:rsidP="00901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8E7D5A" w14:paraId="70E88672" w14:textId="77777777" w:rsidTr="009013C2">
        <w:tc>
          <w:tcPr>
            <w:tcW w:w="5031" w:type="dxa"/>
            <w:shd w:val="clear" w:color="auto" w:fill="FFFFFF" w:themeFill="background1"/>
          </w:tcPr>
          <w:p w14:paraId="124D0568" w14:textId="77777777" w:rsidR="008E7D5A" w:rsidRDefault="008E7D5A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2FD51756" w14:textId="09CD26BD" w:rsidR="003C6FD5" w:rsidRDefault="003C6FD5" w:rsidP="003C6F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E  WIOSENNE</w:t>
            </w:r>
          </w:p>
          <w:p w14:paraId="3147493B" w14:textId="1D0CE229" w:rsidR="003C6FD5" w:rsidRDefault="003C6FD5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FFFFFF" w:themeFill="background1"/>
          </w:tcPr>
          <w:p w14:paraId="7DA016FA" w14:textId="77777777" w:rsidR="003C6FD5" w:rsidRDefault="003C6FD5" w:rsidP="003C6F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ED0CB2" w14:textId="42E5CBBE" w:rsidR="003C6FD5" w:rsidRDefault="003C6FD5" w:rsidP="003C6F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LKANOC </w:t>
            </w:r>
          </w:p>
          <w:p w14:paraId="16D12797" w14:textId="77777777" w:rsidR="008E7D5A" w:rsidRDefault="008E7D5A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</w:tbl>
    <w:p w14:paraId="6C31AF71" w14:textId="77777777" w:rsidR="008E7D5A" w:rsidRDefault="008E7D5A" w:rsidP="006F70F8">
      <w:pPr>
        <w:spacing w:after="0"/>
        <w:rPr>
          <w:rFonts w:ascii="Arial Black" w:hAnsi="Arial Black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7C2858" w14:paraId="3FB41F74" w14:textId="77777777" w:rsidTr="007C2858">
        <w:tc>
          <w:tcPr>
            <w:tcW w:w="10063" w:type="dxa"/>
          </w:tcPr>
          <w:p w14:paraId="3F24B85F" w14:textId="59F9016A" w:rsidR="007C2858" w:rsidRPr="00034C8B" w:rsidRDefault="006F70F8" w:rsidP="007C2858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bookmarkStart w:id="0" w:name="_Hlk50313413"/>
            <w:r>
              <w:rPr>
                <w:rFonts w:ascii="Arial Black" w:hAnsi="Arial Black"/>
                <w:b/>
                <w:sz w:val="20"/>
                <w:szCs w:val="20"/>
              </w:rPr>
              <w:t>09.04.2021r</w:t>
            </w:r>
            <w:r w:rsidR="007C2858" w:rsidRPr="00034C8B">
              <w:rPr>
                <w:rFonts w:ascii="Arial Black" w:hAnsi="Arial Black"/>
                <w:b/>
                <w:sz w:val="20"/>
                <w:szCs w:val="20"/>
              </w:rPr>
              <w:t xml:space="preserve">. – </w:t>
            </w:r>
            <w:r w:rsidR="007C2858" w:rsidRPr="006F70F8">
              <w:rPr>
                <w:rFonts w:ascii="Arial" w:hAnsi="Arial" w:cs="Arial"/>
                <w:bCs/>
                <w:sz w:val="20"/>
                <w:szCs w:val="20"/>
              </w:rPr>
              <w:t xml:space="preserve">piątek </w:t>
            </w:r>
          </w:p>
          <w:p w14:paraId="7EC1ECEC" w14:textId="77EE614F" w:rsidR="007C2858" w:rsidRPr="00994473" w:rsidRDefault="007C2858" w:rsidP="007C28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7:00 – 19:15  </w:t>
            </w:r>
            <w:r w:rsidRPr="00994473">
              <w:rPr>
                <w:b/>
                <w:bCs/>
                <w:sz w:val="16"/>
                <w:szCs w:val="16"/>
              </w:rPr>
              <w:t>PODSTAWY PRZEDSIĘBIORCZOŚCI (</w:t>
            </w:r>
            <w:r w:rsidR="006F70F8">
              <w:rPr>
                <w:b/>
                <w:bCs/>
                <w:sz w:val="16"/>
                <w:szCs w:val="16"/>
              </w:rPr>
              <w:t>3</w:t>
            </w:r>
            <w:r w:rsidRPr="00994473">
              <w:rPr>
                <w:b/>
                <w:bCs/>
                <w:sz w:val="16"/>
                <w:szCs w:val="16"/>
              </w:rPr>
              <w:t>)</w:t>
            </w:r>
          </w:p>
          <w:p w14:paraId="70AB26D2" w14:textId="77777777" w:rsidR="007C2858" w:rsidRPr="00E32903" w:rsidRDefault="007C2858" w:rsidP="007C2858">
            <w:pPr>
              <w:jc w:val="center"/>
              <w:rPr>
                <w:sz w:val="16"/>
                <w:szCs w:val="16"/>
              </w:rPr>
            </w:pPr>
            <w:r w:rsidRPr="00E32903">
              <w:rPr>
                <w:sz w:val="16"/>
                <w:szCs w:val="16"/>
              </w:rPr>
              <w:t>Zajęcia w grupie międzywydziałowej, dla słuchaczy, którzy nie realizowali przedmiotu w szkole średniej.</w:t>
            </w:r>
          </w:p>
          <w:p w14:paraId="70FD47B0" w14:textId="49133543" w:rsidR="007C2858" w:rsidRDefault="007C2858" w:rsidP="007C2858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994473">
              <w:rPr>
                <w:sz w:val="16"/>
                <w:szCs w:val="16"/>
              </w:rPr>
              <w:t>Prowadzi: mgr Halina Kłosowsk</w:t>
            </w:r>
            <w:r>
              <w:rPr>
                <w:sz w:val="16"/>
                <w:szCs w:val="16"/>
              </w:rPr>
              <w:t xml:space="preserve">a            </w:t>
            </w:r>
            <w:r w:rsidRPr="00994473">
              <w:rPr>
                <w:sz w:val="16"/>
                <w:szCs w:val="16"/>
              </w:rPr>
              <w:t xml:space="preserve">Sala nr  </w:t>
            </w:r>
            <w:r w:rsidR="00DD7681">
              <w:rPr>
                <w:sz w:val="16"/>
                <w:szCs w:val="16"/>
              </w:rPr>
              <w:t>106</w:t>
            </w:r>
            <w:r w:rsidRPr="00994473">
              <w:rPr>
                <w:sz w:val="16"/>
                <w:szCs w:val="16"/>
              </w:rPr>
              <w:t xml:space="preserve">   zajęcia nr </w:t>
            </w:r>
            <w:r>
              <w:rPr>
                <w:sz w:val="16"/>
                <w:szCs w:val="16"/>
              </w:rPr>
              <w:t xml:space="preserve">5 – 7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4B5C65DB" w14:textId="04C6117E" w:rsidR="004737B1" w:rsidRDefault="004737B1" w:rsidP="004737B1">
      <w:pPr>
        <w:spacing w:after="0"/>
        <w:jc w:val="center"/>
        <w:rPr>
          <w:rFonts w:ascii="Arial Black" w:hAnsi="Arial Black"/>
          <w:b/>
          <w:bCs/>
          <w:sz w:val="20"/>
          <w:szCs w:val="20"/>
        </w:rPr>
      </w:pPr>
    </w:p>
    <w:p w14:paraId="3D99BD9B" w14:textId="4E0BAAF1" w:rsidR="003C6FD5" w:rsidRDefault="003C6FD5" w:rsidP="004737B1">
      <w:pPr>
        <w:spacing w:after="0"/>
        <w:jc w:val="center"/>
        <w:rPr>
          <w:rFonts w:ascii="Arial Black" w:hAnsi="Arial Black"/>
          <w:b/>
          <w:bCs/>
          <w:sz w:val="20"/>
          <w:szCs w:val="20"/>
        </w:rPr>
      </w:pPr>
    </w:p>
    <w:p w14:paraId="30A9ABE7" w14:textId="78349A47" w:rsidR="003C6FD5" w:rsidRDefault="003C6FD5" w:rsidP="004737B1">
      <w:pPr>
        <w:spacing w:after="0"/>
        <w:jc w:val="center"/>
        <w:rPr>
          <w:rFonts w:ascii="Arial Black" w:hAnsi="Arial Black"/>
          <w:b/>
          <w:bCs/>
          <w:sz w:val="20"/>
          <w:szCs w:val="20"/>
        </w:rPr>
      </w:pPr>
    </w:p>
    <w:p w14:paraId="150F7C13" w14:textId="0E179622" w:rsidR="003C6FD5" w:rsidRDefault="003C6FD5" w:rsidP="004737B1">
      <w:pPr>
        <w:spacing w:after="0"/>
        <w:jc w:val="center"/>
        <w:rPr>
          <w:rFonts w:ascii="Arial Black" w:hAnsi="Arial Black"/>
          <w:b/>
          <w:bCs/>
          <w:sz w:val="20"/>
          <w:szCs w:val="20"/>
        </w:rPr>
      </w:pPr>
    </w:p>
    <w:p w14:paraId="39E756CA" w14:textId="77777777" w:rsidR="003C6FD5" w:rsidRDefault="003C6FD5" w:rsidP="004737B1">
      <w:pPr>
        <w:spacing w:after="0"/>
        <w:jc w:val="center"/>
        <w:rPr>
          <w:rFonts w:ascii="Arial Black" w:hAnsi="Arial Black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2516"/>
        <w:gridCol w:w="2516"/>
      </w:tblGrid>
      <w:tr w:rsidR="004737B1" w:rsidRPr="009768D9" w14:paraId="67047248" w14:textId="77777777" w:rsidTr="009013C2">
        <w:tc>
          <w:tcPr>
            <w:tcW w:w="5031" w:type="dxa"/>
            <w:shd w:val="clear" w:color="auto" w:fill="D9D9D9" w:themeFill="background1" w:themeFillShade="D9"/>
          </w:tcPr>
          <w:p w14:paraId="32BC6FF4" w14:textId="36125D5B" w:rsidR="004737B1" w:rsidRDefault="004737B1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0.04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021FC4FA" w14:textId="77777777" w:rsidR="004737B1" w:rsidRPr="009768D9" w:rsidRDefault="004737B1" w:rsidP="009013C2">
            <w:pPr>
              <w:jc w:val="center"/>
              <w:rPr>
                <w:sz w:val="20"/>
                <w:szCs w:val="20"/>
              </w:rPr>
            </w:pP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5032" w:type="dxa"/>
            <w:gridSpan w:val="2"/>
            <w:shd w:val="clear" w:color="auto" w:fill="D9D9D9" w:themeFill="background1" w:themeFillShade="D9"/>
          </w:tcPr>
          <w:p w14:paraId="17D45C6D" w14:textId="045C90D1" w:rsidR="004737B1" w:rsidRDefault="004737B1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1.04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48EA7E84" w14:textId="77777777" w:rsidR="004737B1" w:rsidRPr="009768D9" w:rsidRDefault="004737B1" w:rsidP="00901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3C6FD5" w14:paraId="2866B6F4" w14:textId="77777777" w:rsidTr="008A487E">
        <w:tc>
          <w:tcPr>
            <w:tcW w:w="5031" w:type="dxa"/>
            <w:shd w:val="clear" w:color="auto" w:fill="FFFFFF" w:themeFill="background1"/>
          </w:tcPr>
          <w:p w14:paraId="7B14E328" w14:textId="77777777" w:rsidR="005E0504" w:rsidRDefault="005E0504" w:rsidP="003C6FD5">
            <w:pPr>
              <w:jc w:val="center"/>
              <w:rPr>
                <w:sz w:val="18"/>
                <w:szCs w:val="18"/>
              </w:rPr>
            </w:pPr>
          </w:p>
          <w:p w14:paraId="30A11650" w14:textId="7845DA84" w:rsidR="003C6FD5" w:rsidRDefault="003C6FD5" w:rsidP="003C6FD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8EAADB" w:themeFill="accent1" w:themeFillTint="99"/>
          </w:tcPr>
          <w:p w14:paraId="19B2CC99" w14:textId="77777777" w:rsidR="00941148" w:rsidRDefault="00941148" w:rsidP="00941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B5FBE8E" w14:textId="0302CDF6" w:rsidR="00941148" w:rsidRPr="00C53153" w:rsidRDefault="00941148" w:rsidP="00941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 – 12:00</w:t>
            </w:r>
          </w:p>
          <w:p w14:paraId="231E3789" w14:textId="77777777" w:rsidR="00941148" w:rsidRPr="00C53153" w:rsidRDefault="00941148" w:rsidP="009411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5. WYKONYWANIE CZYNNOŚCI OPIEKUŃCZ. (4)</w:t>
            </w:r>
          </w:p>
          <w:p w14:paraId="5945569D" w14:textId="77777777" w:rsidR="00941148" w:rsidRPr="00521EFA" w:rsidRDefault="00941148" w:rsidP="00941148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Bianka </w:t>
            </w:r>
          </w:p>
          <w:p w14:paraId="5418A8B0" w14:textId="77777777" w:rsidR="00941148" w:rsidRPr="00521EFA" w:rsidRDefault="00941148" w:rsidP="00941148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>Witman - Fulde</w:t>
            </w:r>
          </w:p>
          <w:p w14:paraId="58B5927E" w14:textId="471D9F0C" w:rsidR="003C6FD5" w:rsidRDefault="00941148" w:rsidP="00941148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13 – 16      </w:t>
            </w:r>
            <w:r w:rsidRPr="00C53153">
              <w:rPr>
                <w:sz w:val="18"/>
                <w:szCs w:val="18"/>
              </w:rPr>
              <w:t xml:space="preserve">sala </w:t>
            </w:r>
            <w:r w:rsidR="00DD7681">
              <w:rPr>
                <w:sz w:val="18"/>
                <w:szCs w:val="18"/>
              </w:rPr>
              <w:t>104</w:t>
            </w:r>
          </w:p>
        </w:tc>
        <w:tc>
          <w:tcPr>
            <w:tcW w:w="2516" w:type="dxa"/>
            <w:shd w:val="clear" w:color="auto" w:fill="F4B083" w:themeFill="accent2" w:themeFillTint="99"/>
          </w:tcPr>
          <w:p w14:paraId="2C21C6AF" w14:textId="77777777" w:rsidR="00941148" w:rsidRDefault="00941148" w:rsidP="00941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26CFF4E7" w14:textId="7C4AEBBA" w:rsidR="00941148" w:rsidRPr="00C53153" w:rsidRDefault="00941148" w:rsidP="00941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  <w:p w14:paraId="12F306C8" w14:textId="77777777" w:rsidR="00941148" w:rsidRPr="00C53153" w:rsidRDefault="00941148" w:rsidP="009411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1057D75D" w14:textId="77777777" w:rsidR="00941148" w:rsidRPr="00521EFA" w:rsidRDefault="00941148" w:rsidP="00941148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2EE1D2F4" w14:textId="4C247CF7" w:rsidR="003C6FD5" w:rsidRDefault="00941148" w:rsidP="00941148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21 – 25 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</w:tr>
      <w:tr w:rsidR="003C6FD5" w14:paraId="1E7308DE" w14:textId="77777777" w:rsidTr="008A487E">
        <w:tc>
          <w:tcPr>
            <w:tcW w:w="5031" w:type="dxa"/>
            <w:shd w:val="clear" w:color="auto" w:fill="BDD6EE" w:themeFill="accent5" w:themeFillTint="66"/>
          </w:tcPr>
          <w:p w14:paraId="2ADD02D9" w14:textId="572919BA" w:rsidR="008A487E" w:rsidRPr="00C53153" w:rsidRDefault="008A487E" w:rsidP="008A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5:30</w:t>
            </w:r>
          </w:p>
          <w:p w14:paraId="7BC31346" w14:textId="725C60B6" w:rsidR="008A487E" w:rsidRPr="00C53153" w:rsidRDefault="008A487E" w:rsidP="008A4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.  OPIEKA NAD OSOBĄ CHORĄ I NIESAMODZIELNĄ (4)</w:t>
            </w:r>
          </w:p>
          <w:p w14:paraId="05C75979" w14:textId="77777777" w:rsidR="008A487E" w:rsidRPr="00C53153" w:rsidRDefault="008A487E" w:rsidP="008A487E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</w:t>
            </w:r>
            <w:r>
              <w:rPr>
                <w:sz w:val="18"/>
                <w:szCs w:val="18"/>
              </w:rPr>
              <w:t xml:space="preserve">mgr Bianka Witman – Fulde 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4BC01FF1" w14:textId="0D21D098" w:rsidR="008A487E" w:rsidRPr="00C53153" w:rsidRDefault="008A487E" w:rsidP="008A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13 – 16    </w:t>
            </w:r>
          </w:p>
          <w:p w14:paraId="78D02316" w14:textId="6136B742" w:rsidR="005E0504" w:rsidRDefault="008A487E" w:rsidP="008A487E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 w:rsidR="00DD7681">
              <w:rPr>
                <w:sz w:val="18"/>
                <w:szCs w:val="18"/>
              </w:rPr>
              <w:t>106</w:t>
            </w:r>
          </w:p>
          <w:p w14:paraId="2DAD7FF8" w14:textId="4667A66C" w:rsidR="003C6FD5" w:rsidRDefault="003C6FD5" w:rsidP="003C6FD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F4B083" w:themeFill="accent2" w:themeFillTint="99"/>
          </w:tcPr>
          <w:p w14:paraId="21A6D872" w14:textId="77777777" w:rsidR="00941148" w:rsidRDefault="00941148" w:rsidP="00941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18CA4CF5" w14:textId="31D4F883" w:rsidR="00941148" w:rsidRPr="00C53153" w:rsidRDefault="00941148" w:rsidP="00941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30 – 16:30 </w:t>
            </w:r>
          </w:p>
          <w:p w14:paraId="23F707AE" w14:textId="77777777" w:rsidR="00941148" w:rsidRPr="00C53153" w:rsidRDefault="00941148" w:rsidP="009411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56EE6C49" w14:textId="77777777" w:rsidR="00941148" w:rsidRPr="00521EFA" w:rsidRDefault="00941148" w:rsidP="00941148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650615C9" w14:textId="36E05162" w:rsidR="003C6FD5" w:rsidRDefault="00941148" w:rsidP="00941148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21 – 25 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16" w:type="dxa"/>
            <w:shd w:val="clear" w:color="auto" w:fill="8EAADB" w:themeFill="accent1" w:themeFillTint="99"/>
          </w:tcPr>
          <w:p w14:paraId="5E0316D8" w14:textId="77777777" w:rsidR="00140EC4" w:rsidRDefault="00140EC4" w:rsidP="00140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60DEEDEE" w14:textId="3092EDA1" w:rsidR="00941148" w:rsidRPr="00C53153" w:rsidRDefault="00941148" w:rsidP="00941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30 – 15:45 </w:t>
            </w:r>
          </w:p>
          <w:p w14:paraId="635ABFC4" w14:textId="77777777" w:rsidR="00941148" w:rsidRPr="00C53153" w:rsidRDefault="00941148" w:rsidP="009411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5. WYKONYWANIE CZYNNOŚCI OPIEKUŃCZ. (4)</w:t>
            </w:r>
          </w:p>
          <w:p w14:paraId="2B7BA928" w14:textId="77777777" w:rsidR="00941148" w:rsidRPr="00521EFA" w:rsidRDefault="00941148" w:rsidP="00941148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Bianka </w:t>
            </w:r>
          </w:p>
          <w:p w14:paraId="42152D09" w14:textId="77777777" w:rsidR="00941148" w:rsidRPr="00521EFA" w:rsidRDefault="00941148" w:rsidP="00941148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>Witman - Fulde</w:t>
            </w:r>
          </w:p>
          <w:p w14:paraId="74132B5A" w14:textId="1D097DF6" w:rsidR="003C6FD5" w:rsidRDefault="00941148" w:rsidP="00941148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</w:t>
            </w:r>
            <w:r w:rsidR="00B7530C">
              <w:rPr>
                <w:sz w:val="18"/>
                <w:szCs w:val="18"/>
              </w:rPr>
              <w:t xml:space="preserve">13 – 16 </w:t>
            </w:r>
            <w:r>
              <w:rPr>
                <w:sz w:val="18"/>
                <w:szCs w:val="18"/>
              </w:rPr>
              <w:t xml:space="preserve">     </w:t>
            </w:r>
            <w:r w:rsidRPr="00C53153">
              <w:rPr>
                <w:sz w:val="18"/>
                <w:szCs w:val="18"/>
              </w:rPr>
              <w:t xml:space="preserve">sala </w:t>
            </w:r>
            <w:r w:rsidR="00DD7681">
              <w:rPr>
                <w:sz w:val="18"/>
                <w:szCs w:val="18"/>
              </w:rPr>
              <w:t>104</w:t>
            </w:r>
          </w:p>
        </w:tc>
      </w:tr>
      <w:tr w:rsidR="003C6FD5" w14:paraId="23E82612" w14:textId="77777777" w:rsidTr="003C6FD5">
        <w:tc>
          <w:tcPr>
            <w:tcW w:w="5031" w:type="dxa"/>
            <w:shd w:val="clear" w:color="auto" w:fill="FFFF00"/>
          </w:tcPr>
          <w:p w14:paraId="3467C70E" w14:textId="77777777" w:rsidR="003C6FD5" w:rsidRPr="00C53153" w:rsidRDefault="003C6FD5" w:rsidP="003C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 – 18:00</w:t>
            </w:r>
          </w:p>
          <w:p w14:paraId="0C4C2760" w14:textId="77777777" w:rsidR="003C6FD5" w:rsidRPr="00C53153" w:rsidRDefault="003C6FD5" w:rsidP="003C6F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3. JĘZYK  MIGOWY (3)</w:t>
            </w:r>
          </w:p>
          <w:p w14:paraId="608F45B2" w14:textId="77777777" w:rsidR="003C6FD5" w:rsidRPr="00C53153" w:rsidRDefault="003C6FD5" w:rsidP="003C6FD5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</w:t>
            </w:r>
            <w:r>
              <w:rPr>
                <w:sz w:val="18"/>
                <w:szCs w:val="18"/>
              </w:rPr>
              <w:t>dr Narcyza Baczewska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7371A3DD" w14:textId="074385BE" w:rsidR="003C6FD5" w:rsidRPr="00C53153" w:rsidRDefault="003C6FD5" w:rsidP="003C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7 – 9    </w:t>
            </w:r>
          </w:p>
          <w:p w14:paraId="4B594D7B" w14:textId="64E1C0B9" w:rsidR="003C6FD5" w:rsidRDefault="003C6FD5" w:rsidP="003C6FD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 w:rsidR="00DD7681">
              <w:rPr>
                <w:sz w:val="18"/>
                <w:szCs w:val="18"/>
              </w:rPr>
              <w:t>106</w:t>
            </w:r>
          </w:p>
        </w:tc>
        <w:tc>
          <w:tcPr>
            <w:tcW w:w="5032" w:type="dxa"/>
            <w:gridSpan w:val="2"/>
            <w:shd w:val="clear" w:color="auto" w:fill="FFFFFF" w:themeFill="background1"/>
          </w:tcPr>
          <w:p w14:paraId="3BFE3FF3" w14:textId="77777777" w:rsidR="003C6FD5" w:rsidRDefault="003C6FD5" w:rsidP="003C6FD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</w:tbl>
    <w:p w14:paraId="7C2769FF" w14:textId="52A7E219" w:rsidR="007C2858" w:rsidRDefault="007C2858" w:rsidP="00A073D1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2222E8" w:rsidRPr="009768D9" w14:paraId="442B513B" w14:textId="77777777" w:rsidTr="009013C2">
        <w:tc>
          <w:tcPr>
            <w:tcW w:w="5031" w:type="dxa"/>
            <w:shd w:val="clear" w:color="auto" w:fill="D9D9D9" w:themeFill="background1" w:themeFillShade="D9"/>
          </w:tcPr>
          <w:p w14:paraId="23F0A8D0" w14:textId="15E9474A" w:rsidR="002222E8" w:rsidRDefault="002222E8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7.04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6288E7F0" w14:textId="77777777" w:rsidR="002222E8" w:rsidRPr="009768D9" w:rsidRDefault="002222E8" w:rsidP="009013C2">
            <w:pPr>
              <w:jc w:val="center"/>
              <w:rPr>
                <w:sz w:val="20"/>
                <w:szCs w:val="20"/>
              </w:rPr>
            </w:pP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5032" w:type="dxa"/>
            <w:shd w:val="clear" w:color="auto" w:fill="D9D9D9" w:themeFill="background1" w:themeFillShade="D9"/>
          </w:tcPr>
          <w:p w14:paraId="3936BAC1" w14:textId="6470B803" w:rsidR="002222E8" w:rsidRDefault="002222E8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8.04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03A74C6B" w14:textId="77777777" w:rsidR="002222E8" w:rsidRPr="009768D9" w:rsidRDefault="002222E8" w:rsidP="00901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F905A4" w14:paraId="4C14BA13" w14:textId="77777777" w:rsidTr="009013C2">
        <w:tc>
          <w:tcPr>
            <w:tcW w:w="5031" w:type="dxa"/>
            <w:shd w:val="clear" w:color="auto" w:fill="FFFFFF" w:themeFill="background1"/>
          </w:tcPr>
          <w:p w14:paraId="0D13647A" w14:textId="77777777" w:rsidR="00F905A4" w:rsidRDefault="00F905A4" w:rsidP="00F90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D37DA2" w14:textId="7F878557" w:rsidR="00F905A4" w:rsidRDefault="00F905A4" w:rsidP="00F90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E3F7A">
              <w:rPr>
                <w:rFonts w:ascii="Arial" w:hAnsi="Arial" w:cs="Arial"/>
                <w:sz w:val="20"/>
                <w:szCs w:val="20"/>
              </w:rPr>
              <w:t>ZIEŃ WOLNY</w:t>
            </w:r>
          </w:p>
          <w:p w14:paraId="4CD80C4A" w14:textId="77777777" w:rsidR="00F905A4" w:rsidRDefault="00F905A4" w:rsidP="00F905A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FFFFFF" w:themeFill="background1"/>
          </w:tcPr>
          <w:p w14:paraId="442680F0" w14:textId="77777777" w:rsidR="00F905A4" w:rsidRDefault="00F905A4" w:rsidP="00F90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2D48F0" w14:textId="77777777" w:rsidR="00F905A4" w:rsidRDefault="00F905A4" w:rsidP="00F90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E3F7A">
              <w:rPr>
                <w:rFonts w:ascii="Arial" w:hAnsi="Arial" w:cs="Arial"/>
                <w:sz w:val="20"/>
                <w:szCs w:val="20"/>
              </w:rPr>
              <w:t>ZIEŃ WOLNY</w:t>
            </w:r>
          </w:p>
          <w:p w14:paraId="175C5424" w14:textId="77777777" w:rsidR="00F905A4" w:rsidRDefault="00F905A4" w:rsidP="00F905A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</w:tbl>
    <w:p w14:paraId="0D99B852" w14:textId="0A0F8BF2" w:rsidR="002222E8" w:rsidRDefault="002222E8" w:rsidP="00A073D1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2516"/>
        <w:gridCol w:w="2516"/>
      </w:tblGrid>
      <w:tr w:rsidR="002222E8" w:rsidRPr="009768D9" w14:paraId="68361B73" w14:textId="77777777" w:rsidTr="009013C2">
        <w:tc>
          <w:tcPr>
            <w:tcW w:w="5031" w:type="dxa"/>
            <w:shd w:val="clear" w:color="auto" w:fill="D9D9D9" w:themeFill="background1" w:themeFillShade="D9"/>
          </w:tcPr>
          <w:p w14:paraId="1B02B476" w14:textId="77BA24AC" w:rsidR="002222E8" w:rsidRDefault="002222E8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4.04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51D1C06C" w14:textId="77777777" w:rsidR="002222E8" w:rsidRPr="009768D9" w:rsidRDefault="002222E8" w:rsidP="009013C2">
            <w:pPr>
              <w:jc w:val="center"/>
              <w:rPr>
                <w:sz w:val="20"/>
                <w:szCs w:val="20"/>
              </w:rPr>
            </w:pP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5032" w:type="dxa"/>
            <w:gridSpan w:val="2"/>
            <w:shd w:val="clear" w:color="auto" w:fill="D9D9D9" w:themeFill="background1" w:themeFillShade="D9"/>
          </w:tcPr>
          <w:p w14:paraId="76CFD9DB" w14:textId="7255363B" w:rsidR="002222E8" w:rsidRDefault="002222E8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5.04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1EE5929C" w14:textId="77777777" w:rsidR="002222E8" w:rsidRPr="009768D9" w:rsidRDefault="002222E8" w:rsidP="00901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EF5571" w14:paraId="51603B1E" w14:textId="77777777" w:rsidTr="00140EC4">
        <w:tc>
          <w:tcPr>
            <w:tcW w:w="5031" w:type="dxa"/>
            <w:shd w:val="clear" w:color="auto" w:fill="C5E0B3" w:themeFill="accent6" w:themeFillTint="66"/>
          </w:tcPr>
          <w:p w14:paraId="6117566F" w14:textId="77777777" w:rsidR="005E0504" w:rsidRDefault="005E0504" w:rsidP="00EF5571">
            <w:pPr>
              <w:jc w:val="center"/>
              <w:rPr>
                <w:sz w:val="18"/>
                <w:szCs w:val="18"/>
              </w:rPr>
            </w:pPr>
          </w:p>
          <w:p w14:paraId="2647DDAB" w14:textId="689617AE" w:rsidR="00EF5571" w:rsidRPr="00C53153" w:rsidRDefault="00EF5571" w:rsidP="00EF5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 – 11:15</w:t>
            </w:r>
          </w:p>
          <w:p w14:paraId="2E0FBD91" w14:textId="32AFCC95" w:rsidR="00EF5571" w:rsidRPr="00C53153" w:rsidRDefault="00EF5571" w:rsidP="00EF55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ZDROWIE PUBLICZNE (3)</w:t>
            </w:r>
          </w:p>
          <w:p w14:paraId="2CE8325A" w14:textId="77777777" w:rsidR="00EF5571" w:rsidRPr="00C53153" w:rsidRDefault="00EF5571" w:rsidP="00EF5571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mgr </w:t>
            </w:r>
            <w:r>
              <w:rPr>
                <w:sz w:val="18"/>
                <w:szCs w:val="18"/>
              </w:rPr>
              <w:t>Brygida Pitas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62E075E5" w14:textId="16572087" w:rsidR="00EF5571" w:rsidRPr="00C53153" w:rsidRDefault="00EF5571" w:rsidP="00EF5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14 – 16    </w:t>
            </w:r>
          </w:p>
          <w:p w14:paraId="7EC7EE21" w14:textId="56EBA497" w:rsidR="00EF5571" w:rsidRDefault="00EF5571" w:rsidP="00EF5571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 w:rsidR="00DD7681">
              <w:rPr>
                <w:sz w:val="18"/>
                <w:szCs w:val="18"/>
              </w:rPr>
              <w:t>304</w:t>
            </w:r>
          </w:p>
        </w:tc>
        <w:tc>
          <w:tcPr>
            <w:tcW w:w="2516" w:type="dxa"/>
            <w:shd w:val="clear" w:color="auto" w:fill="F4B083" w:themeFill="accent2" w:themeFillTint="99"/>
          </w:tcPr>
          <w:p w14:paraId="5282AB7E" w14:textId="77777777" w:rsidR="00623B9B" w:rsidRDefault="00623B9B" w:rsidP="00623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9F9D224" w14:textId="442A4460" w:rsidR="00623B9B" w:rsidRPr="00C53153" w:rsidRDefault="00623B9B" w:rsidP="00623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  <w:p w14:paraId="7FFFB951" w14:textId="77777777" w:rsidR="00623B9B" w:rsidRPr="00C53153" w:rsidRDefault="00623B9B" w:rsidP="00623B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10755D94" w14:textId="77777777" w:rsidR="00623B9B" w:rsidRPr="00521EFA" w:rsidRDefault="00623B9B" w:rsidP="00623B9B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2CEC6629" w14:textId="32A7330C" w:rsidR="00EF5571" w:rsidRDefault="00623B9B" w:rsidP="00623B9B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26 – 30  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16" w:type="dxa"/>
            <w:shd w:val="clear" w:color="auto" w:fill="8EAADB" w:themeFill="accent1" w:themeFillTint="99"/>
          </w:tcPr>
          <w:p w14:paraId="37903329" w14:textId="77777777" w:rsidR="00140EC4" w:rsidRDefault="00140EC4" w:rsidP="00140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76EBF169" w14:textId="0FA4B452" w:rsidR="00140EC4" w:rsidRPr="00C53153" w:rsidRDefault="00140EC4" w:rsidP="00140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 – 12:00</w:t>
            </w:r>
          </w:p>
          <w:p w14:paraId="54993471" w14:textId="77777777" w:rsidR="00140EC4" w:rsidRPr="00C53153" w:rsidRDefault="00140EC4" w:rsidP="00140E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5. WYKONYWANIE CZYNNOŚCI OPIEKUŃCZ. (4)</w:t>
            </w:r>
          </w:p>
          <w:p w14:paraId="147DB117" w14:textId="77777777" w:rsidR="00140EC4" w:rsidRPr="00521EFA" w:rsidRDefault="00140EC4" w:rsidP="00140EC4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Bianka </w:t>
            </w:r>
          </w:p>
          <w:p w14:paraId="34FF7142" w14:textId="77777777" w:rsidR="00140EC4" w:rsidRPr="00521EFA" w:rsidRDefault="00140EC4" w:rsidP="00140EC4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>Witman - Fulde</w:t>
            </w:r>
          </w:p>
          <w:p w14:paraId="570762A5" w14:textId="1D4BA5E5" w:rsidR="00EF5571" w:rsidRDefault="00140EC4" w:rsidP="00140EC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</w:t>
            </w:r>
            <w:r w:rsidR="00744220">
              <w:rPr>
                <w:sz w:val="18"/>
                <w:szCs w:val="18"/>
              </w:rPr>
              <w:t xml:space="preserve">17 – 20 </w:t>
            </w:r>
            <w:r>
              <w:rPr>
                <w:sz w:val="18"/>
                <w:szCs w:val="18"/>
              </w:rPr>
              <w:t xml:space="preserve">     </w:t>
            </w:r>
            <w:r w:rsidRPr="00C53153">
              <w:rPr>
                <w:sz w:val="18"/>
                <w:szCs w:val="18"/>
              </w:rPr>
              <w:t xml:space="preserve">sala </w:t>
            </w:r>
            <w:r w:rsidR="00DD7681">
              <w:rPr>
                <w:sz w:val="18"/>
                <w:szCs w:val="18"/>
              </w:rPr>
              <w:t>104</w:t>
            </w:r>
          </w:p>
        </w:tc>
      </w:tr>
      <w:tr w:rsidR="00EF5571" w14:paraId="7773E662" w14:textId="77777777" w:rsidTr="00140EC4">
        <w:tc>
          <w:tcPr>
            <w:tcW w:w="5031" w:type="dxa"/>
            <w:shd w:val="clear" w:color="auto" w:fill="FFFFFF" w:themeFill="background1"/>
          </w:tcPr>
          <w:p w14:paraId="160212C0" w14:textId="77777777" w:rsidR="005E0504" w:rsidRDefault="005E0504" w:rsidP="00EF5571">
            <w:pPr>
              <w:jc w:val="center"/>
              <w:rPr>
                <w:sz w:val="18"/>
                <w:szCs w:val="18"/>
              </w:rPr>
            </w:pPr>
          </w:p>
          <w:p w14:paraId="16EFB1AC" w14:textId="134D42A3" w:rsidR="00EF5571" w:rsidRPr="00C53153" w:rsidRDefault="00EF5571" w:rsidP="00EF5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4:45</w:t>
            </w:r>
          </w:p>
          <w:p w14:paraId="047FD2F4" w14:textId="2D510824" w:rsidR="00EF5571" w:rsidRPr="00C53153" w:rsidRDefault="00EF5571" w:rsidP="00EF55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1. J5. TECHNOLOGIE INFORMATYCZNE </w:t>
            </w:r>
            <w:r w:rsidR="008A487E">
              <w:rPr>
                <w:b/>
                <w:bCs/>
                <w:sz w:val="18"/>
                <w:szCs w:val="18"/>
              </w:rPr>
              <w:t>(4)</w:t>
            </w:r>
          </w:p>
          <w:p w14:paraId="36CC8859" w14:textId="77777777" w:rsidR="00EF5571" w:rsidRPr="00C53153" w:rsidRDefault="00EF5571" w:rsidP="00EF5571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</w:t>
            </w:r>
            <w:r>
              <w:rPr>
                <w:sz w:val="18"/>
                <w:szCs w:val="18"/>
              </w:rPr>
              <w:t>mgr inż. Zygmunt Rubin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5F979087" w14:textId="7C5C124F" w:rsidR="00EF5571" w:rsidRPr="00C53153" w:rsidRDefault="00EF5571" w:rsidP="00EF5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 5 – 8     </w:t>
            </w:r>
          </w:p>
          <w:p w14:paraId="3878E883" w14:textId="54906ED9" w:rsidR="00EF5571" w:rsidRDefault="00EF5571" w:rsidP="00EF5571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08</w:t>
            </w:r>
          </w:p>
        </w:tc>
        <w:tc>
          <w:tcPr>
            <w:tcW w:w="2516" w:type="dxa"/>
            <w:shd w:val="clear" w:color="auto" w:fill="8EAADB" w:themeFill="accent1" w:themeFillTint="99"/>
          </w:tcPr>
          <w:p w14:paraId="5D5140F1" w14:textId="77777777" w:rsidR="00140EC4" w:rsidRDefault="00140EC4" w:rsidP="00140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11355896" w14:textId="7B9AB84D" w:rsidR="00140EC4" w:rsidRPr="00C53153" w:rsidRDefault="00140EC4" w:rsidP="00140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30 – 15:45 </w:t>
            </w:r>
          </w:p>
          <w:p w14:paraId="46942FB5" w14:textId="77777777" w:rsidR="00140EC4" w:rsidRPr="00C53153" w:rsidRDefault="00140EC4" w:rsidP="00140E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5. WYKONYWANIE CZYNNOŚCI OPIEKUŃCZ. (4)</w:t>
            </w:r>
          </w:p>
          <w:p w14:paraId="3DF71BF4" w14:textId="77777777" w:rsidR="00140EC4" w:rsidRPr="00521EFA" w:rsidRDefault="00140EC4" w:rsidP="00140EC4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Bianka </w:t>
            </w:r>
          </w:p>
          <w:p w14:paraId="4BF83A61" w14:textId="77777777" w:rsidR="00140EC4" w:rsidRPr="00521EFA" w:rsidRDefault="00140EC4" w:rsidP="00140EC4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>Witman - Fulde</w:t>
            </w:r>
          </w:p>
          <w:p w14:paraId="16F039F3" w14:textId="3C987CB6" w:rsidR="00EF5571" w:rsidRDefault="00140EC4" w:rsidP="00140EC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17 – 20      </w:t>
            </w:r>
            <w:r w:rsidRPr="00C53153">
              <w:rPr>
                <w:sz w:val="18"/>
                <w:szCs w:val="18"/>
              </w:rPr>
              <w:t xml:space="preserve">sala </w:t>
            </w:r>
            <w:r w:rsidR="00DD7681">
              <w:rPr>
                <w:sz w:val="18"/>
                <w:szCs w:val="18"/>
              </w:rPr>
              <w:t>104</w:t>
            </w:r>
          </w:p>
        </w:tc>
        <w:tc>
          <w:tcPr>
            <w:tcW w:w="2516" w:type="dxa"/>
            <w:shd w:val="clear" w:color="auto" w:fill="F4B083" w:themeFill="accent2" w:themeFillTint="99"/>
          </w:tcPr>
          <w:p w14:paraId="6090E2D8" w14:textId="77777777" w:rsidR="00623B9B" w:rsidRDefault="00623B9B" w:rsidP="00623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315B5349" w14:textId="6EB88139" w:rsidR="00623B9B" w:rsidRPr="00C53153" w:rsidRDefault="00623B9B" w:rsidP="00623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– 16:30</w:t>
            </w:r>
          </w:p>
          <w:p w14:paraId="1796E7B2" w14:textId="77777777" w:rsidR="00623B9B" w:rsidRPr="00C53153" w:rsidRDefault="00623B9B" w:rsidP="00623B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134358C8" w14:textId="77777777" w:rsidR="00623B9B" w:rsidRPr="00521EFA" w:rsidRDefault="00623B9B" w:rsidP="00623B9B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117CAFE0" w14:textId="77BDB979" w:rsidR="00EF5571" w:rsidRDefault="00623B9B" w:rsidP="00623B9B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26 – 30 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</w:tr>
      <w:tr w:rsidR="00EF5571" w14:paraId="73C995AC" w14:textId="77777777" w:rsidTr="00EF5571">
        <w:tc>
          <w:tcPr>
            <w:tcW w:w="5031" w:type="dxa"/>
            <w:shd w:val="clear" w:color="auto" w:fill="BDD6EE" w:themeFill="accent5" w:themeFillTint="66"/>
          </w:tcPr>
          <w:p w14:paraId="0651467E" w14:textId="45AC810E" w:rsidR="00EF5571" w:rsidRPr="00C53153" w:rsidRDefault="00EF5571" w:rsidP="00EF5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:00 – 17:15 </w:t>
            </w:r>
          </w:p>
          <w:p w14:paraId="7709FD8D" w14:textId="739AC6E6" w:rsidR="00EF5571" w:rsidRPr="00C53153" w:rsidRDefault="00EF5571" w:rsidP="00EF55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.  OPIEKA NAD OSOBĄ CHORĄ I NIESAMODZIELNĄ (3)</w:t>
            </w:r>
          </w:p>
          <w:p w14:paraId="555109C0" w14:textId="77777777" w:rsidR="00EF5571" w:rsidRPr="00C53153" w:rsidRDefault="00EF5571" w:rsidP="00EF5571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</w:t>
            </w:r>
            <w:r>
              <w:rPr>
                <w:sz w:val="18"/>
                <w:szCs w:val="18"/>
              </w:rPr>
              <w:t xml:space="preserve">mgr Bianka Witman – Fulde 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20EFEA96" w14:textId="230B172D" w:rsidR="00EF5571" w:rsidRPr="00C53153" w:rsidRDefault="00EF5571" w:rsidP="00EF5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</w:t>
            </w:r>
            <w:r w:rsidR="008A487E">
              <w:rPr>
                <w:sz w:val="18"/>
                <w:szCs w:val="18"/>
              </w:rPr>
              <w:t xml:space="preserve">17 – 19 </w:t>
            </w:r>
            <w:r>
              <w:rPr>
                <w:sz w:val="18"/>
                <w:szCs w:val="18"/>
              </w:rPr>
              <w:t xml:space="preserve">     </w:t>
            </w:r>
          </w:p>
          <w:p w14:paraId="4C958A32" w14:textId="773772BF" w:rsidR="00EF5571" w:rsidRDefault="00EF5571" w:rsidP="00EF5571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 w:rsidR="00DD7681">
              <w:rPr>
                <w:sz w:val="18"/>
                <w:szCs w:val="18"/>
              </w:rPr>
              <w:t>304</w:t>
            </w:r>
          </w:p>
        </w:tc>
        <w:tc>
          <w:tcPr>
            <w:tcW w:w="5032" w:type="dxa"/>
            <w:gridSpan w:val="2"/>
            <w:shd w:val="clear" w:color="auto" w:fill="FFFFFF" w:themeFill="background1"/>
          </w:tcPr>
          <w:p w14:paraId="1FE37343" w14:textId="77777777" w:rsidR="00EF5571" w:rsidRDefault="00EF5571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</w:tbl>
    <w:p w14:paraId="117873C5" w14:textId="792865D0" w:rsidR="002222E8" w:rsidRDefault="002222E8" w:rsidP="00A073D1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p w14:paraId="1DD6CF21" w14:textId="54D4F47C" w:rsidR="0086179A" w:rsidRDefault="0086179A" w:rsidP="00A073D1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p w14:paraId="08B42E8A" w14:textId="77777777" w:rsidR="0086179A" w:rsidRDefault="0086179A" w:rsidP="00A073D1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F6229F" w:rsidRPr="009768D9" w14:paraId="474436B9" w14:textId="77777777" w:rsidTr="009013C2">
        <w:tc>
          <w:tcPr>
            <w:tcW w:w="5031" w:type="dxa"/>
            <w:shd w:val="clear" w:color="auto" w:fill="D9D9D9" w:themeFill="background1" w:themeFillShade="D9"/>
          </w:tcPr>
          <w:p w14:paraId="52E0DD35" w14:textId="32C1F339" w:rsidR="00F6229F" w:rsidRDefault="00F6229F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01.05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17930ABB" w14:textId="77777777" w:rsidR="00F6229F" w:rsidRPr="009768D9" w:rsidRDefault="00F6229F" w:rsidP="009013C2">
            <w:pPr>
              <w:jc w:val="center"/>
              <w:rPr>
                <w:sz w:val="20"/>
                <w:szCs w:val="20"/>
              </w:rPr>
            </w:pP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5032" w:type="dxa"/>
            <w:shd w:val="clear" w:color="auto" w:fill="D9D9D9" w:themeFill="background1" w:themeFillShade="D9"/>
          </w:tcPr>
          <w:p w14:paraId="7F0F5E8E" w14:textId="457C5628" w:rsidR="00F6229F" w:rsidRDefault="00F6229F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02.05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0BAB5763" w14:textId="77777777" w:rsidR="00F6229F" w:rsidRPr="009768D9" w:rsidRDefault="00F6229F" w:rsidP="00901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5E0504" w14:paraId="70D9AB48" w14:textId="77777777" w:rsidTr="009013C2">
        <w:tc>
          <w:tcPr>
            <w:tcW w:w="5031" w:type="dxa"/>
            <w:shd w:val="clear" w:color="auto" w:fill="FFFFFF" w:themeFill="background1"/>
          </w:tcPr>
          <w:p w14:paraId="798C3202" w14:textId="77777777" w:rsidR="005E0504" w:rsidRDefault="005E0504" w:rsidP="005E0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F7F436" w14:textId="77777777" w:rsidR="005E0504" w:rsidRDefault="005E0504" w:rsidP="005E0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ĘTO  PRACY</w:t>
            </w:r>
          </w:p>
          <w:p w14:paraId="1EF4352B" w14:textId="76B26C76" w:rsidR="005E0504" w:rsidRDefault="005E0504" w:rsidP="005E05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FFFFFF" w:themeFill="background1"/>
          </w:tcPr>
          <w:p w14:paraId="167EC230" w14:textId="77777777" w:rsidR="005E0504" w:rsidRDefault="005E0504" w:rsidP="005E0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EC7073" w14:textId="77777777" w:rsidR="005E0504" w:rsidRDefault="005E0504" w:rsidP="005E0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E3F7A">
              <w:rPr>
                <w:rFonts w:ascii="Arial" w:hAnsi="Arial" w:cs="Arial"/>
                <w:sz w:val="20"/>
                <w:szCs w:val="20"/>
              </w:rPr>
              <w:t>ZIEŃ WOLNY</w:t>
            </w:r>
          </w:p>
          <w:p w14:paraId="19A883EC" w14:textId="77777777" w:rsidR="005E0504" w:rsidRDefault="005E0504" w:rsidP="005E05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</w:tbl>
    <w:p w14:paraId="1D882CD7" w14:textId="55474439" w:rsidR="00F6229F" w:rsidRDefault="00F6229F" w:rsidP="00A073D1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5032"/>
      </w:tblGrid>
      <w:tr w:rsidR="00F6229F" w:rsidRPr="009768D9" w14:paraId="06D51C6C" w14:textId="77777777" w:rsidTr="009013C2">
        <w:tc>
          <w:tcPr>
            <w:tcW w:w="5031" w:type="dxa"/>
            <w:gridSpan w:val="2"/>
            <w:shd w:val="clear" w:color="auto" w:fill="D9D9D9" w:themeFill="background1" w:themeFillShade="D9"/>
          </w:tcPr>
          <w:p w14:paraId="7F962036" w14:textId="4C4D65EF" w:rsidR="00F6229F" w:rsidRDefault="00F6229F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08.05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3D5EC72E" w14:textId="77777777" w:rsidR="00F6229F" w:rsidRPr="009768D9" w:rsidRDefault="00F6229F" w:rsidP="009013C2">
            <w:pPr>
              <w:jc w:val="center"/>
              <w:rPr>
                <w:sz w:val="20"/>
                <w:szCs w:val="20"/>
              </w:rPr>
            </w:pP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5032" w:type="dxa"/>
            <w:shd w:val="clear" w:color="auto" w:fill="D9D9D9" w:themeFill="background1" w:themeFillShade="D9"/>
          </w:tcPr>
          <w:p w14:paraId="780C0A72" w14:textId="1A8DEFA4" w:rsidR="00F6229F" w:rsidRDefault="00F6229F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09.05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00F9B659" w14:textId="77777777" w:rsidR="00F6229F" w:rsidRPr="009768D9" w:rsidRDefault="00F6229F" w:rsidP="00901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FA49E4" w14:paraId="0F775803" w14:textId="77777777" w:rsidTr="00744220">
        <w:trPr>
          <w:trHeight w:val="307"/>
        </w:trPr>
        <w:tc>
          <w:tcPr>
            <w:tcW w:w="2515" w:type="dxa"/>
            <w:shd w:val="clear" w:color="auto" w:fill="8EAADB" w:themeFill="accent1" w:themeFillTint="99"/>
          </w:tcPr>
          <w:p w14:paraId="1A4A1FC5" w14:textId="5FCFA129" w:rsidR="00744220" w:rsidRDefault="00744220" w:rsidP="00744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28B187E2" w14:textId="04230B81" w:rsidR="00744220" w:rsidRPr="00C53153" w:rsidRDefault="008E2A51" w:rsidP="00744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00</w:t>
            </w:r>
          </w:p>
          <w:p w14:paraId="3DB6AF3C" w14:textId="09A690C2" w:rsidR="00744220" w:rsidRPr="00C53153" w:rsidRDefault="00744220" w:rsidP="007442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5. WYKONYWANIE CZYNNOŚCI OPIEKUŃCZ. (</w:t>
            </w:r>
            <w:r w:rsidR="008E2A5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14:paraId="246D6B3D" w14:textId="77777777" w:rsidR="00744220" w:rsidRPr="00521EFA" w:rsidRDefault="00744220" w:rsidP="00744220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Bianka </w:t>
            </w:r>
          </w:p>
          <w:p w14:paraId="14B7BFDB" w14:textId="77777777" w:rsidR="00744220" w:rsidRPr="00521EFA" w:rsidRDefault="00744220" w:rsidP="00744220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>Witman - Fulde</w:t>
            </w:r>
          </w:p>
          <w:p w14:paraId="344EA254" w14:textId="71994968" w:rsidR="00FA49E4" w:rsidRDefault="00744220" w:rsidP="0074422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Zajęcia nr 21 – 2</w:t>
            </w:r>
            <w:r w:rsidR="008E2A5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     </w:t>
            </w:r>
            <w:r w:rsidRPr="00C53153">
              <w:rPr>
                <w:sz w:val="18"/>
                <w:szCs w:val="18"/>
              </w:rPr>
              <w:t xml:space="preserve">sala </w:t>
            </w:r>
            <w:r w:rsidR="0086179A">
              <w:rPr>
                <w:sz w:val="18"/>
                <w:szCs w:val="18"/>
              </w:rPr>
              <w:t>104</w:t>
            </w:r>
          </w:p>
        </w:tc>
        <w:tc>
          <w:tcPr>
            <w:tcW w:w="2516" w:type="dxa"/>
            <w:shd w:val="clear" w:color="auto" w:fill="F4B083" w:themeFill="accent2" w:themeFillTint="99"/>
          </w:tcPr>
          <w:p w14:paraId="278E383C" w14:textId="7BFA3A7A" w:rsidR="00497CD9" w:rsidRDefault="00497CD9" w:rsidP="00497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1610272C" w14:textId="77777777" w:rsidR="00497CD9" w:rsidRPr="00C53153" w:rsidRDefault="00497CD9" w:rsidP="00497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  <w:p w14:paraId="04BB8081" w14:textId="77777777" w:rsidR="00497CD9" w:rsidRPr="00C53153" w:rsidRDefault="00497CD9" w:rsidP="00497C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283D8D36" w14:textId="77777777" w:rsidR="00497CD9" w:rsidRPr="00521EFA" w:rsidRDefault="00497CD9" w:rsidP="00497CD9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38B01588" w14:textId="6F2CBFDE" w:rsidR="00FA49E4" w:rsidRDefault="00497CD9" w:rsidP="00497CD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31 – 35   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032" w:type="dxa"/>
            <w:vMerge w:val="restart"/>
            <w:shd w:val="clear" w:color="auto" w:fill="FFFFFF" w:themeFill="background1"/>
          </w:tcPr>
          <w:p w14:paraId="2D265A88" w14:textId="77777777" w:rsidR="00FA49E4" w:rsidRDefault="00FA49E4" w:rsidP="00901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4D47DC" w14:textId="77777777" w:rsidR="003D6460" w:rsidRDefault="003D6460" w:rsidP="00901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55626E" w14:textId="77777777" w:rsidR="003D6460" w:rsidRDefault="003D6460" w:rsidP="00901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7BC62" w14:textId="77777777" w:rsidR="003D6460" w:rsidRDefault="003D6460" w:rsidP="00901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6BD040" w14:textId="29E2F4C3" w:rsidR="00FA49E4" w:rsidRDefault="00FA49E4" w:rsidP="003D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E3F7A">
              <w:rPr>
                <w:rFonts w:ascii="Arial" w:hAnsi="Arial" w:cs="Arial"/>
                <w:sz w:val="20"/>
                <w:szCs w:val="20"/>
              </w:rPr>
              <w:t>ZIEŃ WOLNY</w:t>
            </w:r>
          </w:p>
          <w:p w14:paraId="5636CD85" w14:textId="77777777" w:rsidR="00FA49E4" w:rsidRDefault="00FA49E4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FA49E4" w14:paraId="17567EAF" w14:textId="77777777" w:rsidTr="00744220">
        <w:trPr>
          <w:trHeight w:val="307"/>
        </w:trPr>
        <w:tc>
          <w:tcPr>
            <w:tcW w:w="2515" w:type="dxa"/>
            <w:shd w:val="clear" w:color="auto" w:fill="F4B083" w:themeFill="accent2" w:themeFillTint="99"/>
          </w:tcPr>
          <w:p w14:paraId="444E4B66" w14:textId="516B00CB" w:rsidR="00497CD9" w:rsidRDefault="00497CD9" w:rsidP="00497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AAF5336" w14:textId="77777777" w:rsidR="00497CD9" w:rsidRPr="00C53153" w:rsidRDefault="00497CD9" w:rsidP="00497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– 16:30</w:t>
            </w:r>
          </w:p>
          <w:p w14:paraId="0317F937" w14:textId="77777777" w:rsidR="00497CD9" w:rsidRPr="00C53153" w:rsidRDefault="00497CD9" w:rsidP="00497C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49C0681B" w14:textId="77777777" w:rsidR="00497CD9" w:rsidRPr="00521EFA" w:rsidRDefault="00497CD9" w:rsidP="00497CD9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2197A4FD" w14:textId="24F7375D" w:rsidR="00FA49E4" w:rsidRDefault="00497CD9" w:rsidP="00497CD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31 – 35       </w:t>
            </w:r>
            <w:r w:rsidRPr="00C53153">
              <w:rPr>
                <w:sz w:val="18"/>
                <w:szCs w:val="18"/>
              </w:rPr>
              <w:t>sala</w:t>
            </w:r>
          </w:p>
        </w:tc>
        <w:tc>
          <w:tcPr>
            <w:tcW w:w="2516" w:type="dxa"/>
            <w:shd w:val="clear" w:color="auto" w:fill="8EAADB" w:themeFill="accent1" w:themeFillTint="99"/>
          </w:tcPr>
          <w:p w14:paraId="343A768A" w14:textId="6F0405AF" w:rsidR="00744220" w:rsidRDefault="00744220" w:rsidP="00744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41E26227" w14:textId="4F02C9B7" w:rsidR="00744220" w:rsidRPr="00C53153" w:rsidRDefault="00744220" w:rsidP="00744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30 – </w:t>
            </w:r>
            <w:r w:rsidR="008E2A51">
              <w:rPr>
                <w:sz w:val="18"/>
                <w:szCs w:val="18"/>
              </w:rPr>
              <w:t>14:00</w:t>
            </w:r>
            <w:r>
              <w:rPr>
                <w:sz w:val="18"/>
                <w:szCs w:val="18"/>
              </w:rPr>
              <w:t xml:space="preserve"> </w:t>
            </w:r>
          </w:p>
          <w:p w14:paraId="24DC39BA" w14:textId="634A5766" w:rsidR="00744220" w:rsidRPr="00C53153" w:rsidRDefault="00744220" w:rsidP="007442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5. WYKONYWANIE CZYNNOŚCI OPIEKUŃCZ. (</w:t>
            </w:r>
            <w:r w:rsidR="00C9662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14:paraId="2F9F59F5" w14:textId="77777777" w:rsidR="00744220" w:rsidRPr="00521EFA" w:rsidRDefault="00744220" w:rsidP="00744220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Bianka </w:t>
            </w:r>
          </w:p>
          <w:p w14:paraId="0F4AC720" w14:textId="77777777" w:rsidR="00744220" w:rsidRPr="00521EFA" w:rsidRDefault="00744220" w:rsidP="00744220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>Witman - Fulde</w:t>
            </w:r>
          </w:p>
          <w:p w14:paraId="1B14EF63" w14:textId="5D7CC32C" w:rsidR="00FA49E4" w:rsidRDefault="00744220" w:rsidP="0074422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Zajęcia nr 21 – 2</w:t>
            </w:r>
            <w:r w:rsidR="008E2A5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      </w:t>
            </w:r>
            <w:r w:rsidRPr="00C53153">
              <w:rPr>
                <w:sz w:val="18"/>
                <w:szCs w:val="18"/>
              </w:rPr>
              <w:t xml:space="preserve">sala </w:t>
            </w:r>
            <w:r w:rsidR="0086179A">
              <w:rPr>
                <w:sz w:val="18"/>
                <w:szCs w:val="18"/>
              </w:rPr>
              <w:t>104</w:t>
            </w:r>
          </w:p>
        </w:tc>
        <w:tc>
          <w:tcPr>
            <w:tcW w:w="5032" w:type="dxa"/>
            <w:vMerge/>
            <w:shd w:val="clear" w:color="auto" w:fill="FFFFFF" w:themeFill="background1"/>
          </w:tcPr>
          <w:p w14:paraId="0D30771E" w14:textId="77777777" w:rsidR="00FA49E4" w:rsidRDefault="00FA49E4" w:rsidP="00901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3EAD87E" w14:textId="77777777" w:rsidR="007C2858" w:rsidRDefault="007C2858" w:rsidP="00443338">
      <w:pPr>
        <w:spacing w:after="0"/>
        <w:rPr>
          <w:rFonts w:ascii="Arial Black" w:hAnsi="Arial Black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7C2858" w14:paraId="47940684" w14:textId="77777777" w:rsidTr="007C2858">
        <w:tc>
          <w:tcPr>
            <w:tcW w:w="10063" w:type="dxa"/>
          </w:tcPr>
          <w:p w14:paraId="73802EE4" w14:textId="3A5F78F1" w:rsidR="007C2858" w:rsidRPr="00034C8B" w:rsidRDefault="006F70F8" w:rsidP="007C2858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4.05.2021r</w:t>
            </w:r>
            <w:r w:rsidR="007C2858" w:rsidRPr="00034C8B">
              <w:rPr>
                <w:rFonts w:ascii="Arial Black" w:hAnsi="Arial Black"/>
                <w:b/>
                <w:sz w:val="20"/>
                <w:szCs w:val="20"/>
              </w:rPr>
              <w:t xml:space="preserve">. </w:t>
            </w:r>
            <w:r w:rsidR="007C2858" w:rsidRPr="006F70F8">
              <w:rPr>
                <w:rFonts w:ascii="Arial" w:hAnsi="Arial" w:cs="Arial"/>
                <w:bCs/>
                <w:sz w:val="20"/>
                <w:szCs w:val="20"/>
              </w:rPr>
              <w:t>– piątek</w:t>
            </w:r>
            <w:r w:rsidR="007C2858" w:rsidRPr="00034C8B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</w:p>
          <w:p w14:paraId="1793C7DB" w14:textId="168DBA35" w:rsidR="007C2858" w:rsidRPr="00994473" w:rsidRDefault="007C2858" w:rsidP="007C28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7:00 – 19:15  </w:t>
            </w:r>
            <w:r w:rsidRPr="00994473">
              <w:rPr>
                <w:b/>
                <w:bCs/>
                <w:sz w:val="16"/>
                <w:szCs w:val="16"/>
              </w:rPr>
              <w:t>PODSTAWY PRZEDSIĘBIORCZOŚCI (</w:t>
            </w:r>
            <w:r w:rsidR="006F70F8">
              <w:rPr>
                <w:b/>
                <w:bCs/>
                <w:sz w:val="16"/>
                <w:szCs w:val="16"/>
              </w:rPr>
              <w:t>3</w:t>
            </w:r>
            <w:r w:rsidRPr="00994473">
              <w:rPr>
                <w:b/>
                <w:bCs/>
                <w:sz w:val="16"/>
                <w:szCs w:val="16"/>
              </w:rPr>
              <w:t>)</w:t>
            </w:r>
          </w:p>
          <w:p w14:paraId="1B66ED1C" w14:textId="77777777" w:rsidR="007C2858" w:rsidRPr="00E32903" w:rsidRDefault="007C2858" w:rsidP="007C2858">
            <w:pPr>
              <w:jc w:val="center"/>
              <w:rPr>
                <w:sz w:val="16"/>
                <w:szCs w:val="16"/>
              </w:rPr>
            </w:pPr>
            <w:r w:rsidRPr="00E32903">
              <w:rPr>
                <w:sz w:val="16"/>
                <w:szCs w:val="16"/>
              </w:rPr>
              <w:t>Zajęcia w grupie międzywydziałowej, dla słuchaczy, którzy nie realizowali przedmiotu w szkole średniej.</w:t>
            </w:r>
          </w:p>
          <w:p w14:paraId="56A308C3" w14:textId="5D4D346D" w:rsidR="007C2858" w:rsidRDefault="007C2858" w:rsidP="007C2858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994473">
              <w:rPr>
                <w:sz w:val="16"/>
                <w:szCs w:val="16"/>
              </w:rPr>
              <w:t>Prowadzi: mgr Halina Kłosowsk</w:t>
            </w:r>
            <w:r>
              <w:rPr>
                <w:sz w:val="16"/>
                <w:szCs w:val="16"/>
              </w:rPr>
              <w:t xml:space="preserve">a            </w:t>
            </w:r>
            <w:r w:rsidRPr="00994473">
              <w:rPr>
                <w:sz w:val="16"/>
                <w:szCs w:val="16"/>
              </w:rPr>
              <w:t xml:space="preserve">Sala nr  </w:t>
            </w:r>
            <w:r w:rsidR="0086179A">
              <w:rPr>
                <w:sz w:val="16"/>
                <w:szCs w:val="16"/>
              </w:rPr>
              <w:t>106</w:t>
            </w:r>
            <w:r w:rsidR="000D042B">
              <w:rPr>
                <w:sz w:val="24"/>
                <w:szCs w:val="24"/>
              </w:rPr>
              <w:t xml:space="preserve">   </w:t>
            </w:r>
            <w:r w:rsidRPr="00994473">
              <w:rPr>
                <w:sz w:val="16"/>
                <w:szCs w:val="16"/>
              </w:rPr>
              <w:t xml:space="preserve">   zajęcia nr </w:t>
            </w:r>
            <w:r w:rsidR="000D042B">
              <w:rPr>
                <w:sz w:val="16"/>
                <w:szCs w:val="16"/>
              </w:rPr>
              <w:t xml:space="preserve">8 – 10   </w:t>
            </w:r>
            <w:r w:rsidR="000D042B" w:rsidRPr="000D042B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</w:tr>
    </w:tbl>
    <w:p w14:paraId="74EEB90A" w14:textId="77777777" w:rsidR="00F6229F" w:rsidRDefault="00F6229F" w:rsidP="00F6229F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2516"/>
        <w:gridCol w:w="2516"/>
      </w:tblGrid>
      <w:tr w:rsidR="00F6229F" w:rsidRPr="009768D9" w14:paraId="658A5CEA" w14:textId="77777777" w:rsidTr="009013C2">
        <w:tc>
          <w:tcPr>
            <w:tcW w:w="5031" w:type="dxa"/>
            <w:shd w:val="clear" w:color="auto" w:fill="D9D9D9" w:themeFill="background1" w:themeFillShade="D9"/>
          </w:tcPr>
          <w:p w14:paraId="053DB969" w14:textId="38C81444" w:rsidR="00F6229F" w:rsidRDefault="00F6229F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5.05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2BFE9F87" w14:textId="77777777" w:rsidR="00F6229F" w:rsidRPr="009768D9" w:rsidRDefault="00F6229F" w:rsidP="009013C2">
            <w:pPr>
              <w:jc w:val="center"/>
              <w:rPr>
                <w:sz w:val="20"/>
                <w:szCs w:val="20"/>
              </w:rPr>
            </w:pP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5032" w:type="dxa"/>
            <w:gridSpan w:val="2"/>
            <w:shd w:val="clear" w:color="auto" w:fill="D9D9D9" w:themeFill="background1" w:themeFillShade="D9"/>
          </w:tcPr>
          <w:p w14:paraId="623AC23A" w14:textId="2599699C" w:rsidR="00F6229F" w:rsidRDefault="00F6229F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6.05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033A1027" w14:textId="77777777" w:rsidR="00F6229F" w:rsidRPr="009768D9" w:rsidRDefault="00F6229F" w:rsidP="00901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2C26BD" w14:paraId="69FCB991" w14:textId="77777777" w:rsidTr="002C26BD">
        <w:trPr>
          <w:trHeight w:val="307"/>
        </w:trPr>
        <w:tc>
          <w:tcPr>
            <w:tcW w:w="5031" w:type="dxa"/>
            <w:vMerge w:val="restart"/>
            <w:shd w:val="clear" w:color="auto" w:fill="FFFFFF" w:themeFill="background1"/>
          </w:tcPr>
          <w:p w14:paraId="1706F05C" w14:textId="77777777" w:rsidR="002C26BD" w:rsidRDefault="002C26BD" w:rsidP="002C2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3FB13F" w14:textId="77777777" w:rsidR="002C26BD" w:rsidRDefault="002C26BD" w:rsidP="002C2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F7DBA" w14:textId="77777777" w:rsidR="002C26BD" w:rsidRDefault="002C26BD" w:rsidP="002C2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71920" w14:textId="77777777" w:rsidR="002C26BD" w:rsidRDefault="002C26BD" w:rsidP="002C2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E3F7A">
              <w:rPr>
                <w:rFonts w:ascii="Arial" w:hAnsi="Arial" w:cs="Arial"/>
                <w:sz w:val="20"/>
                <w:szCs w:val="20"/>
              </w:rPr>
              <w:t>ZIEŃ WOLNY</w:t>
            </w:r>
          </w:p>
          <w:p w14:paraId="081B786C" w14:textId="6D5C5DD5" w:rsidR="002C26BD" w:rsidRDefault="002C26BD" w:rsidP="002C26B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F4B083" w:themeFill="accent2" w:themeFillTint="99"/>
          </w:tcPr>
          <w:p w14:paraId="0E30B040" w14:textId="77777777" w:rsidR="002C26BD" w:rsidRDefault="002C26BD" w:rsidP="002C2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CE63002" w14:textId="77777777" w:rsidR="002C26BD" w:rsidRPr="00C53153" w:rsidRDefault="002C26BD" w:rsidP="002C2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  <w:p w14:paraId="25CCB5BD" w14:textId="77777777" w:rsidR="002C26BD" w:rsidRPr="00C53153" w:rsidRDefault="002C26BD" w:rsidP="002C2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3964D4A0" w14:textId="77777777" w:rsidR="002C26BD" w:rsidRPr="00521EFA" w:rsidRDefault="002C26BD" w:rsidP="002C26BD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082B7319" w14:textId="6C3DC41B" w:rsidR="002C26BD" w:rsidRDefault="002C26BD" w:rsidP="002C2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36 – 40   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16" w:type="dxa"/>
            <w:shd w:val="clear" w:color="auto" w:fill="8EAADB" w:themeFill="accent1" w:themeFillTint="99"/>
          </w:tcPr>
          <w:p w14:paraId="189932AD" w14:textId="77777777" w:rsidR="002C26BD" w:rsidRDefault="002C26BD" w:rsidP="002C2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4839DBDB" w14:textId="77777777" w:rsidR="002C26BD" w:rsidRPr="00C53153" w:rsidRDefault="002C26BD" w:rsidP="002C2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  <w:p w14:paraId="6EB4458F" w14:textId="77777777" w:rsidR="002C26BD" w:rsidRPr="00C53153" w:rsidRDefault="002C26BD" w:rsidP="002C2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5. WYKONYWANIE CZYNNOŚCI OPIEKUŃCZ. (5)</w:t>
            </w:r>
          </w:p>
          <w:p w14:paraId="14DD7976" w14:textId="77777777" w:rsidR="002C26BD" w:rsidRPr="00521EFA" w:rsidRDefault="002C26BD" w:rsidP="002C26BD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Bianka </w:t>
            </w:r>
          </w:p>
          <w:p w14:paraId="0F8956BF" w14:textId="77777777" w:rsidR="002C26BD" w:rsidRPr="00521EFA" w:rsidRDefault="002C26BD" w:rsidP="002C26BD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>Witman - Fulde</w:t>
            </w:r>
          </w:p>
          <w:p w14:paraId="20E77192" w14:textId="718FC28A" w:rsidR="002C26BD" w:rsidRDefault="002C26BD" w:rsidP="002C26B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23 – 27       </w:t>
            </w:r>
            <w:r w:rsidRPr="00C53153">
              <w:rPr>
                <w:sz w:val="18"/>
                <w:szCs w:val="18"/>
              </w:rPr>
              <w:t xml:space="preserve">sala </w:t>
            </w:r>
            <w:r w:rsidR="005F4684">
              <w:rPr>
                <w:sz w:val="18"/>
                <w:szCs w:val="18"/>
              </w:rPr>
              <w:t>104</w:t>
            </w:r>
          </w:p>
        </w:tc>
      </w:tr>
      <w:tr w:rsidR="002C26BD" w14:paraId="77B59F1A" w14:textId="77777777" w:rsidTr="002C26BD">
        <w:trPr>
          <w:trHeight w:val="307"/>
        </w:trPr>
        <w:tc>
          <w:tcPr>
            <w:tcW w:w="5031" w:type="dxa"/>
            <w:vMerge/>
            <w:shd w:val="clear" w:color="auto" w:fill="FFFFFF" w:themeFill="background1"/>
          </w:tcPr>
          <w:p w14:paraId="321F6564" w14:textId="11998286" w:rsidR="002C26BD" w:rsidRDefault="002C26BD" w:rsidP="00AA149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8EAADB" w:themeFill="accent1" w:themeFillTint="99"/>
          </w:tcPr>
          <w:p w14:paraId="5E9AC9D7" w14:textId="77777777" w:rsidR="002C26BD" w:rsidRDefault="002C26BD" w:rsidP="00AA1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33E2EB2" w14:textId="69337AAA" w:rsidR="002C26BD" w:rsidRPr="00C53153" w:rsidRDefault="002C26BD" w:rsidP="00AA1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– 16:</w:t>
            </w:r>
            <w:r w:rsidR="00B7530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0 </w:t>
            </w:r>
          </w:p>
          <w:p w14:paraId="33924A97" w14:textId="77777777" w:rsidR="002C26BD" w:rsidRPr="00C53153" w:rsidRDefault="002C26BD" w:rsidP="00AA14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5. WYKONYWANIE CZYNNOŚCI OPIEKUŃCZ. (5)</w:t>
            </w:r>
          </w:p>
          <w:p w14:paraId="0E445A4D" w14:textId="77777777" w:rsidR="002C26BD" w:rsidRPr="00521EFA" w:rsidRDefault="002C26BD" w:rsidP="00AA149F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Bianka </w:t>
            </w:r>
          </w:p>
          <w:p w14:paraId="6F48EE79" w14:textId="77777777" w:rsidR="002C26BD" w:rsidRPr="00521EFA" w:rsidRDefault="002C26BD" w:rsidP="00AA149F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>Witman - Fulde</w:t>
            </w:r>
          </w:p>
          <w:p w14:paraId="261ED704" w14:textId="2B8F7485" w:rsidR="002C26BD" w:rsidRDefault="002C26BD" w:rsidP="00AA1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23 – 27       </w:t>
            </w:r>
            <w:r w:rsidRPr="00C53153">
              <w:rPr>
                <w:sz w:val="18"/>
                <w:szCs w:val="18"/>
              </w:rPr>
              <w:t xml:space="preserve">sala </w:t>
            </w:r>
            <w:r w:rsidR="005F4684">
              <w:rPr>
                <w:sz w:val="18"/>
                <w:szCs w:val="18"/>
              </w:rPr>
              <w:t>104</w:t>
            </w:r>
          </w:p>
        </w:tc>
        <w:tc>
          <w:tcPr>
            <w:tcW w:w="2516" w:type="dxa"/>
            <w:shd w:val="clear" w:color="auto" w:fill="F4B083" w:themeFill="accent2" w:themeFillTint="99"/>
          </w:tcPr>
          <w:p w14:paraId="5B1A14A9" w14:textId="77777777" w:rsidR="002C26BD" w:rsidRDefault="002C26BD" w:rsidP="00AA1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12978E16" w14:textId="77777777" w:rsidR="002C26BD" w:rsidRPr="00C53153" w:rsidRDefault="002C26BD" w:rsidP="00AA1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30 – 16:30 </w:t>
            </w:r>
          </w:p>
          <w:p w14:paraId="5B328AAD" w14:textId="77777777" w:rsidR="002C26BD" w:rsidRPr="00C53153" w:rsidRDefault="002C26BD" w:rsidP="00AA14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3CFF00E4" w14:textId="77777777" w:rsidR="002C26BD" w:rsidRPr="00521EFA" w:rsidRDefault="002C26BD" w:rsidP="00AA149F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79817D6C" w14:textId="1DD1EFD7" w:rsidR="002C26BD" w:rsidRDefault="002C26BD" w:rsidP="00AA1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36 – 40  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</w:tr>
    </w:tbl>
    <w:p w14:paraId="328872F8" w14:textId="3975D23B" w:rsidR="00F6229F" w:rsidRDefault="00F6229F" w:rsidP="00F6229F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p w14:paraId="780EF8F2" w14:textId="7171621C" w:rsidR="005F4684" w:rsidRDefault="005F4684" w:rsidP="00F6229F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p w14:paraId="25CDB24D" w14:textId="5F3DFDA0" w:rsidR="005F4684" w:rsidRDefault="005F4684" w:rsidP="00F6229F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p w14:paraId="6837D22B" w14:textId="40869CCE" w:rsidR="005F4684" w:rsidRDefault="005F4684" w:rsidP="00F6229F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p w14:paraId="073A54DE" w14:textId="63D68DCE" w:rsidR="005F4684" w:rsidRDefault="005F4684" w:rsidP="00F6229F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p w14:paraId="390B0AC7" w14:textId="77A94031" w:rsidR="005F4684" w:rsidRDefault="005F4684" w:rsidP="00F6229F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p w14:paraId="33109814" w14:textId="6FEE28EF" w:rsidR="005F4684" w:rsidRDefault="005F4684" w:rsidP="00F6229F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p w14:paraId="1EA55309" w14:textId="476F3DA3" w:rsidR="005F4684" w:rsidRDefault="005F4684" w:rsidP="00F6229F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p w14:paraId="119C66FE" w14:textId="77777777" w:rsidR="005F4684" w:rsidRDefault="005F4684" w:rsidP="00F6229F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p w14:paraId="0A1A0C8E" w14:textId="77777777" w:rsidR="005F4684" w:rsidRDefault="005F4684" w:rsidP="00F6229F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F6229F" w:rsidRPr="009768D9" w14:paraId="7DBE275E" w14:textId="77777777" w:rsidTr="009013C2">
        <w:tc>
          <w:tcPr>
            <w:tcW w:w="5031" w:type="dxa"/>
            <w:shd w:val="clear" w:color="auto" w:fill="D9D9D9" w:themeFill="background1" w:themeFillShade="D9"/>
          </w:tcPr>
          <w:p w14:paraId="37AF6A30" w14:textId="6E42D8FD" w:rsidR="00F6229F" w:rsidRDefault="00F6229F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2.05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5F8981F6" w14:textId="77777777" w:rsidR="00F6229F" w:rsidRPr="009768D9" w:rsidRDefault="00F6229F" w:rsidP="009013C2">
            <w:pPr>
              <w:jc w:val="center"/>
              <w:rPr>
                <w:sz w:val="20"/>
                <w:szCs w:val="20"/>
              </w:rPr>
            </w:pP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5032" w:type="dxa"/>
            <w:shd w:val="clear" w:color="auto" w:fill="D9D9D9" w:themeFill="background1" w:themeFillShade="D9"/>
          </w:tcPr>
          <w:p w14:paraId="394BA1FE" w14:textId="43704051" w:rsidR="00F6229F" w:rsidRDefault="00F6229F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3.05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25926F22" w14:textId="77777777" w:rsidR="00F6229F" w:rsidRPr="009768D9" w:rsidRDefault="00F6229F" w:rsidP="00901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6949FC" w14:paraId="23B12CDC" w14:textId="77777777" w:rsidTr="00F64803">
        <w:trPr>
          <w:trHeight w:val="80"/>
        </w:trPr>
        <w:tc>
          <w:tcPr>
            <w:tcW w:w="5031" w:type="dxa"/>
            <w:shd w:val="clear" w:color="auto" w:fill="C5E0B3" w:themeFill="accent6" w:themeFillTint="66"/>
          </w:tcPr>
          <w:p w14:paraId="1A668C57" w14:textId="45020DE8" w:rsidR="00F64803" w:rsidRPr="00C53153" w:rsidRDefault="00F64803" w:rsidP="00F64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  <w:p w14:paraId="6B22A4C5" w14:textId="77777777" w:rsidR="00F64803" w:rsidRPr="00C53153" w:rsidRDefault="00F64803" w:rsidP="00F648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ZDROWIE PUBLICZNE (4)</w:t>
            </w:r>
          </w:p>
          <w:p w14:paraId="2B17F821" w14:textId="77777777" w:rsidR="00F64803" w:rsidRPr="00C53153" w:rsidRDefault="00F64803" w:rsidP="00F64803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mgr </w:t>
            </w:r>
            <w:r>
              <w:rPr>
                <w:sz w:val="18"/>
                <w:szCs w:val="18"/>
              </w:rPr>
              <w:t>Brygida Pitas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5196C674" w14:textId="77777777" w:rsidR="00F64803" w:rsidRPr="00C53153" w:rsidRDefault="00F64803" w:rsidP="00F64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17 – 20     </w:t>
            </w:r>
          </w:p>
          <w:p w14:paraId="02F92DF3" w14:textId="1B711ADB" w:rsidR="006949FC" w:rsidRDefault="00F64803" w:rsidP="00F64803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 w:rsidR="005F4684">
              <w:rPr>
                <w:sz w:val="18"/>
                <w:szCs w:val="18"/>
              </w:rPr>
              <w:t>304</w:t>
            </w:r>
          </w:p>
        </w:tc>
        <w:tc>
          <w:tcPr>
            <w:tcW w:w="5032" w:type="dxa"/>
            <w:vMerge w:val="restart"/>
            <w:shd w:val="clear" w:color="auto" w:fill="FFFFFF" w:themeFill="background1"/>
          </w:tcPr>
          <w:p w14:paraId="32D41C32" w14:textId="77777777" w:rsidR="006949FC" w:rsidRDefault="006949FC" w:rsidP="00694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4A765F" w14:textId="77777777" w:rsidR="006949FC" w:rsidRDefault="006949FC" w:rsidP="00694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ABC392" w14:textId="77777777" w:rsidR="006949FC" w:rsidRDefault="006949FC" w:rsidP="00694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AA68F" w14:textId="77777777" w:rsidR="006949FC" w:rsidRDefault="006949FC" w:rsidP="00694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E3F7A">
              <w:rPr>
                <w:rFonts w:ascii="Arial" w:hAnsi="Arial" w:cs="Arial"/>
                <w:sz w:val="20"/>
                <w:szCs w:val="20"/>
              </w:rPr>
              <w:t>ZIEŃ WOLNY</w:t>
            </w:r>
          </w:p>
          <w:p w14:paraId="2C646CDD" w14:textId="77777777" w:rsidR="006949FC" w:rsidRDefault="006949FC" w:rsidP="006949F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6949FC" w14:paraId="342007D0" w14:textId="77777777" w:rsidTr="00F64803">
        <w:trPr>
          <w:trHeight w:val="79"/>
        </w:trPr>
        <w:tc>
          <w:tcPr>
            <w:tcW w:w="5031" w:type="dxa"/>
            <w:shd w:val="clear" w:color="auto" w:fill="FFFFFF" w:themeFill="background1"/>
          </w:tcPr>
          <w:p w14:paraId="7E9A5F56" w14:textId="1D6F239F" w:rsidR="00F64803" w:rsidRPr="00C53153" w:rsidRDefault="00B327D7" w:rsidP="00F64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4:45</w:t>
            </w:r>
          </w:p>
          <w:p w14:paraId="03486553" w14:textId="77777777" w:rsidR="00F64803" w:rsidRPr="00C53153" w:rsidRDefault="00F64803" w:rsidP="00F648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5. TECHNOLOGIE INFORMATYCZNE  (4)</w:t>
            </w:r>
          </w:p>
          <w:p w14:paraId="0B63D708" w14:textId="77777777" w:rsidR="00F64803" w:rsidRPr="00C53153" w:rsidRDefault="00F64803" w:rsidP="00F64803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</w:t>
            </w:r>
            <w:r>
              <w:rPr>
                <w:sz w:val="18"/>
                <w:szCs w:val="18"/>
              </w:rPr>
              <w:t>mgr inż. Zygmunt Rubin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103CF207" w14:textId="77777777" w:rsidR="00F64803" w:rsidRDefault="00F64803" w:rsidP="00F64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 9 – 12 </w:t>
            </w:r>
          </w:p>
          <w:p w14:paraId="0D1DAFC8" w14:textId="77777777" w:rsidR="00F64803" w:rsidRPr="00C53153" w:rsidRDefault="00F64803" w:rsidP="00F64803">
            <w:pPr>
              <w:jc w:val="center"/>
              <w:rPr>
                <w:sz w:val="18"/>
                <w:szCs w:val="18"/>
              </w:rPr>
            </w:pPr>
            <w:r w:rsidRPr="000D042B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8"/>
                <w:szCs w:val="18"/>
              </w:rPr>
              <w:t xml:space="preserve">     </w:t>
            </w:r>
          </w:p>
          <w:p w14:paraId="50D48565" w14:textId="46ED4D8E" w:rsidR="006949FC" w:rsidRDefault="00F64803" w:rsidP="00F64803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08</w:t>
            </w:r>
          </w:p>
        </w:tc>
        <w:tc>
          <w:tcPr>
            <w:tcW w:w="5032" w:type="dxa"/>
            <w:vMerge/>
            <w:shd w:val="clear" w:color="auto" w:fill="FFFFFF" w:themeFill="background1"/>
          </w:tcPr>
          <w:p w14:paraId="040E5002" w14:textId="77777777" w:rsidR="006949FC" w:rsidRDefault="006949FC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6949FC" w14:paraId="40EF15E8" w14:textId="77777777" w:rsidTr="006949FC">
        <w:trPr>
          <w:trHeight w:val="79"/>
        </w:trPr>
        <w:tc>
          <w:tcPr>
            <w:tcW w:w="5031" w:type="dxa"/>
            <w:shd w:val="clear" w:color="auto" w:fill="FFFF00"/>
          </w:tcPr>
          <w:p w14:paraId="6ED5AE58" w14:textId="38350A5F" w:rsidR="006949FC" w:rsidRPr="00C53153" w:rsidRDefault="00B327D7" w:rsidP="0069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:00 – 17:15 </w:t>
            </w:r>
          </w:p>
          <w:p w14:paraId="168E48CD" w14:textId="77777777" w:rsidR="006949FC" w:rsidRPr="00C53153" w:rsidRDefault="006949FC" w:rsidP="006949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3. JĘZYK  MIGOWY (3)</w:t>
            </w:r>
          </w:p>
          <w:p w14:paraId="6B8BAA6D" w14:textId="77777777" w:rsidR="006949FC" w:rsidRPr="00C53153" w:rsidRDefault="006949FC" w:rsidP="006949FC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</w:t>
            </w:r>
            <w:r>
              <w:rPr>
                <w:sz w:val="18"/>
                <w:szCs w:val="18"/>
              </w:rPr>
              <w:t>dr Narcyza Baczewska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6815FC26" w14:textId="105D13C6" w:rsidR="006949FC" w:rsidRPr="00C53153" w:rsidRDefault="006949FC" w:rsidP="0069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10 – 12     </w:t>
            </w:r>
          </w:p>
          <w:p w14:paraId="4BD87B0C" w14:textId="61B97312" w:rsidR="006949FC" w:rsidRDefault="006949FC" w:rsidP="006949F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 w:rsidR="005F4684">
              <w:rPr>
                <w:sz w:val="18"/>
                <w:szCs w:val="18"/>
              </w:rPr>
              <w:t>304</w:t>
            </w:r>
          </w:p>
        </w:tc>
        <w:tc>
          <w:tcPr>
            <w:tcW w:w="5032" w:type="dxa"/>
            <w:vMerge/>
            <w:shd w:val="clear" w:color="auto" w:fill="FFFFFF" w:themeFill="background1"/>
          </w:tcPr>
          <w:p w14:paraId="4AF555F3" w14:textId="77777777" w:rsidR="006949FC" w:rsidRDefault="006949FC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</w:tbl>
    <w:p w14:paraId="14CAE274" w14:textId="6FD73D1F" w:rsidR="007C2858" w:rsidRDefault="007C2858" w:rsidP="00A937D7">
      <w:pPr>
        <w:rPr>
          <w:rFonts w:ascii="Arial Black" w:hAnsi="Arial Black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F6229F" w:rsidRPr="009768D9" w14:paraId="4FE79588" w14:textId="77777777" w:rsidTr="009013C2">
        <w:tc>
          <w:tcPr>
            <w:tcW w:w="5031" w:type="dxa"/>
            <w:gridSpan w:val="2"/>
            <w:shd w:val="clear" w:color="auto" w:fill="D9D9D9" w:themeFill="background1" w:themeFillShade="D9"/>
          </w:tcPr>
          <w:p w14:paraId="45DA6D58" w14:textId="02B52B20" w:rsidR="00F6229F" w:rsidRDefault="00F6229F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9.05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67A1B011" w14:textId="77777777" w:rsidR="00F6229F" w:rsidRPr="009768D9" w:rsidRDefault="00F6229F" w:rsidP="009013C2">
            <w:pPr>
              <w:jc w:val="center"/>
              <w:rPr>
                <w:sz w:val="20"/>
                <w:szCs w:val="20"/>
              </w:rPr>
            </w:pP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5032" w:type="dxa"/>
            <w:gridSpan w:val="2"/>
            <w:shd w:val="clear" w:color="auto" w:fill="D9D9D9" w:themeFill="background1" w:themeFillShade="D9"/>
          </w:tcPr>
          <w:p w14:paraId="40EC79FB" w14:textId="34C19EB6" w:rsidR="00F6229F" w:rsidRDefault="00F6229F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0.05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4B106B0C" w14:textId="77777777" w:rsidR="00F6229F" w:rsidRPr="009768D9" w:rsidRDefault="00F6229F" w:rsidP="00901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A57735" w14:paraId="41C7F9CD" w14:textId="77777777" w:rsidTr="009565F2">
        <w:trPr>
          <w:trHeight w:val="119"/>
        </w:trPr>
        <w:tc>
          <w:tcPr>
            <w:tcW w:w="2515" w:type="dxa"/>
            <w:shd w:val="clear" w:color="auto" w:fill="FFFFFF" w:themeFill="background1"/>
          </w:tcPr>
          <w:p w14:paraId="03BEAEF0" w14:textId="6BA414C0" w:rsidR="00A57735" w:rsidRDefault="00A57735" w:rsidP="00A5773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F4B083" w:themeFill="accent2" w:themeFillTint="99"/>
          </w:tcPr>
          <w:p w14:paraId="2A24C182" w14:textId="77777777" w:rsidR="00A57735" w:rsidRDefault="00A57735" w:rsidP="00A57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5F206806" w14:textId="0DD673EF" w:rsidR="00A57735" w:rsidRPr="00C53153" w:rsidRDefault="00A57735" w:rsidP="00A57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:00 – 12:00 </w:t>
            </w:r>
          </w:p>
          <w:p w14:paraId="7943992D" w14:textId="77777777" w:rsidR="00A57735" w:rsidRPr="00C53153" w:rsidRDefault="00A57735" w:rsidP="00A577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31583BE0" w14:textId="77777777" w:rsidR="00A57735" w:rsidRPr="00521EFA" w:rsidRDefault="00A57735" w:rsidP="00A57735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4549DE1E" w14:textId="781D9FDA" w:rsidR="00A57735" w:rsidRDefault="00A57735" w:rsidP="00A5773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41 – 45   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16" w:type="dxa"/>
            <w:shd w:val="clear" w:color="auto" w:fill="8EAADB" w:themeFill="accent1" w:themeFillTint="99"/>
          </w:tcPr>
          <w:p w14:paraId="10BCEC22" w14:textId="77777777" w:rsidR="009565F2" w:rsidRDefault="009565F2" w:rsidP="0095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ABB9ADC" w14:textId="77777777" w:rsidR="009565F2" w:rsidRPr="00C53153" w:rsidRDefault="009565F2" w:rsidP="0095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  <w:p w14:paraId="4A30C0D7" w14:textId="77777777" w:rsidR="009565F2" w:rsidRPr="00C53153" w:rsidRDefault="009565F2" w:rsidP="009565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5. WYKONYWANIE CZYNNOŚCI OPIEKUŃCZ. (5)</w:t>
            </w:r>
          </w:p>
          <w:p w14:paraId="4B62C68E" w14:textId="77777777" w:rsidR="009565F2" w:rsidRPr="00521EFA" w:rsidRDefault="009565F2" w:rsidP="009565F2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Bianka </w:t>
            </w:r>
          </w:p>
          <w:p w14:paraId="2768163F" w14:textId="77777777" w:rsidR="009565F2" w:rsidRPr="00521EFA" w:rsidRDefault="009565F2" w:rsidP="009565F2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>Witman - Fulde</w:t>
            </w:r>
          </w:p>
          <w:p w14:paraId="3DDAEFD4" w14:textId="7C242015" w:rsidR="00A57735" w:rsidRDefault="009565F2" w:rsidP="009565F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28 – 32       </w:t>
            </w:r>
            <w:r w:rsidRPr="00C53153">
              <w:rPr>
                <w:sz w:val="18"/>
                <w:szCs w:val="18"/>
              </w:rPr>
              <w:t xml:space="preserve">sala </w:t>
            </w:r>
            <w:r w:rsidR="005F4684">
              <w:rPr>
                <w:sz w:val="18"/>
                <w:szCs w:val="18"/>
              </w:rPr>
              <w:t>108</w:t>
            </w:r>
          </w:p>
        </w:tc>
        <w:tc>
          <w:tcPr>
            <w:tcW w:w="2516" w:type="dxa"/>
            <w:shd w:val="clear" w:color="auto" w:fill="F4B083" w:themeFill="accent2" w:themeFillTint="99"/>
          </w:tcPr>
          <w:p w14:paraId="6CED9457" w14:textId="77777777" w:rsidR="00A57735" w:rsidRDefault="00A57735" w:rsidP="00A57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7160B6F4" w14:textId="77777777" w:rsidR="00A57735" w:rsidRPr="00C53153" w:rsidRDefault="00A57735" w:rsidP="00A57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:00 – 12:00 </w:t>
            </w:r>
          </w:p>
          <w:p w14:paraId="26579778" w14:textId="77777777" w:rsidR="00A57735" w:rsidRPr="00C53153" w:rsidRDefault="00A57735" w:rsidP="00A577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095A8E92" w14:textId="77777777" w:rsidR="00A57735" w:rsidRPr="00521EFA" w:rsidRDefault="00A57735" w:rsidP="00A57735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47F5F515" w14:textId="30BDFAE4" w:rsidR="00A57735" w:rsidRDefault="00A57735" w:rsidP="00A5773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</w:t>
            </w:r>
            <w:r w:rsidR="009E54A8">
              <w:rPr>
                <w:sz w:val="18"/>
                <w:szCs w:val="18"/>
              </w:rPr>
              <w:t xml:space="preserve">46 – 50 </w:t>
            </w:r>
            <w:r>
              <w:rPr>
                <w:sz w:val="18"/>
                <w:szCs w:val="18"/>
              </w:rPr>
              <w:t xml:space="preserve">   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</w:tr>
      <w:tr w:rsidR="00A57735" w14:paraId="4E610A11" w14:textId="77777777" w:rsidTr="009565F2">
        <w:trPr>
          <w:trHeight w:val="119"/>
        </w:trPr>
        <w:tc>
          <w:tcPr>
            <w:tcW w:w="2515" w:type="dxa"/>
            <w:shd w:val="clear" w:color="auto" w:fill="F4B083" w:themeFill="accent2" w:themeFillTint="99"/>
          </w:tcPr>
          <w:p w14:paraId="7818997B" w14:textId="77777777" w:rsidR="00A57735" w:rsidRDefault="00A57735" w:rsidP="00A57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2C4F3A0" w14:textId="6ED00681" w:rsidR="00A57735" w:rsidRPr="00C53153" w:rsidRDefault="00A57735" w:rsidP="00A57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30 – 16:30 </w:t>
            </w:r>
          </w:p>
          <w:p w14:paraId="38C3295A" w14:textId="77777777" w:rsidR="00A57735" w:rsidRPr="00C53153" w:rsidRDefault="00A57735" w:rsidP="00A577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32162E93" w14:textId="77777777" w:rsidR="00A57735" w:rsidRPr="00521EFA" w:rsidRDefault="00A57735" w:rsidP="00A57735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21E13F63" w14:textId="54B4C4D0" w:rsidR="00A57735" w:rsidRDefault="00A57735" w:rsidP="00A5773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41 – 45    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16" w:type="dxa"/>
            <w:shd w:val="clear" w:color="auto" w:fill="FFFFFF" w:themeFill="background1"/>
          </w:tcPr>
          <w:p w14:paraId="594988EA" w14:textId="28B7E202" w:rsidR="00A57735" w:rsidRDefault="00A57735" w:rsidP="00A5773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F4B083" w:themeFill="accent2" w:themeFillTint="99"/>
          </w:tcPr>
          <w:p w14:paraId="3BC91072" w14:textId="77777777" w:rsidR="00A57735" w:rsidRDefault="00A57735" w:rsidP="00A57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2B88CA32" w14:textId="77777777" w:rsidR="00A57735" w:rsidRPr="00C53153" w:rsidRDefault="00A57735" w:rsidP="00A57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30 – 16:30 </w:t>
            </w:r>
          </w:p>
          <w:p w14:paraId="39C19F67" w14:textId="77777777" w:rsidR="00A57735" w:rsidRPr="00C53153" w:rsidRDefault="00A57735" w:rsidP="00A577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540D17F2" w14:textId="77777777" w:rsidR="00A57735" w:rsidRPr="00521EFA" w:rsidRDefault="00A57735" w:rsidP="00A57735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75164B93" w14:textId="5E5CFCB6" w:rsidR="00A57735" w:rsidRDefault="00A57735" w:rsidP="00A5773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</w:t>
            </w:r>
            <w:r w:rsidR="009E54A8">
              <w:rPr>
                <w:sz w:val="18"/>
                <w:szCs w:val="18"/>
              </w:rPr>
              <w:t xml:space="preserve">46 – 50 </w:t>
            </w:r>
            <w:r>
              <w:rPr>
                <w:sz w:val="18"/>
                <w:szCs w:val="18"/>
              </w:rPr>
              <w:t xml:space="preserve">   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16" w:type="dxa"/>
            <w:shd w:val="clear" w:color="auto" w:fill="8EAADB" w:themeFill="accent1" w:themeFillTint="99"/>
          </w:tcPr>
          <w:p w14:paraId="31662A3D" w14:textId="77777777" w:rsidR="009565F2" w:rsidRDefault="009565F2" w:rsidP="0095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376F32E3" w14:textId="77777777" w:rsidR="009565F2" w:rsidRPr="00C53153" w:rsidRDefault="009565F2" w:rsidP="0095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30 – 16:30 </w:t>
            </w:r>
          </w:p>
          <w:p w14:paraId="4000084E" w14:textId="77777777" w:rsidR="009565F2" w:rsidRPr="00C53153" w:rsidRDefault="009565F2" w:rsidP="009565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5. WYKONYWANIE CZYNNOŚCI OPIEKUŃCZ. (5)</w:t>
            </w:r>
          </w:p>
          <w:p w14:paraId="5C4B6A02" w14:textId="77777777" w:rsidR="009565F2" w:rsidRPr="00521EFA" w:rsidRDefault="009565F2" w:rsidP="009565F2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Bianka </w:t>
            </w:r>
          </w:p>
          <w:p w14:paraId="542EA81D" w14:textId="77777777" w:rsidR="009565F2" w:rsidRPr="00521EFA" w:rsidRDefault="009565F2" w:rsidP="009565F2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>Witman - Fulde</w:t>
            </w:r>
          </w:p>
          <w:p w14:paraId="18D8C096" w14:textId="58A292FF" w:rsidR="00A57735" w:rsidRDefault="009565F2" w:rsidP="009565F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jęcia nr 28 – 32        </w:t>
            </w:r>
            <w:r w:rsidRPr="00C53153">
              <w:rPr>
                <w:sz w:val="18"/>
                <w:szCs w:val="18"/>
              </w:rPr>
              <w:t xml:space="preserve">sala </w:t>
            </w:r>
            <w:r w:rsidR="005F4684">
              <w:rPr>
                <w:sz w:val="18"/>
                <w:szCs w:val="18"/>
              </w:rPr>
              <w:t>108</w:t>
            </w:r>
          </w:p>
        </w:tc>
      </w:tr>
    </w:tbl>
    <w:p w14:paraId="2F50B271" w14:textId="5629E2A5" w:rsidR="00F6229F" w:rsidRDefault="00F6229F" w:rsidP="00A937D7">
      <w:pPr>
        <w:rPr>
          <w:rFonts w:ascii="Arial Black" w:hAnsi="Arial Black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F6229F" w:rsidRPr="009768D9" w14:paraId="03B259ED" w14:textId="77777777" w:rsidTr="009013C2">
        <w:tc>
          <w:tcPr>
            <w:tcW w:w="5031" w:type="dxa"/>
            <w:shd w:val="clear" w:color="auto" w:fill="D9D9D9" w:themeFill="background1" w:themeFillShade="D9"/>
          </w:tcPr>
          <w:p w14:paraId="3D009C16" w14:textId="1C0C815E" w:rsidR="00F6229F" w:rsidRDefault="00F6229F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05.06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5B70D0C8" w14:textId="77777777" w:rsidR="00F6229F" w:rsidRPr="009768D9" w:rsidRDefault="00F6229F" w:rsidP="009013C2">
            <w:pPr>
              <w:jc w:val="center"/>
              <w:rPr>
                <w:sz w:val="20"/>
                <w:szCs w:val="20"/>
              </w:rPr>
            </w:pP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5032" w:type="dxa"/>
            <w:shd w:val="clear" w:color="auto" w:fill="D9D9D9" w:themeFill="background1" w:themeFillShade="D9"/>
          </w:tcPr>
          <w:p w14:paraId="12066BDD" w14:textId="6575E49A" w:rsidR="00F6229F" w:rsidRDefault="00F6229F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06.06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1B64C3A5" w14:textId="77777777" w:rsidR="00F6229F" w:rsidRPr="009768D9" w:rsidRDefault="00F6229F" w:rsidP="00901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F6229F" w14:paraId="48DB13E2" w14:textId="77777777" w:rsidTr="009013C2">
        <w:tc>
          <w:tcPr>
            <w:tcW w:w="5031" w:type="dxa"/>
            <w:shd w:val="clear" w:color="auto" w:fill="FFFFFF" w:themeFill="background1"/>
          </w:tcPr>
          <w:p w14:paraId="0AA90FAE" w14:textId="77777777" w:rsidR="009E54A8" w:rsidRDefault="009E54A8" w:rsidP="009E5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25CA87" w14:textId="6A599B56" w:rsidR="009E54A8" w:rsidRDefault="009E54A8" w:rsidP="009E5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E3F7A">
              <w:rPr>
                <w:rFonts w:ascii="Arial" w:hAnsi="Arial" w:cs="Arial"/>
                <w:sz w:val="20"/>
                <w:szCs w:val="20"/>
              </w:rPr>
              <w:t>ZIEŃ WOLNY</w:t>
            </w:r>
          </w:p>
          <w:p w14:paraId="6C30896D" w14:textId="77777777" w:rsidR="00F6229F" w:rsidRDefault="00F6229F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FFFFFF" w:themeFill="background1"/>
          </w:tcPr>
          <w:p w14:paraId="1C59651E" w14:textId="77777777" w:rsidR="009E54A8" w:rsidRDefault="009E54A8" w:rsidP="009E5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D7941A" w14:textId="12CB4D19" w:rsidR="009E54A8" w:rsidRDefault="009E54A8" w:rsidP="009E5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E3F7A">
              <w:rPr>
                <w:rFonts w:ascii="Arial" w:hAnsi="Arial" w:cs="Arial"/>
                <w:sz w:val="20"/>
                <w:szCs w:val="20"/>
              </w:rPr>
              <w:t>ZIEŃ WOLNY</w:t>
            </w:r>
          </w:p>
          <w:p w14:paraId="1D14FA82" w14:textId="77777777" w:rsidR="00F6229F" w:rsidRDefault="00F6229F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</w:tbl>
    <w:p w14:paraId="35F59E45" w14:textId="3827CA68" w:rsidR="00F6229F" w:rsidRDefault="00F6229F" w:rsidP="00F6229F">
      <w:pPr>
        <w:rPr>
          <w:rFonts w:ascii="Arial Black" w:hAnsi="Arial Black"/>
          <w:b/>
          <w:bCs/>
          <w:sz w:val="28"/>
          <w:szCs w:val="28"/>
        </w:rPr>
      </w:pPr>
    </w:p>
    <w:p w14:paraId="698CD118" w14:textId="5A3E7356" w:rsidR="005F4684" w:rsidRDefault="005F4684" w:rsidP="00F6229F">
      <w:pPr>
        <w:rPr>
          <w:rFonts w:ascii="Arial Black" w:hAnsi="Arial Black"/>
          <w:b/>
          <w:bCs/>
          <w:sz w:val="28"/>
          <w:szCs w:val="28"/>
        </w:rPr>
      </w:pPr>
    </w:p>
    <w:p w14:paraId="28DBA07B" w14:textId="0CA85A4A" w:rsidR="005F4684" w:rsidRDefault="005F4684" w:rsidP="00F6229F">
      <w:pPr>
        <w:rPr>
          <w:rFonts w:ascii="Arial Black" w:hAnsi="Arial Black"/>
          <w:b/>
          <w:bCs/>
          <w:sz w:val="28"/>
          <w:szCs w:val="28"/>
        </w:rPr>
      </w:pPr>
    </w:p>
    <w:p w14:paraId="319C86ED" w14:textId="5CF0F4DB" w:rsidR="005F4684" w:rsidRDefault="005F4684" w:rsidP="00F6229F">
      <w:pPr>
        <w:rPr>
          <w:rFonts w:ascii="Arial Black" w:hAnsi="Arial Black"/>
          <w:b/>
          <w:bCs/>
          <w:sz w:val="28"/>
          <w:szCs w:val="28"/>
        </w:rPr>
      </w:pPr>
    </w:p>
    <w:p w14:paraId="22EE6FB2" w14:textId="303FB5FD" w:rsidR="005F4684" w:rsidRDefault="005F4684" w:rsidP="00F6229F">
      <w:pPr>
        <w:rPr>
          <w:rFonts w:ascii="Arial Black" w:hAnsi="Arial Black"/>
          <w:b/>
          <w:bCs/>
          <w:sz w:val="28"/>
          <w:szCs w:val="28"/>
        </w:rPr>
      </w:pPr>
    </w:p>
    <w:p w14:paraId="173578D7" w14:textId="77777777" w:rsidR="005F4684" w:rsidRDefault="005F4684" w:rsidP="00F6229F">
      <w:pPr>
        <w:rPr>
          <w:rFonts w:ascii="Arial Black" w:hAnsi="Arial Black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2516"/>
        <w:gridCol w:w="2516"/>
      </w:tblGrid>
      <w:tr w:rsidR="00F6229F" w:rsidRPr="009768D9" w14:paraId="3E4090AE" w14:textId="77777777" w:rsidTr="009013C2">
        <w:tc>
          <w:tcPr>
            <w:tcW w:w="5031" w:type="dxa"/>
            <w:shd w:val="clear" w:color="auto" w:fill="D9D9D9" w:themeFill="background1" w:themeFillShade="D9"/>
          </w:tcPr>
          <w:p w14:paraId="2AC588D2" w14:textId="641B77EA" w:rsidR="00F6229F" w:rsidRDefault="00F6229F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2.06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771EAC43" w14:textId="77777777" w:rsidR="00F6229F" w:rsidRPr="009768D9" w:rsidRDefault="00F6229F" w:rsidP="009013C2">
            <w:pPr>
              <w:jc w:val="center"/>
              <w:rPr>
                <w:sz w:val="20"/>
                <w:szCs w:val="20"/>
              </w:rPr>
            </w:pPr>
            <w:r w:rsidRPr="009768D9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5032" w:type="dxa"/>
            <w:gridSpan w:val="2"/>
            <w:shd w:val="clear" w:color="auto" w:fill="D9D9D9" w:themeFill="background1" w:themeFillShade="D9"/>
          </w:tcPr>
          <w:p w14:paraId="6EC38D95" w14:textId="1F6167BF" w:rsidR="00F6229F" w:rsidRDefault="00F6229F" w:rsidP="009013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3.06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.202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Pr="005438C5">
              <w:rPr>
                <w:rFonts w:ascii="Arial Black" w:hAnsi="Arial Black"/>
                <w:b/>
                <w:bCs/>
                <w:sz w:val="20"/>
                <w:szCs w:val="20"/>
              </w:rPr>
              <w:t>r.</w:t>
            </w:r>
          </w:p>
          <w:p w14:paraId="5F1B8816" w14:textId="77777777" w:rsidR="00F6229F" w:rsidRPr="009768D9" w:rsidRDefault="00F6229F" w:rsidP="00901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768D9">
              <w:rPr>
                <w:sz w:val="20"/>
                <w:szCs w:val="20"/>
              </w:rPr>
              <w:t>niedziela</w:t>
            </w:r>
          </w:p>
        </w:tc>
      </w:tr>
      <w:tr w:rsidR="009E54A8" w14:paraId="5C215077" w14:textId="77777777" w:rsidTr="00457441">
        <w:tc>
          <w:tcPr>
            <w:tcW w:w="5031" w:type="dxa"/>
            <w:shd w:val="clear" w:color="auto" w:fill="FFFF00"/>
          </w:tcPr>
          <w:p w14:paraId="60269659" w14:textId="3687E1EB" w:rsidR="00D34655" w:rsidRPr="00C53153" w:rsidRDefault="00D34655" w:rsidP="00D34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0:15</w:t>
            </w:r>
          </w:p>
          <w:p w14:paraId="4362BBF5" w14:textId="77777777" w:rsidR="00D34655" w:rsidRPr="00C53153" w:rsidRDefault="00D34655" w:rsidP="00D346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3. JĘZYK  MIGOWY (3)</w:t>
            </w:r>
          </w:p>
          <w:p w14:paraId="3DD187DC" w14:textId="77777777" w:rsidR="00D34655" w:rsidRPr="00C53153" w:rsidRDefault="00D34655" w:rsidP="00D34655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</w:t>
            </w:r>
            <w:r>
              <w:rPr>
                <w:sz w:val="18"/>
                <w:szCs w:val="18"/>
              </w:rPr>
              <w:t>dr Narcyza Baczewska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6B396330" w14:textId="77777777" w:rsidR="00D34655" w:rsidRDefault="00D34655" w:rsidP="00D34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10 – 12    </w:t>
            </w:r>
          </w:p>
          <w:p w14:paraId="2A55E54E" w14:textId="5840B76E" w:rsidR="00D34655" w:rsidRPr="00C53153" w:rsidRDefault="00D34655" w:rsidP="00D34655">
            <w:pPr>
              <w:jc w:val="center"/>
              <w:rPr>
                <w:sz w:val="18"/>
                <w:szCs w:val="18"/>
              </w:rPr>
            </w:pPr>
            <w:r w:rsidRPr="000D042B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8"/>
                <w:szCs w:val="18"/>
              </w:rPr>
              <w:t xml:space="preserve">      </w:t>
            </w:r>
          </w:p>
          <w:p w14:paraId="4DFB3123" w14:textId="786406A8" w:rsidR="009E54A8" w:rsidRDefault="00D34655" w:rsidP="00D3465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 w:rsidR="005F4684">
              <w:rPr>
                <w:sz w:val="18"/>
                <w:szCs w:val="18"/>
              </w:rPr>
              <w:t>106</w:t>
            </w:r>
          </w:p>
        </w:tc>
        <w:tc>
          <w:tcPr>
            <w:tcW w:w="2516" w:type="dxa"/>
            <w:shd w:val="clear" w:color="auto" w:fill="F4B083" w:themeFill="accent2" w:themeFillTint="99"/>
          </w:tcPr>
          <w:p w14:paraId="4A123272" w14:textId="77777777" w:rsidR="008D51D6" w:rsidRDefault="008D51D6" w:rsidP="008D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72609BE" w14:textId="7A78A852" w:rsidR="008D51D6" w:rsidRPr="00C53153" w:rsidRDefault="008D51D6" w:rsidP="008D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  <w:p w14:paraId="49509F0E" w14:textId="77777777" w:rsidR="008D51D6" w:rsidRPr="00C53153" w:rsidRDefault="008D51D6" w:rsidP="008D51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34F2BE8B" w14:textId="77777777" w:rsidR="008D51D6" w:rsidRPr="00521EFA" w:rsidRDefault="008D51D6" w:rsidP="008D51D6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7DD052B6" w14:textId="5748E202" w:rsidR="008D51D6" w:rsidRDefault="008D51D6" w:rsidP="008D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51 – 55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  <w:p w14:paraId="54B97C00" w14:textId="221351F3" w:rsidR="009E54A8" w:rsidRPr="008D51D6" w:rsidRDefault="008D51D6" w:rsidP="008D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D042B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516" w:type="dxa"/>
            <w:shd w:val="clear" w:color="auto" w:fill="8EAADB" w:themeFill="accent1" w:themeFillTint="99"/>
          </w:tcPr>
          <w:p w14:paraId="1950FCCB" w14:textId="77777777" w:rsidR="00457441" w:rsidRDefault="00457441" w:rsidP="00457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52FEC7EB" w14:textId="6ED67E79" w:rsidR="00457441" w:rsidRPr="00C53153" w:rsidRDefault="00457441" w:rsidP="00457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  <w:p w14:paraId="134869DA" w14:textId="75BDF728" w:rsidR="00457441" w:rsidRPr="00C53153" w:rsidRDefault="00457441" w:rsidP="004574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5. WYKONYWANIE CZYNNOŚCI OPIEKUŃCZ. (5)</w:t>
            </w:r>
          </w:p>
          <w:p w14:paraId="5C117DC0" w14:textId="77777777" w:rsidR="00457441" w:rsidRPr="00521EFA" w:rsidRDefault="00457441" w:rsidP="00457441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Bianka </w:t>
            </w:r>
          </w:p>
          <w:p w14:paraId="26121960" w14:textId="77777777" w:rsidR="00457441" w:rsidRPr="00521EFA" w:rsidRDefault="00457441" w:rsidP="00457441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>Witman - Fulde</w:t>
            </w:r>
          </w:p>
          <w:p w14:paraId="38375B90" w14:textId="0C05332D" w:rsidR="008A06FD" w:rsidRDefault="00457441" w:rsidP="00457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33 – 37 </w:t>
            </w:r>
            <w:r w:rsidR="008A06FD" w:rsidRPr="00C53153">
              <w:rPr>
                <w:sz w:val="18"/>
                <w:szCs w:val="18"/>
              </w:rPr>
              <w:t xml:space="preserve">sala </w:t>
            </w:r>
            <w:r w:rsidR="005F4684">
              <w:rPr>
                <w:sz w:val="18"/>
                <w:szCs w:val="18"/>
              </w:rPr>
              <w:t>108</w:t>
            </w:r>
          </w:p>
          <w:p w14:paraId="3898E1F5" w14:textId="451AB9EE" w:rsidR="009E54A8" w:rsidRDefault="00457441" w:rsidP="00457441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A06FD" w:rsidRPr="000D042B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 w:rsidR="008A06FD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8D51D6" w14:paraId="65BE8F3C" w14:textId="77777777" w:rsidTr="00457441">
        <w:tc>
          <w:tcPr>
            <w:tcW w:w="5031" w:type="dxa"/>
            <w:shd w:val="clear" w:color="auto" w:fill="C5E0B3" w:themeFill="accent6" w:themeFillTint="66"/>
          </w:tcPr>
          <w:p w14:paraId="1685EACE" w14:textId="25817993" w:rsidR="008D51D6" w:rsidRPr="00C53153" w:rsidRDefault="008D51D6" w:rsidP="008D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:30 – 12:45 </w:t>
            </w:r>
          </w:p>
          <w:p w14:paraId="2A8D913E" w14:textId="7247AFA9" w:rsidR="008D51D6" w:rsidRPr="00C53153" w:rsidRDefault="008D51D6" w:rsidP="008D51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ZDROWIE PUBLICZNE (3)</w:t>
            </w:r>
          </w:p>
          <w:p w14:paraId="1409B80A" w14:textId="77777777" w:rsidR="008D51D6" w:rsidRPr="00C53153" w:rsidRDefault="008D51D6" w:rsidP="008D51D6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mgr </w:t>
            </w:r>
            <w:r>
              <w:rPr>
                <w:sz w:val="18"/>
                <w:szCs w:val="18"/>
              </w:rPr>
              <w:t>Brygida Pitas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2A8906AF" w14:textId="77777777" w:rsidR="008D51D6" w:rsidRDefault="008D51D6" w:rsidP="008D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21 – 23  </w:t>
            </w:r>
          </w:p>
          <w:p w14:paraId="53E61A2B" w14:textId="4DA2F700" w:rsidR="008D51D6" w:rsidRPr="00C53153" w:rsidRDefault="008D51D6" w:rsidP="008D51D6">
            <w:pPr>
              <w:jc w:val="center"/>
              <w:rPr>
                <w:sz w:val="18"/>
                <w:szCs w:val="18"/>
              </w:rPr>
            </w:pPr>
            <w:r w:rsidRPr="000D042B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8"/>
                <w:szCs w:val="18"/>
              </w:rPr>
              <w:t xml:space="preserve">          </w:t>
            </w:r>
          </w:p>
          <w:p w14:paraId="4BF4A0DC" w14:textId="7D0E8D46" w:rsidR="008D51D6" w:rsidRDefault="008D51D6" w:rsidP="008D51D6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 w:rsidR="005F4684">
              <w:rPr>
                <w:sz w:val="18"/>
                <w:szCs w:val="18"/>
              </w:rPr>
              <w:t>106</w:t>
            </w:r>
          </w:p>
        </w:tc>
        <w:tc>
          <w:tcPr>
            <w:tcW w:w="2516" w:type="dxa"/>
            <w:shd w:val="clear" w:color="auto" w:fill="8EAADB" w:themeFill="accent1" w:themeFillTint="99"/>
          </w:tcPr>
          <w:p w14:paraId="5E33296D" w14:textId="77777777" w:rsidR="008A06FD" w:rsidRDefault="008A06FD" w:rsidP="008A0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BC92BE3" w14:textId="38A180AC" w:rsidR="008A06FD" w:rsidRPr="00C53153" w:rsidRDefault="008A06FD" w:rsidP="008A0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– 16:30</w:t>
            </w:r>
          </w:p>
          <w:p w14:paraId="1FA595E2" w14:textId="65D5C5D5" w:rsidR="008A06FD" w:rsidRPr="00C53153" w:rsidRDefault="008A06FD" w:rsidP="008A06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5. WYKONYWANIE CZYNNOŚCI OPIEKUŃCZ. (5)</w:t>
            </w:r>
          </w:p>
          <w:p w14:paraId="2E73C0AA" w14:textId="77777777" w:rsidR="008A06FD" w:rsidRPr="00521EFA" w:rsidRDefault="008A06FD" w:rsidP="008A06FD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Bianka </w:t>
            </w:r>
          </w:p>
          <w:p w14:paraId="29B31120" w14:textId="77777777" w:rsidR="008A06FD" w:rsidRPr="00521EFA" w:rsidRDefault="008A06FD" w:rsidP="008A06FD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>Witman - Fulde</w:t>
            </w:r>
          </w:p>
          <w:p w14:paraId="7C0BB27B" w14:textId="59345519" w:rsidR="008D51D6" w:rsidRDefault="008A06FD" w:rsidP="008A0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33 – 37        </w:t>
            </w:r>
            <w:r w:rsidRPr="00C53153">
              <w:rPr>
                <w:sz w:val="18"/>
                <w:szCs w:val="18"/>
              </w:rPr>
              <w:t xml:space="preserve">sala </w:t>
            </w:r>
            <w:r w:rsidR="005F4684">
              <w:rPr>
                <w:sz w:val="18"/>
                <w:szCs w:val="18"/>
              </w:rPr>
              <w:t xml:space="preserve"> 108</w:t>
            </w:r>
          </w:p>
          <w:p w14:paraId="5B7469DA" w14:textId="5DF82493" w:rsidR="008A06FD" w:rsidRDefault="008A06FD" w:rsidP="008A06F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0D042B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516" w:type="dxa"/>
            <w:shd w:val="clear" w:color="auto" w:fill="F4B083" w:themeFill="accent2" w:themeFillTint="99"/>
          </w:tcPr>
          <w:p w14:paraId="0E2AC622" w14:textId="6F0D9266" w:rsidR="008D51D6" w:rsidRDefault="008D51D6" w:rsidP="008D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19FFCB83" w14:textId="58980488" w:rsidR="008D51D6" w:rsidRPr="00C53153" w:rsidRDefault="008D51D6" w:rsidP="008D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– 16:30</w:t>
            </w:r>
          </w:p>
          <w:p w14:paraId="052F2D2C" w14:textId="77777777" w:rsidR="008D51D6" w:rsidRPr="00C53153" w:rsidRDefault="008D51D6" w:rsidP="008D51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. ZABIEGI HIGIENICZNE I PIELĘGNACYJNE  (5)</w:t>
            </w:r>
          </w:p>
          <w:p w14:paraId="7DE49685" w14:textId="77777777" w:rsidR="008D51D6" w:rsidRPr="00521EFA" w:rsidRDefault="008D51D6" w:rsidP="008D51D6">
            <w:pPr>
              <w:jc w:val="center"/>
              <w:rPr>
                <w:sz w:val="16"/>
                <w:szCs w:val="16"/>
              </w:rPr>
            </w:pPr>
            <w:r w:rsidRPr="00521EFA">
              <w:rPr>
                <w:sz w:val="16"/>
                <w:szCs w:val="16"/>
              </w:rPr>
              <w:t xml:space="preserve">Prowadzi: mgr Wanda Kostecka </w:t>
            </w:r>
          </w:p>
          <w:p w14:paraId="456F6C98" w14:textId="77777777" w:rsidR="008D51D6" w:rsidRDefault="008D51D6" w:rsidP="008D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nr 51 – 55     </w:t>
            </w:r>
            <w:r w:rsidRPr="00C53153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9</w:t>
            </w:r>
          </w:p>
          <w:p w14:paraId="02CBF68F" w14:textId="5EA5DBDB" w:rsidR="008D51D6" w:rsidRDefault="008D51D6" w:rsidP="008D51D6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D042B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8D51D6" w14:paraId="5E350C2A" w14:textId="77777777" w:rsidTr="00D34655">
        <w:tc>
          <w:tcPr>
            <w:tcW w:w="5031" w:type="dxa"/>
            <w:shd w:val="clear" w:color="auto" w:fill="BDD6EE" w:themeFill="accent5" w:themeFillTint="66"/>
          </w:tcPr>
          <w:p w14:paraId="16EA3745" w14:textId="23085626" w:rsidR="008D51D6" w:rsidRPr="00C53153" w:rsidRDefault="008D51D6" w:rsidP="008D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:00 – </w:t>
            </w:r>
            <w:r w:rsidR="008A487E">
              <w:rPr>
                <w:sz w:val="18"/>
                <w:szCs w:val="18"/>
              </w:rPr>
              <w:t>16:15</w:t>
            </w:r>
            <w:r>
              <w:rPr>
                <w:sz w:val="18"/>
                <w:szCs w:val="18"/>
              </w:rPr>
              <w:t xml:space="preserve"> </w:t>
            </w:r>
          </w:p>
          <w:p w14:paraId="325706B4" w14:textId="313106A3" w:rsidR="008D51D6" w:rsidRPr="00C53153" w:rsidRDefault="008D51D6" w:rsidP="008D51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.  OPIEKA NAD OSOBĄ CHORĄ I NIESAMODZIELNĄ (</w:t>
            </w:r>
            <w:r w:rsidR="008A487E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14:paraId="4FA9052A" w14:textId="77777777" w:rsidR="008D51D6" w:rsidRPr="00C53153" w:rsidRDefault="008D51D6" w:rsidP="008D51D6">
            <w:pPr>
              <w:jc w:val="center"/>
              <w:rPr>
                <w:sz w:val="18"/>
                <w:szCs w:val="18"/>
              </w:rPr>
            </w:pPr>
            <w:r w:rsidRPr="00C53153">
              <w:rPr>
                <w:sz w:val="18"/>
                <w:szCs w:val="18"/>
              </w:rPr>
              <w:t xml:space="preserve">Prowadzi: </w:t>
            </w:r>
            <w:r>
              <w:rPr>
                <w:sz w:val="18"/>
                <w:szCs w:val="18"/>
              </w:rPr>
              <w:t xml:space="preserve">mgr Bianka Witman – Fulde </w:t>
            </w:r>
            <w:r w:rsidRPr="00C53153">
              <w:rPr>
                <w:sz w:val="18"/>
                <w:szCs w:val="18"/>
              </w:rPr>
              <w:t xml:space="preserve"> </w:t>
            </w:r>
          </w:p>
          <w:p w14:paraId="4782C4A6" w14:textId="7FF305A2" w:rsidR="008D51D6" w:rsidRDefault="008D51D6" w:rsidP="008D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nr 2</w:t>
            </w:r>
            <w:r w:rsidR="008A487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– 23  </w:t>
            </w:r>
          </w:p>
          <w:p w14:paraId="2237EF51" w14:textId="22E6B613" w:rsidR="008D51D6" w:rsidRPr="00C53153" w:rsidRDefault="008D51D6" w:rsidP="008D51D6">
            <w:pPr>
              <w:jc w:val="center"/>
              <w:rPr>
                <w:sz w:val="18"/>
                <w:szCs w:val="18"/>
              </w:rPr>
            </w:pPr>
            <w:r w:rsidRPr="000D042B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8"/>
                <w:szCs w:val="18"/>
              </w:rPr>
              <w:t xml:space="preserve">            </w:t>
            </w:r>
          </w:p>
          <w:p w14:paraId="04A273D0" w14:textId="75B5B550" w:rsidR="008D51D6" w:rsidRDefault="008D51D6" w:rsidP="008D51D6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53153">
              <w:rPr>
                <w:sz w:val="18"/>
                <w:szCs w:val="18"/>
              </w:rPr>
              <w:t xml:space="preserve">sala </w:t>
            </w:r>
            <w:r w:rsidR="005F4684">
              <w:rPr>
                <w:sz w:val="18"/>
                <w:szCs w:val="18"/>
              </w:rPr>
              <w:t>106</w:t>
            </w:r>
          </w:p>
        </w:tc>
        <w:tc>
          <w:tcPr>
            <w:tcW w:w="5032" w:type="dxa"/>
            <w:gridSpan w:val="2"/>
            <w:shd w:val="clear" w:color="auto" w:fill="FFFFFF" w:themeFill="background1"/>
          </w:tcPr>
          <w:p w14:paraId="6741B120" w14:textId="77777777" w:rsidR="008D51D6" w:rsidRDefault="008D51D6" w:rsidP="008D51D6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</w:tbl>
    <w:p w14:paraId="1FE8B1FB" w14:textId="77777777" w:rsidR="00F6229F" w:rsidRDefault="00F6229F" w:rsidP="00A937D7">
      <w:pPr>
        <w:rPr>
          <w:rFonts w:ascii="Arial Black" w:hAnsi="Arial Black"/>
          <w:b/>
          <w:bCs/>
          <w:sz w:val="28"/>
          <w:szCs w:val="28"/>
        </w:rPr>
      </w:pPr>
    </w:p>
    <w:p w14:paraId="430FF13E" w14:textId="77777777" w:rsidR="00A073D1" w:rsidRDefault="00A073D1" w:rsidP="009B675D">
      <w:pPr>
        <w:jc w:val="center"/>
        <w:rPr>
          <w:rFonts w:ascii="Arial Black" w:hAnsi="Arial Black"/>
          <w:b/>
          <w:bCs/>
          <w:sz w:val="28"/>
          <w:szCs w:val="28"/>
        </w:rPr>
      </w:pPr>
    </w:p>
    <w:p w14:paraId="55A6BF60" w14:textId="77777777" w:rsidR="00E5121A" w:rsidRDefault="00E5121A" w:rsidP="009B675D">
      <w:pPr>
        <w:jc w:val="center"/>
        <w:rPr>
          <w:rFonts w:ascii="Arial Black" w:hAnsi="Arial Black"/>
          <w:b/>
          <w:bCs/>
          <w:sz w:val="28"/>
          <w:szCs w:val="28"/>
        </w:rPr>
      </w:pPr>
    </w:p>
    <w:p w14:paraId="79089645" w14:textId="77777777" w:rsidR="00E5121A" w:rsidRDefault="00E5121A" w:rsidP="009B675D">
      <w:pPr>
        <w:jc w:val="center"/>
        <w:rPr>
          <w:rFonts w:ascii="Arial Black" w:hAnsi="Arial Black"/>
          <w:b/>
          <w:bCs/>
          <w:sz w:val="28"/>
          <w:szCs w:val="28"/>
        </w:rPr>
      </w:pPr>
    </w:p>
    <w:p w14:paraId="5979D172" w14:textId="77777777" w:rsidR="00E5121A" w:rsidRDefault="00E5121A" w:rsidP="009B675D">
      <w:pPr>
        <w:jc w:val="center"/>
        <w:rPr>
          <w:rFonts w:ascii="Arial Black" w:hAnsi="Arial Black"/>
          <w:b/>
          <w:bCs/>
          <w:sz w:val="28"/>
          <w:szCs w:val="28"/>
        </w:rPr>
      </w:pPr>
    </w:p>
    <w:p w14:paraId="3164F056" w14:textId="77777777" w:rsidR="00E5121A" w:rsidRDefault="00E5121A" w:rsidP="009B675D">
      <w:pPr>
        <w:jc w:val="center"/>
        <w:rPr>
          <w:rFonts w:ascii="Arial Black" w:hAnsi="Arial Black"/>
          <w:b/>
          <w:bCs/>
          <w:sz w:val="28"/>
          <w:szCs w:val="28"/>
        </w:rPr>
      </w:pPr>
    </w:p>
    <w:p w14:paraId="19AF5A2F" w14:textId="77777777" w:rsidR="007C3892" w:rsidRDefault="007C3892" w:rsidP="00E154D9">
      <w:pPr>
        <w:spacing w:after="0" w:line="240" w:lineRule="auto"/>
        <w:rPr>
          <w:rFonts w:ascii="Arial Black" w:hAnsi="Arial Black"/>
          <w:b/>
          <w:bCs/>
          <w:sz w:val="28"/>
          <w:szCs w:val="28"/>
        </w:rPr>
      </w:pPr>
    </w:p>
    <w:p w14:paraId="77237066" w14:textId="77777777" w:rsidR="00E5121A" w:rsidRDefault="00E5121A" w:rsidP="00E154D9">
      <w:pPr>
        <w:spacing w:after="0" w:line="240" w:lineRule="auto"/>
        <w:rPr>
          <w:rFonts w:ascii="Arial Black" w:hAnsi="Arial Black"/>
          <w:b/>
          <w:bCs/>
          <w:sz w:val="28"/>
          <w:szCs w:val="28"/>
        </w:rPr>
      </w:pPr>
    </w:p>
    <w:p w14:paraId="259BE328" w14:textId="77777777" w:rsidR="00E5121A" w:rsidRDefault="00E5121A" w:rsidP="00E154D9">
      <w:pPr>
        <w:spacing w:after="0" w:line="240" w:lineRule="auto"/>
        <w:rPr>
          <w:rFonts w:ascii="Arial Black" w:hAnsi="Arial Black"/>
          <w:b/>
          <w:bCs/>
          <w:sz w:val="28"/>
          <w:szCs w:val="28"/>
        </w:rPr>
      </w:pPr>
    </w:p>
    <w:p w14:paraId="686630CC" w14:textId="77777777" w:rsidR="00E5121A" w:rsidRDefault="00E5121A" w:rsidP="00E154D9">
      <w:pPr>
        <w:spacing w:after="0" w:line="240" w:lineRule="auto"/>
        <w:rPr>
          <w:rFonts w:ascii="Arial Black" w:hAnsi="Arial Black"/>
          <w:b/>
          <w:bCs/>
          <w:sz w:val="28"/>
          <w:szCs w:val="28"/>
        </w:rPr>
      </w:pPr>
    </w:p>
    <w:p w14:paraId="336AF5F3" w14:textId="77777777" w:rsidR="00E5121A" w:rsidRDefault="00E5121A" w:rsidP="00E154D9">
      <w:pPr>
        <w:spacing w:after="0" w:line="240" w:lineRule="auto"/>
        <w:rPr>
          <w:rFonts w:ascii="Arial Black" w:hAnsi="Arial Black"/>
          <w:b/>
          <w:bCs/>
          <w:sz w:val="28"/>
          <w:szCs w:val="28"/>
        </w:rPr>
      </w:pPr>
    </w:p>
    <w:p w14:paraId="296A3E13" w14:textId="77777777" w:rsidR="003412A3" w:rsidRDefault="003412A3" w:rsidP="00E154D9">
      <w:pPr>
        <w:spacing w:after="0" w:line="240" w:lineRule="auto"/>
        <w:rPr>
          <w:rFonts w:ascii="Arial Black" w:hAnsi="Arial Black"/>
          <w:b/>
          <w:bCs/>
          <w:sz w:val="28"/>
          <w:szCs w:val="28"/>
        </w:rPr>
      </w:pPr>
    </w:p>
    <w:p w14:paraId="6BDC2DB9" w14:textId="77777777" w:rsidR="003412A3" w:rsidRDefault="003412A3" w:rsidP="00E154D9">
      <w:pPr>
        <w:spacing w:after="0" w:line="240" w:lineRule="auto"/>
        <w:rPr>
          <w:rFonts w:ascii="Arial Black" w:hAnsi="Arial Black"/>
          <w:b/>
          <w:bCs/>
          <w:sz w:val="28"/>
          <w:szCs w:val="28"/>
        </w:rPr>
      </w:pPr>
    </w:p>
    <w:p w14:paraId="78D315B4" w14:textId="77777777" w:rsidR="003412A3" w:rsidRDefault="003412A3" w:rsidP="00E154D9">
      <w:pPr>
        <w:spacing w:after="0" w:line="240" w:lineRule="auto"/>
        <w:rPr>
          <w:rFonts w:ascii="Arial Black" w:hAnsi="Arial Black"/>
          <w:b/>
          <w:bCs/>
          <w:sz w:val="28"/>
          <w:szCs w:val="28"/>
        </w:rPr>
      </w:pPr>
    </w:p>
    <w:sectPr w:rsidR="003412A3" w:rsidSect="005438C5">
      <w:headerReference w:type="default" r:id="rId8"/>
      <w:footerReference w:type="default" r:id="rId9"/>
      <w:pgSz w:w="11906" w:h="16838"/>
      <w:pgMar w:top="1418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728BB" w14:textId="77777777" w:rsidR="00F64803" w:rsidRDefault="00F64803" w:rsidP="009B675D">
      <w:pPr>
        <w:spacing w:after="0" w:line="240" w:lineRule="auto"/>
      </w:pPr>
      <w:r>
        <w:separator/>
      </w:r>
    </w:p>
  </w:endnote>
  <w:endnote w:type="continuationSeparator" w:id="0">
    <w:p w14:paraId="4F8A2F20" w14:textId="77777777" w:rsidR="00F64803" w:rsidRDefault="00F64803" w:rsidP="009B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1385245"/>
      <w:docPartObj>
        <w:docPartGallery w:val="Page Numbers (Bottom of Page)"/>
        <w:docPartUnique/>
      </w:docPartObj>
    </w:sdtPr>
    <w:sdtEndPr/>
    <w:sdtContent>
      <w:p w14:paraId="66104031" w14:textId="572D1F6C" w:rsidR="00F64803" w:rsidRDefault="00F648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0567E" w14:textId="77777777" w:rsidR="00F64803" w:rsidRDefault="00F648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1BD1B" w14:textId="77777777" w:rsidR="00F64803" w:rsidRDefault="00F64803" w:rsidP="009B675D">
      <w:pPr>
        <w:spacing w:after="0" w:line="240" w:lineRule="auto"/>
      </w:pPr>
      <w:r>
        <w:separator/>
      </w:r>
    </w:p>
  </w:footnote>
  <w:footnote w:type="continuationSeparator" w:id="0">
    <w:p w14:paraId="53CA1116" w14:textId="77777777" w:rsidR="00F64803" w:rsidRDefault="00F64803" w:rsidP="009B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02E1" w14:textId="77777777" w:rsidR="00F64803" w:rsidRDefault="00F64803" w:rsidP="009B675D">
    <w:pPr>
      <w:pStyle w:val="Nagwek"/>
      <w:jc w:val="center"/>
      <w:rPr>
        <w:b/>
        <w:bCs/>
      </w:rPr>
    </w:pPr>
    <w:r>
      <w:t xml:space="preserve">PLAN ZAJĘĆ DLA KIERUNKU </w:t>
    </w:r>
    <w:r>
      <w:rPr>
        <w:b/>
        <w:bCs/>
      </w:rPr>
      <w:t xml:space="preserve">OPIEKUN  MEDYCZNY – FORMA ZAOCZNA </w:t>
    </w:r>
  </w:p>
  <w:p w14:paraId="2AA8614F" w14:textId="0666FBB9" w:rsidR="00F64803" w:rsidRDefault="00F64803" w:rsidP="009B675D">
    <w:pPr>
      <w:pStyle w:val="Nagwek"/>
      <w:jc w:val="center"/>
    </w:pPr>
    <w:r>
      <w:t>Rok szkolny 2020 – 2021  – semestr drugi</w:t>
    </w:r>
  </w:p>
  <w:p w14:paraId="18A9D8F0" w14:textId="669573B8" w:rsidR="00F64803" w:rsidRDefault="00F64803" w:rsidP="009B675D">
    <w:pPr>
      <w:pStyle w:val="Nagwek"/>
      <w:jc w:val="center"/>
    </w:pPr>
    <w:r>
      <w:rPr>
        <w:sz w:val="16"/>
        <w:szCs w:val="16"/>
      </w:rPr>
      <w:t xml:space="preserve">Obowiązuje od dnia: 08.02.2021r.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54990"/>
    <w:multiLevelType w:val="hybridMultilevel"/>
    <w:tmpl w:val="501EF7B6"/>
    <w:lvl w:ilvl="0" w:tplc="2FF076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747"/>
    <w:rsid w:val="00002C6D"/>
    <w:rsid w:val="0000534D"/>
    <w:rsid w:val="00006ABD"/>
    <w:rsid w:val="00007ADB"/>
    <w:rsid w:val="0001563A"/>
    <w:rsid w:val="000163F2"/>
    <w:rsid w:val="000211FD"/>
    <w:rsid w:val="00023267"/>
    <w:rsid w:val="00023B7E"/>
    <w:rsid w:val="00031642"/>
    <w:rsid w:val="00034C8B"/>
    <w:rsid w:val="000554BD"/>
    <w:rsid w:val="00056DA3"/>
    <w:rsid w:val="00057FC2"/>
    <w:rsid w:val="00064156"/>
    <w:rsid w:val="00065BF4"/>
    <w:rsid w:val="000938EA"/>
    <w:rsid w:val="00095D0F"/>
    <w:rsid w:val="000C3202"/>
    <w:rsid w:val="000D042B"/>
    <w:rsid w:val="000E107B"/>
    <w:rsid w:val="000E5828"/>
    <w:rsid w:val="000F0483"/>
    <w:rsid w:val="000F1043"/>
    <w:rsid w:val="000F5331"/>
    <w:rsid w:val="00113E7E"/>
    <w:rsid w:val="001142AA"/>
    <w:rsid w:val="001160BD"/>
    <w:rsid w:val="00116CF5"/>
    <w:rsid w:val="00120B89"/>
    <w:rsid w:val="00133845"/>
    <w:rsid w:val="00140EC4"/>
    <w:rsid w:val="00160271"/>
    <w:rsid w:val="00160518"/>
    <w:rsid w:val="00161AEF"/>
    <w:rsid w:val="001803D3"/>
    <w:rsid w:val="00182F05"/>
    <w:rsid w:val="00183745"/>
    <w:rsid w:val="00186450"/>
    <w:rsid w:val="00190569"/>
    <w:rsid w:val="00194823"/>
    <w:rsid w:val="001A2EFB"/>
    <w:rsid w:val="001A7F83"/>
    <w:rsid w:val="001B5CD6"/>
    <w:rsid w:val="001C3842"/>
    <w:rsid w:val="001C4B23"/>
    <w:rsid w:val="001E291C"/>
    <w:rsid w:val="001E50DA"/>
    <w:rsid w:val="001E5472"/>
    <w:rsid w:val="001F5CD8"/>
    <w:rsid w:val="001F64CB"/>
    <w:rsid w:val="00204FF5"/>
    <w:rsid w:val="00207DC8"/>
    <w:rsid w:val="00213B0C"/>
    <w:rsid w:val="002222E8"/>
    <w:rsid w:val="00226627"/>
    <w:rsid w:val="00230CA0"/>
    <w:rsid w:val="002334E2"/>
    <w:rsid w:val="00234E43"/>
    <w:rsid w:val="00236CD3"/>
    <w:rsid w:val="00242C74"/>
    <w:rsid w:val="002431DE"/>
    <w:rsid w:val="00247B5E"/>
    <w:rsid w:val="00256C29"/>
    <w:rsid w:val="00276482"/>
    <w:rsid w:val="002776B4"/>
    <w:rsid w:val="00293ABC"/>
    <w:rsid w:val="002A2378"/>
    <w:rsid w:val="002B57F7"/>
    <w:rsid w:val="002C075E"/>
    <w:rsid w:val="002C26BD"/>
    <w:rsid w:val="002C762B"/>
    <w:rsid w:val="002D140E"/>
    <w:rsid w:val="002D7F2E"/>
    <w:rsid w:val="002E7035"/>
    <w:rsid w:val="002F2F3C"/>
    <w:rsid w:val="002F4E92"/>
    <w:rsid w:val="0030385A"/>
    <w:rsid w:val="00307180"/>
    <w:rsid w:val="00310707"/>
    <w:rsid w:val="00312C85"/>
    <w:rsid w:val="00321341"/>
    <w:rsid w:val="00323A1B"/>
    <w:rsid w:val="00323BDB"/>
    <w:rsid w:val="00330734"/>
    <w:rsid w:val="00332912"/>
    <w:rsid w:val="00333747"/>
    <w:rsid w:val="00333CE2"/>
    <w:rsid w:val="0034015A"/>
    <w:rsid w:val="003412A3"/>
    <w:rsid w:val="00344408"/>
    <w:rsid w:val="00351824"/>
    <w:rsid w:val="00353898"/>
    <w:rsid w:val="00363064"/>
    <w:rsid w:val="00363AC1"/>
    <w:rsid w:val="00364DD6"/>
    <w:rsid w:val="00365811"/>
    <w:rsid w:val="00371839"/>
    <w:rsid w:val="00386193"/>
    <w:rsid w:val="00391067"/>
    <w:rsid w:val="00392329"/>
    <w:rsid w:val="003A37EE"/>
    <w:rsid w:val="003A78C0"/>
    <w:rsid w:val="003B0939"/>
    <w:rsid w:val="003B216F"/>
    <w:rsid w:val="003C6FD5"/>
    <w:rsid w:val="003D343A"/>
    <w:rsid w:val="003D6460"/>
    <w:rsid w:val="003F3DA5"/>
    <w:rsid w:val="00401C52"/>
    <w:rsid w:val="00416666"/>
    <w:rsid w:val="00443338"/>
    <w:rsid w:val="00446735"/>
    <w:rsid w:val="00455851"/>
    <w:rsid w:val="00457441"/>
    <w:rsid w:val="00464FE2"/>
    <w:rsid w:val="004737B1"/>
    <w:rsid w:val="00481C67"/>
    <w:rsid w:val="00497CD9"/>
    <w:rsid w:val="004B5468"/>
    <w:rsid w:val="004D4AB6"/>
    <w:rsid w:val="004E0869"/>
    <w:rsid w:val="004E22E8"/>
    <w:rsid w:val="004F0F24"/>
    <w:rsid w:val="004F7FC6"/>
    <w:rsid w:val="0050176D"/>
    <w:rsid w:val="005125CD"/>
    <w:rsid w:val="00513B9F"/>
    <w:rsid w:val="00521EFA"/>
    <w:rsid w:val="005319A6"/>
    <w:rsid w:val="00534DB6"/>
    <w:rsid w:val="0053504C"/>
    <w:rsid w:val="005416E9"/>
    <w:rsid w:val="005438C5"/>
    <w:rsid w:val="0054580F"/>
    <w:rsid w:val="00566375"/>
    <w:rsid w:val="00580426"/>
    <w:rsid w:val="0058749A"/>
    <w:rsid w:val="005905FF"/>
    <w:rsid w:val="005A4BFB"/>
    <w:rsid w:val="005B56B2"/>
    <w:rsid w:val="005B6A11"/>
    <w:rsid w:val="005C728E"/>
    <w:rsid w:val="005D0EB2"/>
    <w:rsid w:val="005E0504"/>
    <w:rsid w:val="005E21F1"/>
    <w:rsid w:val="005F4684"/>
    <w:rsid w:val="00620E09"/>
    <w:rsid w:val="00623B9B"/>
    <w:rsid w:val="00625101"/>
    <w:rsid w:val="006322F1"/>
    <w:rsid w:val="0064114A"/>
    <w:rsid w:val="006443A4"/>
    <w:rsid w:val="0065041D"/>
    <w:rsid w:val="00651F75"/>
    <w:rsid w:val="0065292F"/>
    <w:rsid w:val="00656C2D"/>
    <w:rsid w:val="00663212"/>
    <w:rsid w:val="0066689E"/>
    <w:rsid w:val="006679EC"/>
    <w:rsid w:val="00677EC5"/>
    <w:rsid w:val="00680C1A"/>
    <w:rsid w:val="006949FC"/>
    <w:rsid w:val="006953D3"/>
    <w:rsid w:val="006A4F38"/>
    <w:rsid w:val="006A552C"/>
    <w:rsid w:val="006E0E31"/>
    <w:rsid w:val="006F14BF"/>
    <w:rsid w:val="006F70F8"/>
    <w:rsid w:val="00706AC5"/>
    <w:rsid w:val="00715D73"/>
    <w:rsid w:val="00734B1F"/>
    <w:rsid w:val="00744220"/>
    <w:rsid w:val="00744E60"/>
    <w:rsid w:val="00776DCB"/>
    <w:rsid w:val="00783BF2"/>
    <w:rsid w:val="0079170B"/>
    <w:rsid w:val="00791F15"/>
    <w:rsid w:val="007A0F9C"/>
    <w:rsid w:val="007A41C4"/>
    <w:rsid w:val="007B37C1"/>
    <w:rsid w:val="007B398A"/>
    <w:rsid w:val="007C2858"/>
    <w:rsid w:val="007C3892"/>
    <w:rsid w:val="007D0EE4"/>
    <w:rsid w:val="00804C71"/>
    <w:rsid w:val="00831C23"/>
    <w:rsid w:val="00836D76"/>
    <w:rsid w:val="00843AAD"/>
    <w:rsid w:val="00844F2E"/>
    <w:rsid w:val="0086179A"/>
    <w:rsid w:val="00863324"/>
    <w:rsid w:val="008752BD"/>
    <w:rsid w:val="00877AAB"/>
    <w:rsid w:val="008A06FD"/>
    <w:rsid w:val="008A487E"/>
    <w:rsid w:val="008A4EB9"/>
    <w:rsid w:val="008A7854"/>
    <w:rsid w:val="008C5B6B"/>
    <w:rsid w:val="008D3D0A"/>
    <w:rsid w:val="008D51D6"/>
    <w:rsid w:val="008D5A2B"/>
    <w:rsid w:val="008D7CDE"/>
    <w:rsid w:val="008E2A51"/>
    <w:rsid w:val="008E7D5A"/>
    <w:rsid w:val="009006CC"/>
    <w:rsid w:val="0090073C"/>
    <w:rsid w:val="009013C2"/>
    <w:rsid w:val="0091044C"/>
    <w:rsid w:val="00910FEE"/>
    <w:rsid w:val="00941148"/>
    <w:rsid w:val="009431F4"/>
    <w:rsid w:val="009565F2"/>
    <w:rsid w:val="009578A8"/>
    <w:rsid w:val="00960BDB"/>
    <w:rsid w:val="00967D1B"/>
    <w:rsid w:val="009768D9"/>
    <w:rsid w:val="00991F85"/>
    <w:rsid w:val="00994D4C"/>
    <w:rsid w:val="00996C58"/>
    <w:rsid w:val="009975F5"/>
    <w:rsid w:val="009A5719"/>
    <w:rsid w:val="009B26F8"/>
    <w:rsid w:val="009B446D"/>
    <w:rsid w:val="009B5BA6"/>
    <w:rsid w:val="009B675D"/>
    <w:rsid w:val="009B6B25"/>
    <w:rsid w:val="009D37D2"/>
    <w:rsid w:val="009E0891"/>
    <w:rsid w:val="009E54A8"/>
    <w:rsid w:val="00A073D1"/>
    <w:rsid w:val="00A15004"/>
    <w:rsid w:val="00A22CCC"/>
    <w:rsid w:val="00A25C62"/>
    <w:rsid w:val="00A347A5"/>
    <w:rsid w:val="00A457F7"/>
    <w:rsid w:val="00A45D11"/>
    <w:rsid w:val="00A4603A"/>
    <w:rsid w:val="00A4769A"/>
    <w:rsid w:val="00A56197"/>
    <w:rsid w:val="00A56E83"/>
    <w:rsid w:val="00A57735"/>
    <w:rsid w:val="00A65F8B"/>
    <w:rsid w:val="00A70667"/>
    <w:rsid w:val="00A74643"/>
    <w:rsid w:val="00A76737"/>
    <w:rsid w:val="00A836B9"/>
    <w:rsid w:val="00A937D7"/>
    <w:rsid w:val="00A97E58"/>
    <w:rsid w:val="00AA0F41"/>
    <w:rsid w:val="00AA149F"/>
    <w:rsid w:val="00AA3DBE"/>
    <w:rsid w:val="00AD627E"/>
    <w:rsid w:val="00AF4417"/>
    <w:rsid w:val="00B06860"/>
    <w:rsid w:val="00B17400"/>
    <w:rsid w:val="00B26AE7"/>
    <w:rsid w:val="00B30730"/>
    <w:rsid w:val="00B327D7"/>
    <w:rsid w:val="00B442A6"/>
    <w:rsid w:val="00B63F5E"/>
    <w:rsid w:val="00B73447"/>
    <w:rsid w:val="00B7530C"/>
    <w:rsid w:val="00B772DD"/>
    <w:rsid w:val="00B81E26"/>
    <w:rsid w:val="00B831B3"/>
    <w:rsid w:val="00BA4109"/>
    <w:rsid w:val="00BB3FFF"/>
    <w:rsid w:val="00BD012A"/>
    <w:rsid w:val="00BD388E"/>
    <w:rsid w:val="00BD6B3F"/>
    <w:rsid w:val="00BE215A"/>
    <w:rsid w:val="00BE6669"/>
    <w:rsid w:val="00BE7F74"/>
    <w:rsid w:val="00BF4911"/>
    <w:rsid w:val="00C145BF"/>
    <w:rsid w:val="00C4110F"/>
    <w:rsid w:val="00C52B66"/>
    <w:rsid w:val="00C53153"/>
    <w:rsid w:val="00C65D9D"/>
    <w:rsid w:val="00C7671B"/>
    <w:rsid w:val="00C876DA"/>
    <w:rsid w:val="00C90389"/>
    <w:rsid w:val="00C910B4"/>
    <w:rsid w:val="00C91DEF"/>
    <w:rsid w:val="00C93ABC"/>
    <w:rsid w:val="00C96621"/>
    <w:rsid w:val="00CA2836"/>
    <w:rsid w:val="00CB5F4A"/>
    <w:rsid w:val="00CB7AD2"/>
    <w:rsid w:val="00CC2C46"/>
    <w:rsid w:val="00CC45F2"/>
    <w:rsid w:val="00CC619E"/>
    <w:rsid w:val="00CF3988"/>
    <w:rsid w:val="00D06959"/>
    <w:rsid w:val="00D1784A"/>
    <w:rsid w:val="00D25DF6"/>
    <w:rsid w:val="00D32171"/>
    <w:rsid w:val="00D34655"/>
    <w:rsid w:val="00D404EE"/>
    <w:rsid w:val="00D42B2E"/>
    <w:rsid w:val="00D67C6F"/>
    <w:rsid w:val="00D741A4"/>
    <w:rsid w:val="00D75D89"/>
    <w:rsid w:val="00DB546A"/>
    <w:rsid w:val="00DB668D"/>
    <w:rsid w:val="00DD0F9A"/>
    <w:rsid w:val="00DD23C9"/>
    <w:rsid w:val="00DD53CB"/>
    <w:rsid w:val="00DD7681"/>
    <w:rsid w:val="00E02A7F"/>
    <w:rsid w:val="00E154D9"/>
    <w:rsid w:val="00E259DF"/>
    <w:rsid w:val="00E25C49"/>
    <w:rsid w:val="00E354BF"/>
    <w:rsid w:val="00E368F9"/>
    <w:rsid w:val="00E40C2F"/>
    <w:rsid w:val="00E5121A"/>
    <w:rsid w:val="00E5320E"/>
    <w:rsid w:val="00E55783"/>
    <w:rsid w:val="00E705C6"/>
    <w:rsid w:val="00E93854"/>
    <w:rsid w:val="00E93C66"/>
    <w:rsid w:val="00EB542A"/>
    <w:rsid w:val="00EC590C"/>
    <w:rsid w:val="00ED0E07"/>
    <w:rsid w:val="00ED2032"/>
    <w:rsid w:val="00EE398C"/>
    <w:rsid w:val="00EE3F7A"/>
    <w:rsid w:val="00EF32C0"/>
    <w:rsid w:val="00EF4499"/>
    <w:rsid w:val="00EF5571"/>
    <w:rsid w:val="00F00274"/>
    <w:rsid w:val="00F15A03"/>
    <w:rsid w:val="00F22608"/>
    <w:rsid w:val="00F31BBA"/>
    <w:rsid w:val="00F35082"/>
    <w:rsid w:val="00F50814"/>
    <w:rsid w:val="00F6001F"/>
    <w:rsid w:val="00F6229F"/>
    <w:rsid w:val="00F62393"/>
    <w:rsid w:val="00F64803"/>
    <w:rsid w:val="00F7140E"/>
    <w:rsid w:val="00F74DCA"/>
    <w:rsid w:val="00F86C82"/>
    <w:rsid w:val="00F8733F"/>
    <w:rsid w:val="00F905A4"/>
    <w:rsid w:val="00FA49E4"/>
    <w:rsid w:val="00FA6202"/>
    <w:rsid w:val="00FB0D1B"/>
    <w:rsid w:val="00FC00E1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FB2D"/>
  <w15:docId w15:val="{F1A15CD6-EA11-4934-A734-82D3C480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75D"/>
  </w:style>
  <w:style w:type="paragraph" w:styleId="Stopka">
    <w:name w:val="footer"/>
    <w:basedOn w:val="Normalny"/>
    <w:link w:val="StopkaZnak"/>
    <w:uiPriority w:val="99"/>
    <w:unhideWhenUsed/>
    <w:rsid w:val="009B6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75D"/>
  </w:style>
  <w:style w:type="table" w:styleId="Tabela-Siatka">
    <w:name w:val="Table Grid"/>
    <w:basedOn w:val="Standardowy"/>
    <w:uiPriority w:val="59"/>
    <w:rsid w:val="009B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A0FF-DC9E-4BF8-B793-308E73BD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376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Kostecka</dc:creator>
  <cp:lastModifiedBy>Wanda Kostecka</cp:lastModifiedBy>
  <cp:revision>85</cp:revision>
  <cp:lastPrinted>2020-10-17T12:34:00Z</cp:lastPrinted>
  <dcterms:created xsi:type="dcterms:W3CDTF">2020-09-25T09:04:00Z</dcterms:created>
  <dcterms:modified xsi:type="dcterms:W3CDTF">2021-01-08T19:24:00Z</dcterms:modified>
</cp:coreProperties>
</file>